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3F0F" w14:textId="77777777" w:rsidR="00B130CB" w:rsidRPr="00195EB3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lang w:val="en-US"/>
        </w:rPr>
      </w:pPr>
      <w:bookmarkStart w:id="0" w:name="_Toc460521404"/>
      <w:bookmarkStart w:id="1" w:name="_Toc460521483"/>
    </w:p>
    <w:p w14:paraId="679CF17F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E869EB">
        <w:rPr>
          <w:rFonts w:ascii="Liberation Serif" w:eastAsia="Times New Roman" w:hAnsi="Liberation Serif" w:cs="Times New Roman"/>
        </w:rPr>
        <w:t>МИНИСТЕРСТВО НАУКИ И ВЫСШЕГО ОБРАЗОВАНИЯ РОССИЙСКОЙ ФЕДЕРАЦИИ</w:t>
      </w:r>
    </w:p>
    <w:p w14:paraId="0AE9872E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E869EB">
        <w:rPr>
          <w:rFonts w:ascii="Liberation Serif" w:eastAsia="Times New Roman" w:hAnsi="Liberation Serif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E869EB"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3BF3B4B8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</w:rPr>
        <w:t xml:space="preserve">«Сибирский государственный университет науки и технологий </w:t>
      </w:r>
      <w:r w:rsidRPr="00E869EB">
        <w:rPr>
          <w:rFonts w:ascii="Liberation Serif" w:eastAsia="Times New Roman" w:hAnsi="Liberation Serif" w:cs="Times New Roman"/>
          <w:sz w:val="28"/>
          <w:szCs w:val="28"/>
        </w:rPr>
        <w:br/>
        <w:t>имени академика М.Ф. Решетнева»</w:t>
      </w:r>
    </w:p>
    <w:p w14:paraId="0F68DBD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44C6E7F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DBE3AF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25E9B53B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1DA708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Кафедра информатики и вычислительной техники</w:t>
      </w:r>
    </w:p>
    <w:p w14:paraId="041C9C1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9C705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8EF24F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F26A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E724F6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81CD9A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B97DC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1B7723" w14:textId="0B4F7199" w:rsidR="00B130CB" w:rsidRPr="00293879" w:rsidRDefault="00B130CB" w:rsidP="00B130CB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32"/>
          <w:lang w:eastAsia="ru-RU"/>
        </w:rPr>
        <w:t>ОТЧЕТ ПО ЛАБОРАТОРНОЙ РАБОТЕ</w:t>
      </w:r>
      <w:r w:rsidR="00DE0687" w:rsidRPr="00C57718">
        <w:rPr>
          <w:rFonts w:ascii="Liberation Serif" w:eastAsia="Times New Roman" w:hAnsi="Liberation Serif" w:cs="Times New Roman"/>
          <w:sz w:val="28"/>
          <w:szCs w:val="32"/>
          <w:lang w:eastAsia="ru-RU"/>
        </w:rPr>
        <w:t xml:space="preserve"> </w:t>
      </w:r>
      <w:r w:rsidR="00DE0687">
        <w:rPr>
          <w:rFonts w:ascii="Liberation Serif" w:eastAsia="Times New Roman" w:hAnsi="Liberation Serif" w:cs="Times New Roman"/>
          <w:sz w:val="28"/>
          <w:szCs w:val="32"/>
          <w:lang w:eastAsia="ru-RU"/>
        </w:rPr>
        <w:t>№</w:t>
      </w:r>
      <w:r w:rsidR="00023775">
        <w:rPr>
          <w:rFonts w:ascii="Liberation Serif" w:eastAsia="Times New Roman" w:hAnsi="Liberation Serif" w:cs="Times New Roman"/>
          <w:sz w:val="28"/>
          <w:szCs w:val="32"/>
          <w:lang w:eastAsia="ru-RU"/>
        </w:rPr>
        <w:t>5</w:t>
      </w:r>
    </w:p>
    <w:p w14:paraId="17B661DE" w14:textId="2CE078CB" w:rsidR="00B130CB" w:rsidRPr="00712463" w:rsidRDefault="00325B5C" w:rsidP="00B130CB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араллельные вычисления</w:t>
      </w:r>
    </w:p>
    <w:p w14:paraId="4AD547B5" w14:textId="268E1135" w:rsidR="00B130CB" w:rsidRPr="00023775" w:rsidRDefault="00023775" w:rsidP="00E32655">
      <w:pPr>
        <w:tabs>
          <w:tab w:val="left" w:pos="963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лгоритмы обработки массивов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130CB" w:rsidRPr="00E32655" w14:paraId="20981135" w14:textId="77777777" w:rsidTr="00AE32A1">
        <w:tc>
          <w:tcPr>
            <w:tcW w:w="9637" w:type="dxa"/>
            <w:tcBorders>
              <w:top w:val="single" w:sz="4" w:space="0" w:color="auto"/>
            </w:tcBorders>
          </w:tcPr>
          <w:p w14:paraId="5925F796" w14:textId="302FE949" w:rsidR="00B130CB" w:rsidRPr="00023775" w:rsidRDefault="009E45DE" w:rsidP="00B130CB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="00023775">
              <w:rPr>
                <w:rFonts w:ascii="Liberation Serif" w:hAnsi="Liberation Serif"/>
                <w:sz w:val="28"/>
                <w:szCs w:val="28"/>
              </w:rPr>
              <w:t xml:space="preserve"> их реализация с использованием </w:t>
            </w:r>
            <w:r w:rsidR="00023775">
              <w:rPr>
                <w:rFonts w:ascii="Liberation Serif" w:hAnsi="Liberation Serif"/>
                <w:sz w:val="28"/>
                <w:szCs w:val="28"/>
                <w:lang w:val="en-US"/>
              </w:rPr>
              <w:t>Intel</w:t>
            </w:r>
            <w:r w:rsidR="00023775" w:rsidRPr="0002377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23775">
              <w:rPr>
                <w:rFonts w:ascii="Liberation Serif" w:hAnsi="Liberation Serif"/>
                <w:sz w:val="28"/>
                <w:szCs w:val="28"/>
                <w:lang w:val="en-US"/>
              </w:rPr>
              <w:t>oneAPI</w:t>
            </w:r>
          </w:p>
        </w:tc>
      </w:tr>
    </w:tbl>
    <w:p w14:paraId="04D8DE5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D5AEE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A2C555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790E52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271B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515B69" w14:textId="5C6891D6" w:rsidR="00B130CB" w:rsidRPr="00E869EB" w:rsidRDefault="00B130CB" w:rsidP="00B130CB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А. Г. З</w:t>
      </w:r>
      <w:r w:rsidR="00E0798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тин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0F2C8D76" w14:textId="77777777" w:rsidR="00B130CB" w:rsidRPr="00E869EB" w:rsidRDefault="00B130CB" w:rsidP="00B130CB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3B3B91D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564110" w14:textId="1A54A2A9" w:rsidR="00B130CB" w:rsidRPr="00E869EB" w:rsidRDefault="00B130CB" w:rsidP="00B130CB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йся</w:t>
      </w:r>
      <w:r w:rsidR="003313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ПИ19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-01, </w:t>
      </w:r>
      <w:r w:rsidR="00EF6554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</w:t>
      </w:r>
      <w:r w:rsidR="00E869EB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91219044</w:t>
      </w:r>
      <w:r w:rsidRPr="00E869EB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И.А.Фрол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430AF4DA" w14:textId="77777777" w:rsidR="00B130CB" w:rsidRPr="00E869EB" w:rsidRDefault="00B130CB" w:rsidP="00B130CB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16603AB8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B9716D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410823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E200A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3EF92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3C42" w14:textId="09A531AA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B130CB" w:rsidRPr="00E869EB" w:rsidSect="00FF4CE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Красноярск 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</w:t>
      </w:r>
      <w:r w:rsidR="003D6FD6" w:rsidRPr="001656D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</w:p>
    <w:bookmarkEnd w:id="0"/>
    <w:bookmarkEnd w:id="1"/>
    <w:p w14:paraId="7F55E430" w14:textId="46DA7397" w:rsidR="00E511DD" w:rsidRPr="003A0418" w:rsidRDefault="00E869EB" w:rsidP="00E511D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lastRenderedPageBreak/>
        <w:t>Цель</w:t>
      </w:r>
      <w:r w:rsidR="000F7815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 работы</w:t>
      </w: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  <w:r w:rsidR="002E48B2" w:rsidRPr="002E48B2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8F4808" w:rsidRPr="008F4808">
        <w:rPr>
          <w:rFonts w:ascii="Liberation Serif" w:hAnsi="Liberation Serif"/>
          <w:bCs/>
          <w:sz w:val="24"/>
          <w:szCs w:val="24"/>
        </w:rPr>
        <w:t>Изучение различных видов реализации алгоритмов обработки массивов с использованием возможностей Intel Cilk Plus. Изучение алгоритмов обработки изображения с использованием параллельных реализаций,</w:t>
      </w:r>
      <w:r w:rsidR="00691716" w:rsidRPr="00691716">
        <w:rPr>
          <w:rFonts w:ascii="Liberation Serif" w:hAnsi="Liberation Serif"/>
          <w:bCs/>
          <w:sz w:val="24"/>
          <w:szCs w:val="24"/>
        </w:rPr>
        <w:t xml:space="preserve"> </w:t>
      </w:r>
      <w:r w:rsidR="008F4808" w:rsidRPr="008F4808">
        <w:rPr>
          <w:rFonts w:ascii="Liberation Serif" w:hAnsi="Liberation Serif"/>
          <w:bCs/>
          <w:sz w:val="24"/>
          <w:szCs w:val="24"/>
        </w:rPr>
        <w:t>учитывающих разные подходы к оптимизации обработки (на примере фильтра Гаусса, Медианного фильтра). Разработка алгоритмов вычисления текстурных признаков.</w:t>
      </w:r>
    </w:p>
    <w:p w14:paraId="0744C9A8" w14:textId="77777777" w:rsidR="00990555" w:rsidRPr="00BD5102" w:rsidRDefault="00990555" w:rsidP="00E869EB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</w:p>
    <w:p w14:paraId="0470BC00" w14:textId="1B2B09A0" w:rsidR="00E869EB" w:rsidRDefault="000C11CB" w:rsidP="00E869EB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Задания</w:t>
      </w:r>
      <w:r w:rsidR="00E869EB"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</w:p>
    <w:p w14:paraId="26A7DEDD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/>
          <w:bCs/>
          <w:sz w:val="24"/>
          <w:szCs w:val="24"/>
        </w:rPr>
        <w:t>Задание 5.1.</w:t>
      </w:r>
      <w:r w:rsidRPr="008575B1">
        <w:rPr>
          <w:rFonts w:ascii="Liberation Serif" w:hAnsi="Liberation Serif"/>
          <w:bCs/>
          <w:sz w:val="24"/>
          <w:szCs w:val="24"/>
        </w:rPr>
        <w:t xml:space="preserve"> 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выполняющее следующие действия над матрицами:</w:t>
      </w:r>
    </w:p>
    <w:p w14:paraId="604EC5C0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сложение (по элементам);</w:t>
      </w:r>
    </w:p>
    <w:p w14:paraId="19CEC5DF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перемножение (по элементам);</w:t>
      </w:r>
    </w:p>
    <w:p w14:paraId="12EF1EDB" w14:textId="340408B5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вычислением суммы элементов(для двух исходных матриц);</w:t>
      </w:r>
    </w:p>
    <w:p w14:paraId="5947C4DE" w14:textId="77777777" w:rsidR="004F6E08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поиск максимального элемента</w:t>
      </w:r>
      <w:r w:rsidR="00A42A2D"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(для двух исходных матриц).</w:t>
      </w:r>
    </w:p>
    <w:p w14:paraId="0D279D73" w14:textId="7C7194FC" w:rsidR="004F6E08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При реализации использовать возможности OpenMP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и Intel Cilk Plus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В частности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для Intel Cilk Plus необходимо выполнить реализа</w:t>
      </w:r>
      <w:r>
        <w:rPr>
          <w:rFonts w:ascii="Liberation Serif" w:hAnsi="Liberation Serif"/>
          <w:bCs/>
          <w:sz w:val="24"/>
          <w:szCs w:val="24"/>
        </w:rPr>
        <w:t>цию</w:t>
      </w:r>
      <w:r w:rsidRPr="008575B1">
        <w:rPr>
          <w:rFonts w:ascii="Liberation Serif" w:hAnsi="Liberation Serif"/>
          <w:bCs/>
          <w:sz w:val="24"/>
          <w:szCs w:val="24"/>
        </w:rPr>
        <w:t xml:space="preserve"> с ис</w:t>
      </w:r>
      <w:r>
        <w:rPr>
          <w:rFonts w:ascii="Liberation Serif" w:hAnsi="Liberation Serif"/>
          <w:bCs/>
          <w:sz w:val="24"/>
          <w:szCs w:val="24"/>
        </w:rPr>
        <w:t>пользованием</w:t>
      </w:r>
      <w:r w:rsidRPr="008575B1">
        <w:rPr>
          <w:rFonts w:ascii="Liberation Serif" w:hAnsi="Liberation Serif"/>
          <w:bCs/>
          <w:sz w:val="24"/>
          <w:szCs w:val="24"/>
        </w:rPr>
        <w:t xml:space="preserve"> cilk_for, </w:t>
      </w:r>
      <w:r>
        <w:rPr>
          <w:rFonts w:ascii="Liberation Serif" w:hAnsi="Liberation Serif"/>
          <w:bCs/>
          <w:sz w:val="24"/>
          <w:szCs w:val="24"/>
        </w:rPr>
        <w:t>расширенной индексной</w:t>
      </w:r>
      <w:r w:rsidRPr="008575B1">
        <w:rPr>
          <w:rFonts w:ascii="Liberation Serif" w:hAnsi="Liberation Serif"/>
          <w:bCs/>
          <w:sz w:val="24"/>
          <w:szCs w:val="24"/>
        </w:rPr>
        <w:t xml:space="preserve"> </w:t>
      </w:r>
      <w:r w:rsidR="00316F83" w:rsidRPr="008575B1">
        <w:rPr>
          <w:rFonts w:ascii="Liberation Serif" w:hAnsi="Liberation Serif"/>
          <w:bCs/>
          <w:sz w:val="24"/>
          <w:szCs w:val="24"/>
        </w:rPr>
        <w:t>нотации</w:t>
      </w:r>
      <w:r w:rsidR="00316F83">
        <w:rPr>
          <w:rFonts w:ascii="Liberation Serif" w:hAnsi="Liberation Serif"/>
          <w:bCs/>
          <w:sz w:val="24"/>
          <w:szCs w:val="24"/>
        </w:rPr>
        <w:t xml:space="preserve"> и</w:t>
      </w:r>
      <w:r w:rsidRPr="008575B1">
        <w:rPr>
          <w:rFonts w:ascii="Liberation Serif" w:hAnsi="Liberation Serif"/>
          <w:bCs/>
          <w:sz w:val="24"/>
          <w:szCs w:val="24"/>
        </w:rPr>
        <w:t xml:space="preserve"> их комбинации.</w:t>
      </w:r>
    </w:p>
    <w:p w14:paraId="1249E20E" w14:textId="3C44C1E7" w:rsidR="00C4024E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Проведите экспериментальное исследования по обработке данных двух типов (int</w:t>
      </w:r>
      <w:r w:rsidR="00F55953"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и double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с разными реализациями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алгоритмов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(не менее 50 за</w:t>
      </w:r>
      <w:r>
        <w:rPr>
          <w:rFonts w:ascii="Liberation Serif" w:hAnsi="Liberation Serif"/>
          <w:bCs/>
          <w:sz w:val="24"/>
          <w:szCs w:val="24"/>
        </w:rPr>
        <w:t>пусков</w:t>
      </w:r>
      <w:r w:rsidRPr="008575B1">
        <w:rPr>
          <w:rFonts w:ascii="Liberation Serif" w:hAnsi="Liberation Serif"/>
          <w:bCs/>
          <w:sz w:val="24"/>
          <w:szCs w:val="24"/>
        </w:rPr>
        <w:t xml:space="preserve"> для каждой реализации). При проведении </w:t>
      </w:r>
      <w:r>
        <w:rPr>
          <w:rFonts w:ascii="Liberation Serif" w:hAnsi="Liberation Serif"/>
          <w:bCs/>
          <w:sz w:val="24"/>
          <w:szCs w:val="24"/>
        </w:rPr>
        <w:t>экспериментов</w:t>
      </w:r>
      <w:r w:rsidRPr="008575B1">
        <w:rPr>
          <w:rFonts w:ascii="Liberation Serif" w:hAnsi="Liberation Serif"/>
          <w:bCs/>
          <w:sz w:val="24"/>
          <w:szCs w:val="24"/>
        </w:rPr>
        <w:t xml:space="preserve"> используйт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матрицы от 3000×3000 до 8000×8000. Выполните</w:t>
      </w:r>
      <w:r>
        <w:rPr>
          <w:rFonts w:ascii="Liberation Serif" w:hAnsi="Liberation Serif"/>
          <w:bCs/>
          <w:sz w:val="24"/>
          <w:szCs w:val="24"/>
        </w:rPr>
        <w:t xml:space="preserve"> исследование</w:t>
      </w:r>
      <w:r w:rsidRPr="008575B1">
        <w:rPr>
          <w:rFonts w:ascii="Liberation Serif" w:hAnsi="Liberation Serif"/>
          <w:bCs/>
          <w:sz w:val="24"/>
          <w:szCs w:val="24"/>
        </w:rPr>
        <w:t xml:space="preserve"> для четырех наборов данных в каждом типе. Результаты эксперимента для каждой функции оформить в виде таблицы.</w:t>
      </w:r>
    </w:p>
    <w:p w14:paraId="34CFA1DF" w14:textId="77777777" w:rsidR="00D10FF1" w:rsidRPr="008575B1" w:rsidRDefault="00D10FF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2B054D30" w14:textId="477C448B" w:rsidR="00C4024E" w:rsidRDefault="00D10FF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0FF1">
        <w:rPr>
          <w:rFonts w:ascii="Liberation Serif" w:hAnsi="Liberation Serif"/>
          <w:b/>
          <w:bCs/>
          <w:sz w:val="24"/>
          <w:szCs w:val="24"/>
        </w:rPr>
        <w:t>Задание5.2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реализующе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фильтрации изображения (фильтр Гаусса и медианный)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При реализации параллельных вариантов алгоритмов3используйтевозможности OpenMPи Intel Cilk Plus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Для Intel Cilk Plus необходимо использовать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cilk_for, расширенну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ндексну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нотаци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 их комбинации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В приложение должен загружаться файл input.bmp и формироваться выходные файлы output_alg.bmp, где alg означает имя используемого алгоритма обработки (или его номер).</w:t>
      </w:r>
      <w:r>
        <w:rPr>
          <w:rFonts w:ascii="Liberation Serif" w:hAnsi="Liberation Serif"/>
          <w:bCs/>
          <w:sz w:val="24"/>
          <w:szCs w:val="24"/>
        </w:rPr>
        <w:t xml:space="preserve"> Проведите </w:t>
      </w:r>
      <w:r w:rsidRPr="00D10FF1">
        <w:rPr>
          <w:rFonts w:ascii="Liberation Serif" w:hAnsi="Liberation Serif"/>
          <w:bCs/>
          <w:sz w:val="24"/>
          <w:szCs w:val="24"/>
        </w:rPr>
        <w:t>экспериментальное исследовани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по обработке данных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с разными реализациями (не менее 15запусков для каждой реализации) для трех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зображений (от 640×480 до 1920×1080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с размерами окрестности K</w:t>
      </w:r>
      <w:r w:rsidRPr="00FA5EB8">
        <w:rPr>
          <w:rFonts w:ascii="Liberation Serif" w:hAnsi="Liberation Serif"/>
          <w:bCs/>
          <w:sz w:val="24"/>
          <w:szCs w:val="24"/>
          <w:vertAlign w:val="subscript"/>
        </w:rPr>
        <w:t>size</w:t>
      </w:r>
      <w:r w:rsidRPr="00D10FF1">
        <w:rPr>
          <w:rFonts w:ascii="Liberation Serif" w:hAnsi="Liberation Serif"/>
          <w:bCs/>
          <w:sz w:val="24"/>
          <w:szCs w:val="24"/>
        </w:rPr>
        <w:t>×K</w:t>
      </w:r>
      <w:r w:rsidRPr="00FA5EB8">
        <w:rPr>
          <w:rFonts w:ascii="Liberation Serif" w:hAnsi="Liberation Serif"/>
          <w:bCs/>
          <w:sz w:val="24"/>
          <w:szCs w:val="24"/>
          <w:vertAlign w:val="subscript"/>
        </w:rPr>
        <w:t>size</w:t>
      </w:r>
      <w:r w:rsidRPr="00D10FF1">
        <w:rPr>
          <w:rFonts w:ascii="Liberation Serif" w:hAnsi="Liberation Serif"/>
          <w:bCs/>
          <w:sz w:val="24"/>
          <w:szCs w:val="24"/>
        </w:rPr>
        <w:t xml:space="preserve">. </w:t>
      </w:r>
      <w:r>
        <w:rPr>
          <w:rFonts w:ascii="Liberation Serif" w:hAnsi="Liberation Serif"/>
          <w:bCs/>
          <w:sz w:val="24"/>
          <w:szCs w:val="24"/>
        </w:rPr>
        <w:t>Результаты</w:t>
      </w:r>
      <w:r w:rsidRPr="00D10FF1">
        <w:rPr>
          <w:rFonts w:ascii="Liberation Serif" w:hAnsi="Liberation Serif"/>
          <w:bCs/>
          <w:sz w:val="24"/>
          <w:szCs w:val="24"/>
        </w:rPr>
        <w:t xml:space="preserve"> исследовани</w:t>
      </w:r>
      <w:r>
        <w:rPr>
          <w:rFonts w:ascii="Liberation Serif" w:hAnsi="Liberation Serif"/>
          <w:bCs/>
          <w:sz w:val="24"/>
          <w:szCs w:val="24"/>
        </w:rPr>
        <w:t xml:space="preserve">я оформить в </w:t>
      </w:r>
      <w:r w:rsidRPr="00D10FF1">
        <w:rPr>
          <w:rFonts w:ascii="Liberation Serif" w:hAnsi="Liberation Serif"/>
          <w:bCs/>
          <w:sz w:val="24"/>
          <w:szCs w:val="24"/>
        </w:rPr>
        <w:t>виде табл</w:t>
      </w:r>
      <w:r>
        <w:rPr>
          <w:rFonts w:ascii="Liberation Serif" w:hAnsi="Liberation Serif"/>
          <w:bCs/>
          <w:sz w:val="24"/>
          <w:szCs w:val="24"/>
        </w:rPr>
        <w:t>ицы.</w:t>
      </w:r>
    </w:p>
    <w:p w14:paraId="055E6A82" w14:textId="77777777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7CD9CA72" w14:textId="65E31A4F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/>
          <w:bCs/>
          <w:sz w:val="24"/>
          <w:szCs w:val="24"/>
        </w:rPr>
        <w:t>Задание5.3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выполняюще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 xml:space="preserve">расчет </w:t>
      </w:r>
      <w:r>
        <w:rPr>
          <w:rFonts w:ascii="Liberation Serif" w:hAnsi="Liberation Serif"/>
          <w:bCs/>
          <w:sz w:val="24"/>
          <w:szCs w:val="24"/>
        </w:rPr>
        <w:t xml:space="preserve">текстурных </w:t>
      </w:r>
      <w:r w:rsidRPr="00C00F59">
        <w:rPr>
          <w:rFonts w:ascii="Liberation Serif" w:hAnsi="Liberation Serif"/>
          <w:bCs/>
          <w:sz w:val="24"/>
          <w:szCs w:val="24"/>
        </w:rPr>
        <w:t>признаков.</w:t>
      </w:r>
      <w:r>
        <w:rPr>
          <w:rFonts w:ascii="Liberation Serif" w:hAnsi="Liberation Serif"/>
          <w:bCs/>
          <w:sz w:val="24"/>
          <w:szCs w:val="24"/>
        </w:rPr>
        <w:t xml:space="preserve"> Необходимо рассчитать</w:t>
      </w:r>
      <w:r w:rsidRPr="00C00F59">
        <w:rPr>
          <w:rFonts w:ascii="Liberation Serif" w:hAnsi="Liberation Serif"/>
          <w:bCs/>
          <w:sz w:val="24"/>
          <w:szCs w:val="24"/>
        </w:rPr>
        <w:t xml:space="preserve"> следующие текстурные признаки:</w:t>
      </w:r>
    </w:p>
    <w:p w14:paraId="7DB7E4EB" w14:textId="7777777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моменты μ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второго порядка;</w:t>
      </w:r>
    </w:p>
    <w:p w14:paraId="5658CEE3" w14:textId="6EBDAD8D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относительную гладкость;</w:t>
      </w:r>
    </w:p>
    <w:p w14:paraId="3E38DB30" w14:textId="0739FAD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однородность;</w:t>
      </w:r>
    </w:p>
    <w:p w14:paraId="5FAA4543" w14:textId="7777777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энтропию;</w:t>
      </w:r>
    </w:p>
    <w:p w14:paraId="276D447E" w14:textId="649A507E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t>Текстурные признаки рассчитывать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для локальной окрестности указываемой пользователем (от 5×5 до 9×9). На вход программе подается изображение (файл input.bmp) и на выходе формируются карты текстурных признаков (выходные файлы output_ver_size.bmp, где ver</w:t>
      </w:r>
      <w:r w:rsidR="008321C0"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означает имя версии используемой реализации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алгоритма, size–размерность локальной окрестности).</w:t>
      </w:r>
    </w:p>
    <w:p w14:paraId="0F0ED415" w14:textId="2D2E34D9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60AE26B9" w14:textId="71DBA6FC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6D3B43">
        <w:rPr>
          <w:rFonts w:ascii="Liberation Serif" w:hAnsi="Liberation Serif"/>
          <w:b/>
          <w:bCs/>
          <w:sz w:val="24"/>
          <w:szCs w:val="24"/>
        </w:rPr>
        <w:t>Задание5.4.</w:t>
      </w:r>
      <w:r>
        <w:rPr>
          <w:rFonts w:ascii="Liberation Serif" w:hAnsi="Liberation Serif"/>
          <w:bCs/>
          <w:sz w:val="24"/>
          <w:szCs w:val="24"/>
        </w:rPr>
        <w:t xml:space="preserve"> Проведите экспериментальное</w:t>
      </w:r>
      <w:r w:rsidRPr="004E1E45">
        <w:rPr>
          <w:rFonts w:ascii="Liberation Serif" w:hAnsi="Liberation Serif"/>
          <w:bCs/>
          <w:sz w:val="24"/>
          <w:szCs w:val="24"/>
        </w:rPr>
        <w:t xml:space="preserve"> исследование по обработке данных с разными реализациями алгоритмов вычисления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4E1E45">
        <w:rPr>
          <w:rFonts w:ascii="Liberation Serif" w:hAnsi="Liberation Serif"/>
          <w:bCs/>
          <w:sz w:val="24"/>
          <w:szCs w:val="24"/>
        </w:rPr>
        <w:t>текстурных признаков (не менее 10 запусков для каждой реализации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4E1E45">
        <w:rPr>
          <w:rFonts w:ascii="Liberation Serif" w:hAnsi="Liberation Serif"/>
          <w:bCs/>
          <w:sz w:val="24"/>
          <w:szCs w:val="24"/>
        </w:rPr>
        <w:t xml:space="preserve">для двух изображений с размерами 1280×720 и 1920×1080. </w:t>
      </w:r>
      <w:r>
        <w:rPr>
          <w:rFonts w:ascii="Liberation Serif" w:hAnsi="Liberation Serif"/>
          <w:bCs/>
          <w:sz w:val="24"/>
          <w:szCs w:val="24"/>
        </w:rPr>
        <w:t>Результаты</w:t>
      </w:r>
      <w:r w:rsidRPr="004E1E45">
        <w:rPr>
          <w:rFonts w:ascii="Liberation Serif" w:hAnsi="Liberation Serif"/>
          <w:bCs/>
          <w:sz w:val="24"/>
          <w:szCs w:val="24"/>
        </w:rPr>
        <w:t xml:space="preserve"> экспер</w:t>
      </w:r>
      <w:r>
        <w:rPr>
          <w:rFonts w:ascii="Liberation Serif" w:hAnsi="Liberation Serif"/>
          <w:bCs/>
          <w:sz w:val="24"/>
          <w:szCs w:val="24"/>
        </w:rPr>
        <w:t>имента</w:t>
      </w:r>
      <w:r w:rsidRPr="004E1E45">
        <w:rPr>
          <w:rFonts w:ascii="Liberation Serif" w:hAnsi="Liberation Serif"/>
          <w:bCs/>
          <w:sz w:val="24"/>
          <w:szCs w:val="24"/>
        </w:rPr>
        <w:t xml:space="preserve"> для расчета данных</w:t>
      </w:r>
      <w:r>
        <w:rPr>
          <w:rFonts w:ascii="Liberation Serif" w:hAnsi="Liberation Serif"/>
          <w:bCs/>
          <w:sz w:val="24"/>
          <w:szCs w:val="24"/>
        </w:rPr>
        <w:t xml:space="preserve"> для </w:t>
      </w:r>
      <w:r w:rsidRPr="004E1E45">
        <w:rPr>
          <w:rFonts w:ascii="Liberation Serif" w:hAnsi="Liberation Serif"/>
          <w:bCs/>
          <w:sz w:val="24"/>
          <w:szCs w:val="24"/>
        </w:rPr>
        <w:t>построения карты текстурных признаков оформить в виде табл</w:t>
      </w:r>
      <w:r>
        <w:rPr>
          <w:rFonts w:ascii="Liberation Serif" w:hAnsi="Liberation Serif"/>
          <w:bCs/>
          <w:sz w:val="24"/>
          <w:szCs w:val="24"/>
        </w:rPr>
        <w:t>ицы.</w:t>
      </w:r>
    </w:p>
    <w:p w14:paraId="35F7EBF8" w14:textId="77777777" w:rsidR="004E1E45" w:rsidRPr="00D10FF1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5844D19D" w14:textId="6F2EEE77" w:rsidR="00AE09BA" w:rsidRDefault="00990555" w:rsidP="00B60901">
      <w:pPr>
        <w:ind w:firstLine="708"/>
        <w:jc w:val="center"/>
        <w:rPr>
          <w:rFonts w:ascii="Liberation Serif" w:hAnsi="Liberation Serif"/>
          <w:bCs/>
          <w:sz w:val="28"/>
          <w:szCs w:val="28"/>
        </w:rPr>
      </w:pPr>
      <w:r w:rsidRPr="00990555">
        <w:rPr>
          <w:rFonts w:ascii="Liberation Serif" w:hAnsi="Liberation Serif"/>
          <w:bCs/>
          <w:sz w:val="28"/>
          <w:szCs w:val="28"/>
        </w:rPr>
        <w:t>Результаты</w:t>
      </w:r>
      <w:r w:rsidR="00AE09BA" w:rsidRPr="00AE09BA">
        <w:rPr>
          <w:rFonts w:ascii="Liberation Serif" w:hAnsi="Liberation Serif"/>
          <w:bCs/>
          <w:sz w:val="28"/>
          <w:szCs w:val="28"/>
        </w:rPr>
        <w:t xml:space="preserve"> </w:t>
      </w:r>
      <w:r w:rsidR="00AE09BA">
        <w:rPr>
          <w:rFonts w:ascii="Liberation Serif" w:hAnsi="Liberation Serif"/>
          <w:bCs/>
          <w:sz w:val="28"/>
          <w:szCs w:val="28"/>
        </w:rPr>
        <w:t>проделанной работы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01031C19" w14:textId="4EA19CE1" w:rsidR="00E948A8" w:rsidRPr="00E948A8" w:rsidRDefault="00987A53" w:rsidP="00E948A8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ычисления проходили на компьютере</w:t>
      </w:r>
      <w:r w:rsidR="009B7977">
        <w:rPr>
          <w:rFonts w:ascii="Liberation Serif" w:hAnsi="Liberation Serif"/>
          <w:bCs/>
          <w:sz w:val="24"/>
          <w:szCs w:val="24"/>
        </w:rPr>
        <w:t xml:space="preserve"> с ОС </w:t>
      </w:r>
      <w:r w:rsidR="009B7977">
        <w:rPr>
          <w:rFonts w:ascii="Liberation Serif" w:hAnsi="Liberation Serif"/>
          <w:bCs/>
          <w:sz w:val="24"/>
          <w:szCs w:val="24"/>
          <w:lang w:val="en-US"/>
        </w:rPr>
        <w:t>Windows</w:t>
      </w:r>
      <w:r w:rsidR="009B7977" w:rsidRPr="009B7977">
        <w:rPr>
          <w:rFonts w:ascii="Liberation Serif" w:hAnsi="Liberation Serif"/>
          <w:bCs/>
          <w:sz w:val="24"/>
          <w:szCs w:val="24"/>
        </w:rPr>
        <w:t xml:space="preserve"> 10,</w:t>
      </w:r>
      <w:r>
        <w:rPr>
          <w:rFonts w:ascii="Liberation Serif" w:hAnsi="Liberation Serif"/>
          <w:bCs/>
          <w:sz w:val="24"/>
          <w:szCs w:val="24"/>
        </w:rPr>
        <w:t xml:space="preserve"> с процессором </w:t>
      </w:r>
      <w:r w:rsidR="00E948A8">
        <w:rPr>
          <w:rFonts w:ascii="Liberation Serif" w:hAnsi="Liberation Serif"/>
          <w:bCs/>
          <w:sz w:val="24"/>
          <w:szCs w:val="24"/>
        </w:rPr>
        <w:t xml:space="preserve">ЦП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Intel</w:t>
      </w:r>
      <w:r w:rsidR="00E948A8" w:rsidRPr="00E948A8">
        <w:rPr>
          <w:rFonts w:ascii="Liberation Serif" w:hAnsi="Liberation Serif"/>
          <w:bCs/>
          <w:sz w:val="24"/>
          <w:szCs w:val="24"/>
        </w:rPr>
        <w:t>(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R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)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Core</w:t>
      </w:r>
      <w:r w:rsidR="00E948A8" w:rsidRPr="00E948A8">
        <w:rPr>
          <w:rFonts w:ascii="Liberation Serif" w:hAnsi="Liberation Serif"/>
          <w:bCs/>
          <w:sz w:val="24"/>
          <w:szCs w:val="24"/>
        </w:rPr>
        <w:t>(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TM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)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i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5-6400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CPU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 @ 2.70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GHz</w:t>
      </w:r>
      <w:r w:rsidR="00E948A8">
        <w:rPr>
          <w:rFonts w:ascii="Liberation Serif" w:hAnsi="Liberation Serif"/>
          <w:bCs/>
          <w:sz w:val="24"/>
          <w:szCs w:val="24"/>
        </w:rPr>
        <w:t>.</w:t>
      </w:r>
    </w:p>
    <w:p w14:paraId="24BA5366" w14:textId="7BF7E64E" w:rsidR="00987A53" w:rsidRPr="00987A53" w:rsidRDefault="00E948A8" w:rsidP="00E948A8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E948A8">
        <w:rPr>
          <w:rFonts w:ascii="Liberation Serif" w:hAnsi="Liberation Serif"/>
          <w:bCs/>
          <w:sz w:val="24"/>
          <w:szCs w:val="24"/>
        </w:rPr>
        <w:cr/>
      </w:r>
    </w:p>
    <w:p w14:paraId="48E39405" w14:textId="23272EDB" w:rsidR="0001299B" w:rsidRPr="001F100D" w:rsidRDefault="007D3E32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0"/>
          <w:szCs w:val="20"/>
        </w:rPr>
      </w:pPr>
      <w:r w:rsidRPr="001F100D">
        <w:rPr>
          <w:rFonts w:ascii="Liberation Serif" w:hAnsi="Liberation Serif"/>
          <w:b/>
          <w:sz w:val="24"/>
          <w:szCs w:val="24"/>
        </w:rPr>
        <w:t>Задание 1.</w:t>
      </w:r>
      <w:r w:rsidRPr="001F100D">
        <w:rPr>
          <w:rFonts w:ascii="Liberation Serif" w:hAnsi="Liberation Serif"/>
          <w:bCs/>
          <w:sz w:val="20"/>
          <w:szCs w:val="20"/>
        </w:rPr>
        <w:t xml:space="preserve"> </w:t>
      </w:r>
    </w:p>
    <w:p w14:paraId="2E337729" w14:textId="7418CBB4" w:rsidR="003A0418" w:rsidRPr="00293879" w:rsidRDefault="00B41169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работы программы приведены в таблице под названием </w:t>
      </w:r>
      <w:r w:rsidRPr="00B41169">
        <w:rPr>
          <w:rFonts w:ascii="Liberation Serif" w:hAnsi="Liberation Serif"/>
          <w:bCs/>
          <w:sz w:val="24"/>
          <w:szCs w:val="24"/>
        </w:rPr>
        <w:t>Task1Results.csv</w:t>
      </w:r>
      <w:r>
        <w:rPr>
          <w:rFonts w:ascii="Liberation Serif" w:hAnsi="Liberation Serif"/>
          <w:bCs/>
          <w:sz w:val="24"/>
          <w:szCs w:val="24"/>
        </w:rPr>
        <w:t>. Выполнение задания представлено на рисунке 1.</w:t>
      </w:r>
    </w:p>
    <w:p w14:paraId="764BC04F" w14:textId="465365E9" w:rsidR="00B41169" w:rsidRDefault="00B41169" w:rsidP="00B4116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A030C8" wp14:editId="0485FD61">
            <wp:extent cx="4744573" cy="219046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132" cy="21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88E5" w14:textId="0246C7AA" w:rsidR="00B41169" w:rsidRPr="00B41169" w:rsidRDefault="00B41169" w:rsidP="00B4116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1 – выполнение первого задания</w:t>
      </w:r>
    </w:p>
    <w:p w14:paraId="4B590FDA" w14:textId="77777777" w:rsidR="00B41169" w:rsidRDefault="00B41169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17197A2B" w14:textId="59B2EF94" w:rsidR="00A330B6" w:rsidRPr="00A330B6" w:rsidRDefault="00A330B6" w:rsidP="009F3DEE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30B6">
        <w:rPr>
          <w:rFonts w:ascii="Liberation Serif" w:hAnsi="Liberation Serif"/>
          <w:b/>
          <w:sz w:val="24"/>
          <w:szCs w:val="24"/>
        </w:rPr>
        <w:t>Задание 2.</w:t>
      </w:r>
    </w:p>
    <w:p w14:paraId="51F5527E" w14:textId="4EF6BC54" w:rsidR="00A330B6" w:rsidRDefault="00A330B6" w:rsidP="00A330B6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программы в табличном виде представлены в файле под названием </w:t>
      </w:r>
      <w:r>
        <w:rPr>
          <w:rFonts w:ascii="Liberation Serif" w:hAnsi="Liberation Serif"/>
          <w:bCs/>
          <w:sz w:val="24"/>
          <w:szCs w:val="24"/>
          <w:lang w:val="en-US"/>
        </w:rPr>
        <w:t>Task</w:t>
      </w:r>
      <w:r>
        <w:rPr>
          <w:rFonts w:ascii="Liberation Serif" w:hAnsi="Liberation Serif"/>
          <w:bCs/>
          <w:sz w:val="24"/>
          <w:szCs w:val="24"/>
        </w:rPr>
        <w:t>2</w:t>
      </w:r>
      <w:r>
        <w:rPr>
          <w:rFonts w:ascii="Liberation Serif" w:hAnsi="Liberation Serif"/>
          <w:bCs/>
          <w:sz w:val="24"/>
          <w:szCs w:val="24"/>
          <w:lang w:val="en-US"/>
        </w:rPr>
        <w:t>Results</w:t>
      </w:r>
      <w:r w:rsidRPr="00AB3D69">
        <w:rPr>
          <w:rFonts w:ascii="Liberation Serif" w:hAnsi="Liberation Serif"/>
          <w:bCs/>
          <w:sz w:val="24"/>
          <w:szCs w:val="24"/>
        </w:rPr>
        <w:t>.</w:t>
      </w:r>
      <w:r>
        <w:rPr>
          <w:rFonts w:ascii="Liberation Serif" w:hAnsi="Liberation Serif"/>
          <w:bCs/>
          <w:sz w:val="24"/>
          <w:szCs w:val="24"/>
          <w:lang w:val="en-US"/>
        </w:rPr>
        <w:t>xlsx</w:t>
      </w:r>
      <w:r w:rsidRPr="00AB3D69">
        <w:rPr>
          <w:rFonts w:ascii="Liberation Serif" w:hAnsi="Liberation Serif"/>
          <w:bCs/>
          <w:sz w:val="24"/>
          <w:szCs w:val="24"/>
        </w:rPr>
        <w:t>.</w:t>
      </w:r>
    </w:p>
    <w:p w14:paraId="409DF56E" w14:textId="006BB6FD" w:rsidR="00A330B6" w:rsidRDefault="00A330B6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Ниже представлен пример обработки изображения </w:t>
      </w:r>
      <w:r w:rsidR="009E45DE">
        <w:rPr>
          <w:rFonts w:ascii="Liberation Serif" w:hAnsi="Liberation Serif"/>
          <w:bCs/>
          <w:sz w:val="24"/>
          <w:szCs w:val="24"/>
        </w:rPr>
        <w:t xml:space="preserve">медианным фильтром </w:t>
      </w:r>
      <w:r w:rsidR="00B8187D">
        <w:rPr>
          <w:rFonts w:ascii="Liberation Serif" w:hAnsi="Liberation Serif"/>
          <w:bCs/>
          <w:sz w:val="24"/>
          <w:szCs w:val="24"/>
        </w:rPr>
        <w:t>и фильтром Гаусса</w:t>
      </w:r>
      <w:r>
        <w:rPr>
          <w:rFonts w:ascii="Liberation Serif" w:hAnsi="Liberation Serif"/>
          <w:bCs/>
          <w:sz w:val="24"/>
          <w:szCs w:val="24"/>
        </w:rPr>
        <w:t>.</w:t>
      </w:r>
    </w:p>
    <w:p w14:paraId="3F57B88A" w14:textId="77777777" w:rsidR="007A166A" w:rsidRDefault="007A166A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0B8919FE" w14:textId="3AEF2E35" w:rsidR="00A330B6" w:rsidRDefault="007A166A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noProof/>
          <w:sz w:val="24"/>
          <w:szCs w:val="24"/>
          <w:lang w:eastAsia="ru-RU"/>
        </w:rPr>
        <w:pict w14:anchorId="6B8E7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84.2pt;height:3in">
            <v:imagedata r:id="rId11" o:title="1280x720"/>
          </v:shape>
        </w:pict>
      </w:r>
    </w:p>
    <w:p w14:paraId="485136D1" w14:textId="2DC8C94F" w:rsidR="00211901" w:rsidRDefault="00E63929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2</w:t>
      </w:r>
      <w:r w:rsidR="00211901">
        <w:rPr>
          <w:rFonts w:ascii="Liberation Serif" w:hAnsi="Liberation Serif"/>
          <w:bCs/>
          <w:sz w:val="24"/>
          <w:szCs w:val="24"/>
        </w:rPr>
        <w:t xml:space="preserve"> – Исходное изображение размером </w:t>
      </w:r>
      <w:r w:rsidR="00293879">
        <w:rPr>
          <w:rFonts w:ascii="Liberation Serif" w:hAnsi="Liberation Serif"/>
          <w:bCs/>
          <w:sz w:val="24"/>
          <w:szCs w:val="24"/>
        </w:rPr>
        <w:t>1280</w:t>
      </w:r>
      <w:r w:rsidR="00211901">
        <w:rPr>
          <w:rFonts w:ascii="Liberation Serif" w:hAnsi="Liberation Serif"/>
          <w:bCs/>
          <w:sz w:val="24"/>
          <w:szCs w:val="24"/>
          <w:lang w:val="en-US"/>
        </w:rPr>
        <w:t>x</w:t>
      </w:r>
      <w:r w:rsidR="00293879">
        <w:rPr>
          <w:rFonts w:ascii="Liberation Serif" w:hAnsi="Liberation Serif"/>
          <w:bCs/>
          <w:sz w:val="24"/>
          <w:szCs w:val="24"/>
        </w:rPr>
        <w:t>720</w:t>
      </w:r>
      <w:r w:rsidR="00211901">
        <w:rPr>
          <w:rFonts w:ascii="Liberation Serif" w:hAnsi="Liberation Serif"/>
          <w:bCs/>
          <w:sz w:val="24"/>
          <w:szCs w:val="24"/>
        </w:rPr>
        <w:t xml:space="preserve"> пикселей</w:t>
      </w:r>
    </w:p>
    <w:p w14:paraId="6C9E2BFF" w14:textId="4E42F0F5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380E1E33" w14:textId="0D5EA6CD" w:rsidR="00211901" w:rsidRDefault="007F5677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pict w14:anchorId="721D9AEF">
          <v:shape id="_x0000_i1043" type="#_x0000_t75" style="width:411.05pt;height:229.95pt">
            <v:imagedata r:id="rId12" o:title="2_Задание_1280x720.bmp_ouput_Медианный фильтр (TBB)_k9"/>
          </v:shape>
        </w:pict>
      </w:r>
    </w:p>
    <w:p w14:paraId="604A0C86" w14:textId="568934D0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</w:t>
      </w:r>
      <w:r w:rsidR="00E63929" w:rsidRPr="00E63929">
        <w:rPr>
          <w:rFonts w:ascii="Liberation Serif" w:hAnsi="Liberation Serif"/>
          <w:bCs/>
          <w:sz w:val="24"/>
          <w:szCs w:val="24"/>
        </w:rPr>
        <w:t>3</w:t>
      </w:r>
      <w:r>
        <w:rPr>
          <w:rFonts w:ascii="Liberation Serif" w:hAnsi="Liberation Serif"/>
          <w:bCs/>
          <w:sz w:val="24"/>
          <w:szCs w:val="24"/>
        </w:rPr>
        <w:t xml:space="preserve"> – </w:t>
      </w:r>
      <w:r w:rsidR="00780F06">
        <w:rPr>
          <w:rFonts w:ascii="Liberation Serif" w:hAnsi="Liberation Serif"/>
          <w:bCs/>
          <w:sz w:val="24"/>
          <w:szCs w:val="24"/>
        </w:rPr>
        <w:t>Изображение,</w:t>
      </w:r>
      <w:r>
        <w:rPr>
          <w:rFonts w:ascii="Liberation Serif" w:hAnsi="Liberation Serif"/>
          <w:bCs/>
          <w:sz w:val="24"/>
          <w:szCs w:val="24"/>
        </w:rPr>
        <w:t xml:space="preserve"> обработанное</w:t>
      </w:r>
      <w:r w:rsidR="00293879">
        <w:rPr>
          <w:rFonts w:ascii="Liberation Serif" w:hAnsi="Liberation Serif"/>
          <w:bCs/>
          <w:sz w:val="24"/>
          <w:szCs w:val="24"/>
        </w:rPr>
        <w:t xml:space="preserve"> медианным</w:t>
      </w:r>
      <w:r w:rsidR="00A82214">
        <w:rPr>
          <w:rFonts w:ascii="Liberation Serif" w:hAnsi="Liberation Serif"/>
          <w:bCs/>
          <w:sz w:val="24"/>
          <w:szCs w:val="24"/>
        </w:rPr>
        <w:t xml:space="preserve"> фил</w:t>
      </w:r>
      <w:r w:rsidR="009E45DE">
        <w:rPr>
          <w:rFonts w:ascii="Liberation Serif" w:hAnsi="Liberation Serif"/>
          <w:bCs/>
          <w:sz w:val="24"/>
          <w:szCs w:val="24"/>
        </w:rPr>
        <w:t>ьтром с размером окрестности в 1</w:t>
      </w:r>
      <w:r w:rsidR="00940F02">
        <w:rPr>
          <w:rFonts w:ascii="Liberation Serif" w:hAnsi="Liberation Serif"/>
          <w:bCs/>
          <w:sz w:val="24"/>
          <w:szCs w:val="24"/>
        </w:rPr>
        <w:t>9</w:t>
      </w:r>
      <w:r w:rsidR="00A82214">
        <w:rPr>
          <w:rFonts w:ascii="Liberation Serif" w:hAnsi="Liberation Serif"/>
          <w:bCs/>
          <w:sz w:val="24"/>
          <w:szCs w:val="24"/>
        </w:rPr>
        <w:t xml:space="preserve"> пикселей</w:t>
      </w:r>
    </w:p>
    <w:p w14:paraId="29ECFF23" w14:textId="03C1CA9E" w:rsidR="00A82214" w:rsidRDefault="00A82214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1A3F2DEB" w14:textId="613C6A6A" w:rsidR="00A82214" w:rsidRDefault="007F5677" w:rsidP="00A82214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pict w14:anchorId="4F832660">
          <v:shape id="_x0000_i1054" type="#_x0000_t75" style="width:412.65pt;height:232.1pt">
            <v:imagedata r:id="rId13" o:title="232323"/>
          </v:shape>
        </w:pict>
      </w:r>
    </w:p>
    <w:p w14:paraId="3C86CBA4" w14:textId="7DCDB8C4" w:rsidR="00A82214" w:rsidRDefault="00A82214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</w:t>
      </w:r>
      <w:r w:rsidR="00E63929" w:rsidRPr="00E63929">
        <w:rPr>
          <w:rFonts w:ascii="Liberation Serif" w:hAnsi="Liberation Serif"/>
          <w:bCs/>
          <w:sz w:val="24"/>
          <w:szCs w:val="24"/>
        </w:rPr>
        <w:t>4</w:t>
      </w:r>
      <w:r>
        <w:rPr>
          <w:rFonts w:ascii="Liberation Serif" w:hAnsi="Liberation Serif"/>
          <w:bCs/>
          <w:sz w:val="24"/>
          <w:szCs w:val="24"/>
        </w:rPr>
        <w:t xml:space="preserve"> – Изображение, обработанное фильтром Гаусса с размером окрестности в </w:t>
      </w:r>
      <w:r w:rsidR="009E45DE">
        <w:rPr>
          <w:rFonts w:ascii="Liberation Serif" w:hAnsi="Liberation Serif"/>
          <w:bCs/>
          <w:sz w:val="24"/>
          <w:szCs w:val="24"/>
        </w:rPr>
        <w:t>1</w:t>
      </w:r>
      <w:r w:rsidR="00940F02">
        <w:rPr>
          <w:rFonts w:ascii="Liberation Serif" w:hAnsi="Liberation Serif"/>
          <w:bCs/>
          <w:sz w:val="24"/>
          <w:szCs w:val="24"/>
        </w:rPr>
        <w:t>9</w:t>
      </w:r>
      <w:r>
        <w:rPr>
          <w:rFonts w:ascii="Liberation Serif" w:hAnsi="Liberation Serif"/>
          <w:bCs/>
          <w:sz w:val="24"/>
          <w:szCs w:val="24"/>
        </w:rPr>
        <w:t xml:space="preserve"> пикселей</w:t>
      </w:r>
    </w:p>
    <w:p w14:paraId="18669FE1" w14:textId="63A5660B" w:rsid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5B489195" w14:textId="72874CBB" w:rsidR="00616872" w:rsidRP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616872">
        <w:rPr>
          <w:rFonts w:ascii="Liberation Serif" w:hAnsi="Liberation Serif"/>
          <w:b/>
          <w:bCs/>
          <w:sz w:val="24"/>
          <w:szCs w:val="24"/>
        </w:rPr>
        <w:t>Задание 3.</w:t>
      </w:r>
    </w:p>
    <w:p w14:paraId="4B979EEA" w14:textId="79BBBD39" w:rsid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оаботы программы представлены в таблице под названием </w:t>
      </w:r>
      <w:r>
        <w:rPr>
          <w:rFonts w:ascii="Liberation Serif" w:hAnsi="Liberation Serif"/>
          <w:bCs/>
          <w:sz w:val="24"/>
          <w:szCs w:val="24"/>
          <w:lang w:val="en-US"/>
        </w:rPr>
        <w:t>Task</w:t>
      </w:r>
      <w:r>
        <w:rPr>
          <w:rFonts w:ascii="Liberation Serif" w:hAnsi="Liberation Serif"/>
          <w:bCs/>
          <w:sz w:val="24"/>
          <w:szCs w:val="24"/>
        </w:rPr>
        <w:t>3</w:t>
      </w:r>
      <w:r>
        <w:rPr>
          <w:rFonts w:ascii="Liberation Serif" w:hAnsi="Liberation Serif"/>
          <w:bCs/>
          <w:sz w:val="24"/>
          <w:szCs w:val="24"/>
          <w:lang w:val="en-US"/>
        </w:rPr>
        <w:t>Results</w:t>
      </w:r>
      <w:r w:rsidRPr="00AB3D69">
        <w:rPr>
          <w:rFonts w:ascii="Liberation Serif" w:hAnsi="Liberation Serif"/>
          <w:bCs/>
          <w:sz w:val="24"/>
          <w:szCs w:val="24"/>
        </w:rPr>
        <w:t>.</w:t>
      </w:r>
      <w:r>
        <w:rPr>
          <w:rFonts w:ascii="Liberation Serif" w:hAnsi="Liberation Serif"/>
          <w:bCs/>
          <w:sz w:val="24"/>
          <w:szCs w:val="24"/>
          <w:lang w:val="en-US"/>
        </w:rPr>
        <w:t>xlsx</w:t>
      </w:r>
      <w:r>
        <w:rPr>
          <w:rFonts w:ascii="Liberation Serif" w:hAnsi="Liberation Serif"/>
          <w:bCs/>
          <w:sz w:val="24"/>
          <w:szCs w:val="24"/>
        </w:rPr>
        <w:t xml:space="preserve">. Ниже представлены примеры </w:t>
      </w:r>
      <w:r w:rsidR="00A55A66">
        <w:rPr>
          <w:rFonts w:ascii="Liberation Serif" w:hAnsi="Liberation Serif"/>
          <w:bCs/>
          <w:sz w:val="24"/>
          <w:szCs w:val="24"/>
        </w:rPr>
        <w:t>вычисления</w:t>
      </w:r>
      <w:r>
        <w:rPr>
          <w:rFonts w:ascii="Liberation Serif" w:hAnsi="Liberation Serif"/>
          <w:bCs/>
          <w:sz w:val="24"/>
          <w:szCs w:val="24"/>
        </w:rPr>
        <w:t xml:space="preserve"> текстурных признаков.</w:t>
      </w:r>
    </w:p>
    <w:p w14:paraId="32572DEB" w14:textId="2E001071" w:rsidR="00E63929" w:rsidRDefault="00E63929" w:rsidP="0061687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53838EB3" w14:textId="741C1BBD" w:rsidR="00E63929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pict w14:anchorId="72BD391F">
          <v:shape id="_x0000_i1058" type="#_x0000_t75" style="width:336.9pt;height:188.6pt">
            <v:imagedata r:id="rId14" o:title="1920x1080"/>
          </v:shape>
        </w:pict>
      </w:r>
    </w:p>
    <w:p w14:paraId="2229C0BA" w14:textId="22A1AD10" w:rsidR="00E63929" w:rsidRDefault="0033486E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5</w:t>
      </w:r>
      <w:r w:rsidR="00E63929">
        <w:rPr>
          <w:rFonts w:ascii="Liberation Serif" w:hAnsi="Liberation Serif"/>
          <w:bCs/>
          <w:sz w:val="24"/>
          <w:szCs w:val="24"/>
        </w:rPr>
        <w:t xml:space="preserve"> – Исходное изображение размером 1</w:t>
      </w:r>
      <w:r w:rsidR="00E63929" w:rsidRPr="00E63929">
        <w:rPr>
          <w:rFonts w:ascii="Liberation Serif" w:hAnsi="Liberation Serif"/>
          <w:bCs/>
          <w:sz w:val="24"/>
          <w:szCs w:val="24"/>
        </w:rPr>
        <w:t>920</w:t>
      </w:r>
      <w:r w:rsidR="00E63929">
        <w:rPr>
          <w:rFonts w:ascii="Liberation Serif" w:hAnsi="Liberation Serif"/>
          <w:bCs/>
          <w:sz w:val="24"/>
          <w:szCs w:val="24"/>
          <w:lang w:val="en-US"/>
        </w:rPr>
        <w:t>x</w:t>
      </w:r>
      <w:r w:rsidR="00E63929" w:rsidRPr="00BC01AF">
        <w:rPr>
          <w:rFonts w:ascii="Liberation Serif" w:hAnsi="Liberation Serif"/>
          <w:bCs/>
          <w:sz w:val="24"/>
          <w:szCs w:val="24"/>
        </w:rPr>
        <w:t>108</w:t>
      </w:r>
      <w:r w:rsidR="00E63929">
        <w:rPr>
          <w:rFonts w:ascii="Liberation Serif" w:hAnsi="Liberation Serif"/>
          <w:bCs/>
          <w:sz w:val="24"/>
          <w:szCs w:val="24"/>
        </w:rPr>
        <w:t>0 пикселей</w:t>
      </w:r>
    </w:p>
    <w:p w14:paraId="2F78FC2E" w14:textId="56827ED7" w:rsidR="00BC01AF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6748EC19" w14:textId="7ED1A3A6" w:rsidR="00BC01AF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pict w14:anchorId="5B8A1222">
          <v:shape id="_x0000_i1062" type="#_x0000_t75" style="width:348.7pt;height:195.05pt">
            <v:imagedata r:id="rId15" o:title="3_Задание_1920x1080.bmp_M_(Вычисление текстурных признаков (TBB))[7]"/>
          </v:shape>
        </w:pict>
      </w:r>
    </w:p>
    <w:p w14:paraId="62856886" w14:textId="72A40729" w:rsidR="00BC01AF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6 – </w:t>
      </w:r>
      <w:r>
        <w:rPr>
          <w:rFonts w:ascii="Liberation Serif" w:hAnsi="Liberation Serif"/>
          <w:bCs/>
          <w:sz w:val="24"/>
          <w:szCs w:val="24"/>
          <w:lang w:val="en-US"/>
        </w:rPr>
        <w:t>M</w:t>
      </w:r>
      <w:r>
        <w:rPr>
          <w:rFonts w:ascii="Liberation Serif" w:hAnsi="Liberation Serif"/>
          <w:bCs/>
          <w:sz w:val="24"/>
          <w:szCs w:val="24"/>
        </w:rPr>
        <w:t xml:space="preserve"> текстурные признаки на окрестности 7</w:t>
      </w:r>
    </w:p>
    <w:p w14:paraId="173B685F" w14:textId="691CDF5C" w:rsidR="00BC01AF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13B1C74F" w14:textId="2812A6AE" w:rsidR="00BC01AF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pict w14:anchorId="663DD907">
          <v:shape id="_x0000_i1065" type="#_x0000_t75" style="width:357.3pt;height:201.5pt">
            <v:imagedata r:id="rId16" o:title="3_Задание_1920x1080.bmp_U_(Вычисление текстурных признаков (TBB))[7]"/>
          </v:shape>
        </w:pict>
      </w:r>
    </w:p>
    <w:p w14:paraId="0002217B" w14:textId="27F69D56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</w:t>
      </w:r>
      <w:r>
        <w:rPr>
          <w:rFonts w:ascii="Liberation Serif" w:hAnsi="Liberation Serif"/>
          <w:bCs/>
          <w:sz w:val="24"/>
          <w:szCs w:val="24"/>
        </w:rPr>
        <w:t>исунок 7</w:t>
      </w:r>
      <w:r>
        <w:rPr>
          <w:rFonts w:ascii="Liberation Serif" w:hAnsi="Liberation Serif"/>
          <w:bCs/>
          <w:sz w:val="24"/>
          <w:szCs w:val="24"/>
        </w:rPr>
        <w:t xml:space="preserve"> – </w:t>
      </w:r>
      <w:r>
        <w:rPr>
          <w:rFonts w:ascii="Liberation Serif" w:hAnsi="Liberation Serif"/>
          <w:bCs/>
          <w:sz w:val="24"/>
          <w:szCs w:val="24"/>
          <w:lang w:val="en-US"/>
        </w:rPr>
        <w:t>U</w:t>
      </w:r>
      <w:r>
        <w:rPr>
          <w:rFonts w:ascii="Liberation Serif" w:hAnsi="Liberation Serif"/>
          <w:bCs/>
          <w:sz w:val="24"/>
          <w:szCs w:val="24"/>
        </w:rPr>
        <w:t xml:space="preserve"> текстурные признаки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bCs/>
          <w:sz w:val="24"/>
          <w:szCs w:val="24"/>
        </w:rPr>
        <w:t>на окрестности 7</w:t>
      </w:r>
    </w:p>
    <w:p w14:paraId="3AFEA15E" w14:textId="55BFC9B7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39AA56EF" w14:textId="30F5F955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pict w14:anchorId="2FED54D3">
          <v:shape id="_x0000_i1068" type="#_x0000_t75" style="width:383.1pt;height:216.55pt">
            <v:imagedata r:id="rId17" o:title="3_Задание_1920x1080.bmp_R_(Вычисление текстурных признаков (TBB))[7]"/>
          </v:shape>
        </w:pict>
      </w:r>
    </w:p>
    <w:p w14:paraId="282FCB9C" w14:textId="769A0E61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7 – </w:t>
      </w:r>
      <w:r>
        <w:rPr>
          <w:rFonts w:ascii="Liberation Serif" w:hAnsi="Liberation Serif"/>
          <w:bCs/>
          <w:sz w:val="24"/>
          <w:szCs w:val="24"/>
          <w:lang w:val="en-US"/>
        </w:rPr>
        <w:t>R</w:t>
      </w:r>
      <w:r>
        <w:rPr>
          <w:rFonts w:ascii="Liberation Serif" w:hAnsi="Liberation Serif"/>
          <w:bCs/>
          <w:sz w:val="24"/>
          <w:szCs w:val="24"/>
        </w:rPr>
        <w:t xml:space="preserve"> текстурные признаки на окрестности 7</w:t>
      </w:r>
    </w:p>
    <w:p w14:paraId="676B0EF0" w14:textId="77777777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74E73616" w14:textId="06F6C215" w:rsidR="00BC01AF" w:rsidRDefault="00545E17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bookmarkStart w:id="2" w:name="_GoBack"/>
      <w:r>
        <w:rPr>
          <w:rFonts w:ascii="Liberation Serif" w:hAnsi="Liberation Serif"/>
          <w:bCs/>
          <w:sz w:val="24"/>
          <w:szCs w:val="24"/>
        </w:rPr>
        <w:pict w14:anchorId="2279B0D0">
          <v:shape id="_x0000_i1073" type="#_x0000_t75" style="width:387.4pt;height:218.15pt">
            <v:imagedata r:id="rId18" o:title="3_Задание_1920x1080.bmp_E_(Вычисление текстурных признаков (TBB))[7]"/>
          </v:shape>
        </w:pict>
      </w:r>
      <w:bookmarkEnd w:id="2"/>
    </w:p>
    <w:p w14:paraId="2654DF95" w14:textId="2E104E91" w:rsidR="00B7412F" w:rsidRPr="00E63929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7 – </w:t>
      </w:r>
      <w:r>
        <w:rPr>
          <w:rFonts w:ascii="Liberation Serif" w:hAnsi="Liberation Serif"/>
          <w:bCs/>
          <w:sz w:val="24"/>
          <w:szCs w:val="24"/>
          <w:lang w:val="en-US"/>
        </w:rPr>
        <w:t>E</w:t>
      </w:r>
      <w:r>
        <w:rPr>
          <w:rFonts w:ascii="Liberation Serif" w:hAnsi="Liberation Serif"/>
          <w:bCs/>
          <w:sz w:val="24"/>
          <w:szCs w:val="24"/>
        </w:rPr>
        <w:t xml:space="preserve"> текстурные признаки на окрестности 7</w:t>
      </w:r>
    </w:p>
    <w:p w14:paraId="6FFE4D04" w14:textId="77777777" w:rsidR="00B7412F" w:rsidRPr="00616872" w:rsidRDefault="00B7412F" w:rsidP="00B7412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69E88A7B" w14:textId="191590E3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6B642622" w14:textId="5F92C16B" w:rsidR="00211901" w:rsidRPr="00293879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8"/>
          <w:szCs w:val="28"/>
          <w:lang w:val="en-US"/>
        </w:rPr>
      </w:pPr>
      <w:r>
        <w:rPr>
          <w:rFonts w:ascii="Liberation Serif" w:hAnsi="Liberation Serif"/>
          <w:bCs/>
          <w:sz w:val="28"/>
          <w:szCs w:val="28"/>
        </w:rPr>
        <w:t>Код</w:t>
      </w:r>
      <w:r w:rsidRPr="00293879">
        <w:rPr>
          <w:rFonts w:ascii="Liberation Serif" w:hAnsi="Liberation Serif"/>
          <w:bCs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программы</w:t>
      </w:r>
      <w:r w:rsidRPr="00293879">
        <w:rPr>
          <w:rFonts w:ascii="Liberation Serif" w:hAnsi="Liberation Serif"/>
          <w:bCs/>
          <w:sz w:val="28"/>
          <w:szCs w:val="28"/>
          <w:lang w:val="en-US"/>
        </w:rPr>
        <w:t>:</w:t>
      </w:r>
    </w:p>
    <w:p w14:paraId="19A028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&lt;tbb/tbb.h&gt;</w:t>
      </w:r>
    </w:p>
    <w:p w14:paraId="30428B3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omp.h&gt;</w:t>
      </w:r>
    </w:p>
    <w:p w14:paraId="03E3A3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stdio.h&gt;</w:t>
      </w:r>
    </w:p>
    <w:p w14:paraId="4F0C31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iostream&gt;</w:t>
      </w:r>
    </w:p>
    <w:p w14:paraId="21DC26F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String&gt;</w:t>
      </w:r>
    </w:p>
    <w:p w14:paraId="15CF20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ctime&gt;</w:t>
      </w:r>
    </w:p>
    <w:p w14:paraId="4621A1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Windows.h&gt;</w:t>
      </w:r>
    </w:p>
    <w:p w14:paraId="1341C1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Math.h&gt;</w:t>
      </w:r>
    </w:p>
    <w:p w14:paraId="5CA27D5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fstream&gt;</w:t>
      </w:r>
    </w:p>
    <w:p w14:paraId="60AE89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sstream&gt;</w:t>
      </w:r>
    </w:p>
    <w:p w14:paraId="22DA33B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"BMPFileRW.h"</w:t>
      </w:r>
    </w:p>
    <w:p w14:paraId="27FF0A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E554A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 define PI 3.14159265358979323846</w:t>
      </w:r>
    </w:p>
    <w:p w14:paraId="2905B8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B7B25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using namespace tbb;</w:t>
      </w:r>
    </w:p>
    <w:p w14:paraId="1E4A4D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using namespace std;</w:t>
      </w:r>
    </w:p>
    <w:p w14:paraId="238559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DD774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D983E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#pragma region Classes</w:t>
      </w:r>
    </w:p>
    <w:p w14:paraId="34AFD8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915A0F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 void(*IntMatrix)(int**&amp;, int**&amp;, int**&amp;, int);</w:t>
      </w:r>
    </w:p>
    <w:p w14:paraId="2DCD7B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 void(*DoubleMatrix)(double**&amp;, double**&amp;, double**&amp;, int);</w:t>
      </w:r>
    </w:p>
    <w:p w14:paraId="3F08A2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 void(*TextureFilterMethod)(RGBQUAD **&amp;image, int height, int width, int rh, int rw, float **&amp;M, float **&amp;U, float **&amp;R, float **&amp;E);</w:t>
      </w:r>
    </w:p>
    <w:p w14:paraId="4947C0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0B8E4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бмен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начениями</w:t>
      </w:r>
    </w:p>
    <w:p w14:paraId="301B442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211342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wap(T&amp; one, T&amp; two)</w:t>
      </w:r>
    </w:p>
    <w:p w14:paraId="7AFA2F2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AEF84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emp = one;</w:t>
      </w:r>
    </w:p>
    <w:p w14:paraId="01AC5F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ne = two;</w:t>
      </w:r>
    </w:p>
    <w:p w14:paraId="4CD76013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wo = temp;</w:t>
      </w:r>
    </w:p>
    <w:p w14:paraId="7D8D9EC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D1236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7ED01AE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 Класс для reduce для подсчета суммы элементов в 2 матрицах</w:t>
      </w:r>
    </w:p>
    <w:p w14:paraId="10A4B62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19EC02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reduce_total {</w:t>
      </w:r>
    </w:p>
    <w:p w14:paraId="0E2511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1;</w:t>
      </w:r>
    </w:p>
    <w:p w14:paraId="3F1454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2;</w:t>
      </w:r>
    </w:p>
    <w:p w14:paraId="09F92F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;</w:t>
      </w:r>
    </w:p>
    <w:p w14:paraId="379671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198D79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ublic:</w:t>
      </w:r>
    </w:p>
    <w:p w14:paraId="7F9350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umRes1, sumRes2;</w:t>
      </w:r>
    </w:p>
    <w:p w14:paraId="518856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66E20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operator() (blocked_range&lt;size_t&gt;&amp; r) {</w:t>
      </w:r>
    </w:p>
    <w:p w14:paraId="79DF5D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sumRes1_local = sumRes1, sumRes2_local = sumRes2;</w:t>
      </w:r>
    </w:p>
    <w:p w14:paraId="090478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1_local = m1;</w:t>
      </w:r>
    </w:p>
    <w:p w14:paraId="0BA10A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2_local = m2;</w:t>
      </w:r>
    </w:p>
    <w:p w14:paraId="3C2AEBD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A7A2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ize_t end = r.end();</w:t>
      </w:r>
    </w:p>
    <w:p w14:paraId="1B0676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size_t i = r.begin(); i != end; ++i) {</w:t>
      </w:r>
    </w:p>
    <w:p w14:paraId="62050B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1_local += m1_local[i];</w:t>
      </w:r>
    </w:p>
    <w:p w14:paraId="7694DA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2_local += m2_local[i];</w:t>
      </w:r>
    </w:p>
    <w:p w14:paraId="478B47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544FD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2CF85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1 = sumRes1_local;</w:t>
      </w:r>
    </w:p>
    <w:p w14:paraId="6E2E71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2 = sumRes2_local;</w:t>
      </w:r>
    </w:p>
    <w:p w14:paraId="06D351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3DE22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BCF62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total(reduce_total&amp; r, split) : m1(r.m1), m2(r.m2), size(r.size), sumRes1(0.0), sumRes2(0.0) {} // Split</w:t>
      </w:r>
    </w:p>
    <w:p w14:paraId="4DF6B9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join(const reduce_total&amp; r) { sumRes1 += r.sumRes1; sumRes2 += r.sumRes2; } // Join</w:t>
      </w:r>
    </w:p>
    <w:p w14:paraId="0D31C3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93197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educe_total(T* orig_m1, T* orig_m2, int orig_size) : m1(orig_m1), m2(orig_m2), size(orig_size), sumRes1(0.0), sumRes2(0.0) {} //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сновно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конструктор</w:t>
      </w:r>
    </w:p>
    <w:p w14:paraId="0E86E4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;</w:t>
      </w:r>
    </w:p>
    <w:p w14:paraId="67F245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546326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Класс для reduce для нахождения максимального значения в 2 матрицах</w:t>
      </w:r>
    </w:p>
    <w:p w14:paraId="7ACF05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7315AC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reduce_max {</w:t>
      </w:r>
    </w:p>
    <w:p w14:paraId="218C2F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rivate:</w:t>
      </w:r>
    </w:p>
    <w:p w14:paraId="1A163FD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ArrayA;</w:t>
      </w:r>
    </w:p>
    <w:p w14:paraId="629B87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ArrayB;</w:t>
      </w:r>
    </w:p>
    <w:p w14:paraId="03A916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ublic:</w:t>
      </w:r>
    </w:p>
    <w:p w14:paraId="08D236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MaxValue1, MaxValue2;</w:t>
      </w:r>
    </w:p>
    <w:p w14:paraId="03865C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48788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operator() (const blocked_range&lt;size_t&gt;&amp; r) {</w:t>
      </w:r>
    </w:p>
    <w:p w14:paraId="6E7F9A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a = ArrayA;</w:t>
      </w:r>
    </w:p>
    <w:p w14:paraId="305FF23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b = ArrayB;</w:t>
      </w:r>
    </w:p>
    <w:p w14:paraId="6BDC12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val1, val2;</w:t>
      </w:r>
    </w:p>
    <w:p w14:paraId="74C289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634AC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size_t i = r.begin(); i != r.end(); ++i) {</w:t>
      </w:r>
    </w:p>
    <w:p w14:paraId="0DC741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al1 = a[i];</w:t>
      </w:r>
    </w:p>
    <w:p w14:paraId="30396F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al2 = b[i];</w:t>
      </w:r>
    </w:p>
    <w:p w14:paraId="267571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299F74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Value1 &lt; val1) MaxValue1 = val1;</w:t>
      </w:r>
    </w:p>
    <w:p w14:paraId="67B0CD9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Value2 &lt; val2) MaxValue2 = val2;</w:t>
      </w:r>
    </w:p>
    <w:p w14:paraId="04CBEF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EAD03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E74322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AB52E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max(reduce_max&amp; x, tbb::split) : ArrayA(x.ArrayA), ArrayB(x.ArrayB), MaxValue1(-1000), MaxValue2(-1000) {}</w:t>
      </w:r>
    </w:p>
    <w:p w14:paraId="13D71B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join(const reduce_max&amp; y) {</w:t>
      </w:r>
    </w:p>
    <w:p w14:paraId="3E4269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y.MaxValue1 &gt; MaxValue1) MaxValue1 = y.MaxValue1;</w:t>
      </w:r>
    </w:p>
    <w:p w14:paraId="14CB9B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y.MaxValue2 &gt; MaxValue2) MaxValue2 = y.MaxValue2;</w:t>
      </w:r>
    </w:p>
    <w:p w14:paraId="622312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67A6B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1706C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max(T* A, T* B) : ArrayA(A), ArrayB(B), MaxValue1(-1000), MaxValue2(-1000) {}</w:t>
      </w:r>
    </w:p>
    <w:p w14:paraId="61035C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;</w:t>
      </w:r>
    </w:p>
    <w:p w14:paraId="59097D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5C2A06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3421E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SumMatrix</w:t>
      </w:r>
    </w:p>
    <w:p w14:paraId="2A955D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F38F8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уммирует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ы</w:t>
      </w:r>
    </w:p>
    <w:p w14:paraId="07A0D5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403AF5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umMatrix(T**&amp; matrix1, T**&amp; matrix2, T**&amp; result, int size)</w:t>
      </w:r>
    </w:p>
    <w:p w14:paraId="30ED0A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0B337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4655A5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EB9382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02ABB79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10AECE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D3AE2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+ matrix2[i][j];</w:t>
      </w:r>
    </w:p>
    <w:p w14:paraId="771875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06456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6030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192BE68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4437BE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299819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4B2755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суммирует матрицы с OMP</w:t>
      </w:r>
    </w:p>
    <w:p w14:paraId="3F15E50A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46007D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umMatrixOMP(T**&amp; matrix1, T**&amp; matrix2, T**&amp; result, int size)</w:t>
      </w:r>
    </w:p>
    <w:p w14:paraId="1BE46B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501497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3D6C35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B4D05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54E294E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137843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07CE0B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69858E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+ matrix2[i][j];</w:t>
      </w:r>
    </w:p>
    <w:p w14:paraId="1D9700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50BD6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22DC1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60749E7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4F157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9B338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1B98D7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суммирует матрицы с TBB</w:t>
      </w:r>
    </w:p>
    <w:p w14:paraId="51957D41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6EF2F5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umMatrixTBB(T**&amp; matrix1, T**&amp; matrix2, T**&amp; result, int size)</w:t>
      </w:r>
    </w:p>
    <w:p w14:paraId="79CD06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972CF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548E61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531C2D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size, 0, size), [&amp;](tbb::blocked_range2d&lt;int&gt; r)</w:t>
      </w:r>
    </w:p>
    <w:p w14:paraId="110DDD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BFA0DE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rows().begin(); i &lt; r.rows().end(); i++)</w:t>
      </w:r>
    </w:p>
    <w:p w14:paraId="22F4CF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r.cols().begin(); j &lt; r.cols().end(); j++)</w:t>
      </w:r>
    </w:p>
    <w:p w14:paraId="24B922E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D7C12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4BD1BBD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+ matrix2[i][j];</w:t>
      </w:r>
    </w:p>
    <w:p w14:paraId="481FCD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728AD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3E9FDB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5B2A60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0198B0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59BC4ED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829D68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8184D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075526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8BB07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ProductMatrix</w:t>
      </w:r>
    </w:p>
    <w:p w14:paraId="6A2A34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3D61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ычисляет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роизведе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</w:t>
      </w:r>
    </w:p>
    <w:p w14:paraId="7DCEAF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7D313C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ProductMatrix(T**&amp; matrix1, T**&amp; matrix2, T**&amp; result, int size)</w:t>
      </w:r>
    </w:p>
    <w:p w14:paraId="64EC5A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A4FBE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4045EF1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F122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1EC107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6E3D5A0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2B3DB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08F665A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* matrix2[i][j];</w:t>
      </w:r>
    </w:p>
    <w:p w14:paraId="6FA77F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7DAFEC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76CB86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20EC77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2AB543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06F54A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B29E0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вычисляет произведение матриц с OMP</w:t>
      </w:r>
    </w:p>
    <w:p w14:paraId="608FD8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097256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ProductMatrixOMP(T**&amp; matrix1, T**&amp; matrix2, T**&amp; result, int size)</w:t>
      </w:r>
    </w:p>
    <w:p w14:paraId="027269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7A428B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65EDB9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E7412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21BA7A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09EC60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4C50ABD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DDC1A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0FEC26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* matrix2[i][j];</w:t>
      </w:r>
    </w:p>
    <w:p w14:paraId="718ABF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2DD6E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3E2BC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1C6606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111C654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0965797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14F1473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вычисляет произведение матриц с TBB</w:t>
      </w:r>
    </w:p>
    <w:p w14:paraId="074698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3A532A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ProductMatrixTBB(T**&amp; matrix1, T**&amp; matrix2, T**&amp; result, int size)</w:t>
      </w:r>
    </w:p>
    <w:p w14:paraId="239154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96C25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64DC409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A6AEA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size, 0, size), [&amp;](tbb::blocked_range2d&lt;int&gt; r)</w:t>
      </w:r>
    </w:p>
    <w:p w14:paraId="4586452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B17F4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rows().begin(); i &lt; r.rows().end(); i++)</w:t>
      </w:r>
    </w:p>
    <w:p w14:paraId="710460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r.cols().begin(); j &lt; r.cols().end(); j++)</w:t>
      </w:r>
    </w:p>
    <w:p w14:paraId="4FEF4F8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AC9C0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18DCC2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* matrix2[i][j];</w:t>
      </w:r>
    </w:p>
    <w:p w14:paraId="680B58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642E94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});</w:t>
      </w:r>
    </w:p>
    <w:p w14:paraId="1FFC19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565029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2F200DA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BB79F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E7371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DCA94A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1FB5D6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DFDAA2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otalSumMatrix</w:t>
      </w:r>
    </w:p>
    <w:p w14:paraId="27743D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16B3A3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уммирует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элементы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</w:t>
      </w:r>
    </w:p>
    <w:p w14:paraId="79A46B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33BA17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otalSum(T**&amp; matrix1, T**&amp; matrix2, T**&amp; unused, int size) {</w:t>
      </w:r>
    </w:p>
    <w:p w14:paraId="052760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2B3E9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5B0BA6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8FC1B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1 = 0, total2 = 0;</w:t>
      </w:r>
    </w:p>
    <w:p w14:paraId="2AB24CA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53346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6B35155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E8189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7A7639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4817D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1 += matrix1[i][j];</w:t>
      </w:r>
    </w:p>
    <w:p w14:paraId="16C486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2 += matrix2[i][j];</w:t>
      </w:r>
    </w:p>
    <w:p w14:paraId="0C7B0CA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7A1F2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AEF9E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total1 &lt;&lt; " " &lt;&lt; total2;</w:t>
      </w:r>
    </w:p>
    <w:p w14:paraId="6591D2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265187A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20CEB2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4B493A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E9088E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суммирует элементы матриц с OMP reduction</w:t>
      </w:r>
    </w:p>
    <w:p w14:paraId="59E060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0FF262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otalSumOMP(T**&amp; matrix1, T**&amp; matrix2, T**&amp; unused, int size) {</w:t>
      </w:r>
    </w:p>
    <w:p w14:paraId="60AA2D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B98C3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2E81BE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2711B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1 = 0, total2 = 0;</w:t>
      </w:r>
    </w:p>
    <w:p w14:paraId="082B7C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751A3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61F216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F4734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</w:t>
      </w:r>
    </w:p>
    <w:p w14:paraId="09AD1D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for reduction(+:total1)</w:t>
      </w:r>
    </w:p>
    <w:p w14:paraId="515DEA9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1AFC78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2952C4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1 += matrix1[i][j];</w:t>
      </w:r>
    </w:p>
    <w:p w14:paraId="0FCFD5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32BC9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1E3E54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</w:t>
      </w:r>
    </w:p>
    <w:p w14:paraId="0EDFDE4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for reduction(+:total2)</w:t>
      </w:r>
    </w:p>
    <w:p w14:paraId="3D5F7C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132F56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A1775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2 += matrix2[i][j];</w:t>
      </w:r>
    </w:p>
    <w:p w14:paraId="110C1D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8D9D17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746184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total1 &lt;&lt; " " &lt;&lt; total2;</w:t>
      </w:r>
    </w:p>
    <w:p w14:paraId="571F19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F2D2FB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638CC8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2AE6D1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73F3FC8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722C66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суммирует элементы матриц с TBB</w:t>
      </w:r>
    </w:p>
    <w:p w14:paraId="2C557B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666E487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otalSumTBB(T**&amp; matrix1, T**&amp; matrix2, T**&amp; unused, int size) {</w:t>
      </w:r>
    </w:p>
    <w:p w14:paraId="2FDFCF7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826927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//double time_start = omp_get_wtime();</w:t>
      </w:r>
    </w:p>
    <w:p w14:paraId="3ACEE7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E960F2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1 = 0, total2 = 0;</w:t>
      </w:r>
    </w:p>
    <w:p w14:paraId="4DCEFE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90AAB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 {</w:t>
      </w:r>
    </w:p>
    <w:p w14:paraId="4962E90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total&lt;T&gt; r(matrix1[i], matrix2[i], size);</w:t>
      </w:r>
    </w:p>
    <w:p w14:paraId="729297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parallel_reduce(blocked_range&lt;size_t&gt;(0, size), r);</w:t>
      </w:r>
    </w:p>
    <w:p w14:paraId="7CDCEA8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1 += r.sumRes1;</w:t>
      </w:r>
    </w:p>
    <w:p w14:paraId="421ED4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2 += r.sumRes2;</w:t>
      </w:r>
    </w:p>
    <w:p w14:paraId="33CEE6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36991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total1 &lt;&lt; " " &lt;&lt; total2;</w:t>
      </w:r>
    </w:p>
    <w:p w14:paraId="23F9E95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5785DB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35AFB2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3067AE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496DD6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AB85D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0DEAFA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9B53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MaxElemMatrix</w:t>
      </w:r>
    </w:p>
    <w:p w14:paraId="03E4483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7B342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аходит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ксималь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элемент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2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ах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OMP for</w:t>
      </w:r>
    </w:p>
    <w:p w14:paraId="62FA69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3B9E1B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axElem(T**&amp; matrix1, T**&amp; matrix2, T**&amp; unused, int size) {</w:t>
      </w:r>
    </w:p>
    <w:p w14:paraId="3B90F0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27224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2FE419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CB768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max1 = -1000, max2 = -1000;</w:t>
      </w:r>
    </w:p>
    <w:p w14:paraId="032C7B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C8405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 {</w:t>
      </w:r>
    </w:p>
    <w:p w14:paraId="4FD1247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 {</w:t>
      </w:r>
    </w:p>
    <w:p w14:paraId="2571532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1 &lt; matrix1[i][j]) max1 = matrix1[i][j];</w:t>
      </w:r>
    </w:p>
    <w:p w14:paraId="079002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2 &lt; matrix1[i][j]) max2 = matrix1[i][j];</w:t>
      </w:r>
    </w:p>
    <w:p w14:paraId="3ABD6BC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FDB90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55198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x1 &lt;&lt; " " &lt;&lt; max2;</w:t>
      </w:r>
    </w:p>
    <w:p w14:paraId="566659C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F8E1E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7A258E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0DE739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7AA38AF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6F16B1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находит максимальный элемент в 2 матрицах с OMP for</w:t>
      </w:r>
    </w:p>
    <w:p w14:paraId="549B7D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6C1780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axElemOMP(T**&amp; matrix1, T**&amp; matrix2, T**&amp; unused, int size) {</w:t>
      </w:r>
    </w:p>
    <w:p w14:paraId="5CAC99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47E98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67B668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BD86D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max1 = -1000, max2 = -1000;</w:t>
      </w:r>
    </w:p>
    <w:p w14:paraId="18DCB55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6266D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 {</w:t>
      </w:r>
    </w:p>
    <w:p w14:paraId="6B3A20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j = 0;</w:t>
      </w:r>
    </w:p>
    <w:p w14:paraId="2FFD5F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64021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private(j)</w:t>
      </w:r>
    </w:p>
    <w:p w14:paraId="054AF2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j = 0; j &lt; size; j++) {</w:t>
      </w:r>
    </w:p>
    <w:p w14:paraId="2747C1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1 &lt; matrix1[i][j]) max1 = matrix1[i][j];</w:t>
      </w:r>
    </w:p>
    <w:p w14:paraId="06DEA58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2 &lt; matrix1[i][j]) max2 = matrix1[i][j];</w:t>
      </w:r>
    </w:p>
    <w:p w14:paraId="2680FA0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D05553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0A2AA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x1 &lt;&lt; " " &lt;&lt; max2;</w:t>
      </w:r>
    </w:p>
    <w:p w14:paraId="4B7768F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3F031DE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59F14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72CFA2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2A9AD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находит максимальный элемент в 2 матрицах с TBB</w:t>
      </w:r>
    </w:p>
    <w:p w14:paraId="6265337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5F737A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axElemTBB(T**&amp; matrix1, T**&amp; matrix2, T**&amp; unused, int size) {</w:t>
      </w:r>
    </w:p>
    <w:p w14:paraId="6C3605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F83CA7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2DFACED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9DDA3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max1 = -1000, max2 = -1000;</w:t>
      </w:r>
    </w:p>
    <w:p w14:paraId="16DA76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60217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 {</w:t>
      </w:r>
    </w:p>
    <w:p w14:paraId="29501A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max&lt;T&gt; r(matrix1[i], matrix2[i]);</w:t>
      </w:r>
    </w:p>
    <w:p w14:paraId="0111C8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parallel_reduce(blocked_range&lt;size_t&gt;(0, size), r);</w:t>
      </w:r>
    </w:p>
    <w:p w14:paraId="224F0D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1 &lt; r.MaxValue1) max1 = r.MaxValue1;</w:t>
      </w:r>
    </w:p>
    <w:p w14:paraId="4DC0C2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2 &lt; r.MaxValue2) max2 = r.MaxValue2;</w:t>
      </w:r>
    </w:p>
    <w:p w14:paraId="76DFE3E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63668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x1 &lt;&lt; " " &lt;&lt; max2;</w:t>
      </w:r>
    </w:p>
    <w:p w14:paraId="7044E2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1DB9AF6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78B4C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613DF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36452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2ABA099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E0ECD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specFunc</w:t>
      </w:r>
    </w:p>
    <w:p w14:paraId="58E809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полне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ы</w:t>
      </w:r>
    </w:p>
    <w:p w14:paraId="58CCC1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42310E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Fill2DMatrix(T** matrix, int size)</w:t>
      </w:r>
    </w:p>
    <w:p w14:paraId="6F188A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B79B5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size, 0, size), [&amp;](tbb::blocked_range2d&lt;int&gt; r)</w:t>
      </w:r>
    </w:p>
    <w:p w14:paraId="273EFCB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672C5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rows().begin(); i &lt; r.rows().end(); i++)</w:t>
      </w:r>
    </w:p>
    <w:p w14:paraId="6BFCE2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r.cols().begin(); j &lt; r.cols().end(); j++)</w:t>
      </w:r>
    </w:p>
    <w:p w14:paraId="5F8CFD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ED727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5F24EDD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[i][j] = -1000 * pow(i + 1, 3 / 4) * cos(i) / atan(i + 1) + 1000 * pow(j + 1, 3 / 4)* cos(j) / atan(j + 1);</w:t>
      </w:r>
    </w:p>
    <w:p w14:paraId="26C468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7F866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6F829E1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0F6B5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390CEB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ывест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трицы</w:t>
      </w:r>
    </w:p>
    <w:p w14:paraId="355747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704FA9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Print2DMatrix(T** matrix, int size)</w:t>
      </w:r>
    </w:p>
    <w:p w14:paraId="3B17BE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9063B3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1F1B52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634F8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69314AB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30B24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7D8E63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trix[i][j] &lt;&lt; " ";</w:t>
      </w:r>
    </w:p>
    <w:p w14:paraId="5A89EA0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7E2D6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endl;</w:t>
      </w:r>
    </w:p>
    <w:p w14:paraId="545AE15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D8296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5E3D1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FE5C3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 AvgTrustedInterval(double&amp; avg, double*&amp; times, int&amp; cnt)</w:t>
      </w:r>
    </w:p>
    <w:p w14:paraId="4C981F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2F2A6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d = 0, newAVg = 0;</w:t>
      </w:r>
    </w:p>
    <w:p w14:paraId="31D8FA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newCnt = 0;</w:t>
      </w:r>
    </w:p>
    <w:p w14:paraId="6C002F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cnt; i++)</w:t>
      </w:r>
    </w:p>
    <w:p w14:paraId="5E3DB4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03A10F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d += (times[i] - avg) * (times[i] - avg);</w:t>
      </w:r>
    </w:p>
    <w:p w14:paraId="4EAA83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E8EB9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d /= (cnt - 1.0);</w:t>
      </w:r>
    </w:p>
    <w:p w14:paraId="448142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d = sqrt(sd);</w:t>
      </w:r>
    </w:p>
    <w:p w14:paraId="2DD94A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cnt; i++)</w:t>
      </w:r>
    </w:p>
    <w:p w14:paraId="040567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E6E39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avg - sd &lt;= times[i] &amp;&amp; times[i] &lt;= avg + sd)</w:t>
      </w:r>
    </w:p>
    <w:p w14:paraId="45A51B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A2DD9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ewAVg += times[i];</w:t>
      </w:r>
    </w:p>
    <w:p w14:paraId="7C009A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ewCnt++;</w:t>
      </w:r>
    </w:p>
    <w:p w14:paraId="3E43096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CC6F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9DFC0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newCnt == 0) newCnt = 1;</w:t>
      </w:r>
    </w:p>
    <w:p w14:paraId="57EF61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newAVg / newCnt;</w:t>
      </w:r>
    </w:p>
    <w:p w14:paraId="157D1F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C38134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E48F87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2070CD5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28344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1_CalcMatrixFuncsAvgTime</w:t>
      </w:r>
    </w:p>
    <w:p w14:paraId="20E1E2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4C77F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MatrixAvgTimeInt(IntMatrix func, int size, double&amp; time, int iterations)</w:t>
      </w:r>
    </w:p>
    <w:p w14:paraId="4485BD6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9BF6C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* matrix1 = new int*[size];</w:t>
      </w:r>
    </w:p>
    <w:p w14:paraId="1FBE25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* matrix2 = new int*[size];</w:t>
      </w:r>
    </w:p>
    <w:p w14:paraId="5CC3CD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* result = new int*[size];</w:t>
      </w:r>
    </w:p>
    <w:p w14:paraId="5EAC8D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CC750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25643B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1547D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1[i] = new int[size];</w:t>
      </w:r>
    </w:p>
    <w:p w14:paraId="716362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2[i] = new int[size];</w:t>
      </w:r>
    </w:p>
    <w:p w14:paraId="0CD11A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int[size];</w:t>
      </w:r>
    </w:p>
    <w:p w14:paraId="4CDF44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4DD5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10C76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int&gt;(matrix1, size);</w:t>
      </w:r>
    </w:p>
    <w:p w14:paraId="162F5A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int&gt;(matrix2, size);</w:t>
      </w:r>
    </w:p>
    <w:p w14:paraId="31B099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EF6EC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41D810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190932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10EC1A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CCF25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41CFB6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58958A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BF6C3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44B5FFF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unc(matrix1, matrix2, result, size);</w:t>
      </w:r>
    </w:p>
    <w:p w14:paraId="1529FF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074CD6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29DB77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638967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294733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B8381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6EFD3D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041D18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6B47D0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 * 1000;</w:t>
      </w:r>
    </w:p>
    <w:p w14:paraId="3D18A4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55EAB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4BDEDD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FE63A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1[i];</w:t>
      </w:r>
    </w:p>
    <w:p w14:paraId="7E697B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2[i];</w:t>
      </w:r>
    </w:p>
    <w:p w14:paraId="2FB482F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[i];</w:t>
      </w:r>
    </w:p>
    <w:p w14:paraId="3B1236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4CEDD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1;</w:t>
      </w:r>
    </w:p>
    <w:p w14:paraId="4F22B9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2;</w:t>
      </w:r>
    </w:p>
    <w:p w14:paraId="022BEA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result;</w:t>
      </w:r>
    </w:p>
    <w:p w14:paraId="69DDC7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C40067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F44DC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MatrixAvgTimeDouble(DoubleMatrix func, int size, double&amp; time, int iterations)</w:t>
      </w:r>
    </w:p>
    <w:p w14:paraId="4FD36E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7D3018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matrix1 = new double*[size];</w:t>
      </w:r>
    </w:p>
    <w:p w14:paraId="3920DF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matrix2 = new double*[size];</w:t>
      </w:r>
    </w:p>
    <w:p w14:paraId="3D33740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result = new double*[size];</w:t>
      </w:r>
    </w:p>
    <w:p w14:paraId="79F716B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7306D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for (int i = 0; i &lt; size; i++)</w:t>
      </w:r>
    </w:p>
    <w:p w14:paraId="37F64DD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F1590D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1[i] = new double[size];</w:t>
      </w:r>
    </w:p>
    <w:p w14:paraId="796270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2[i] = new double[size];</w:t>
      </w:r>
    </w:p>
    <w:p w14:paraId="5081F9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double[size];</w:t>
      </w:r>
    </w:p>
    <w:p w14:paraId="25503C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23246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DC492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double&gt;(matrix1, size);</w:t>
      </w:r>
    </w:p>
    <w:p w14:paraId="6946357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double&gt;(matrix2, size);</w:t>
      </w:r>
    </w:p>
    <w:p w14:paraId="457DF1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B97F2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5F3B1F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7A335E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1FC8529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314166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14AD7C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5E7C4B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170D1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4013437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unc(matrix1, matrix2, result, size);</w:t>
      </w:r>
    </w:p>
    <w:p w14:paraId="3E10F9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2C356E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18DEDA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38660BE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3DE479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120E31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65B3F5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43D32A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170CAF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 * 1000;</w:t>
      </w:r>
    </w:p>
    <w:p w14:paraId="5CA8AA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D9D60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2988DB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25A06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1[i];</w:t>
      </w:r>
    </w:p>
    <w:p w14:paraId="52CAB5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2[i];</w:t>
      </w:r>
    </w:p>
    <w:p w14:paraId="45A4EC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[i];</w:t>
      </w:r>
    </w:p>
    <w:p w14:paraId="63090D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D54D9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1;</w:t>
      </w:r>
    </w:p>
    <w:p w14:paraId="6B355B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2;</w:t>
      </w:r>
    </w:p>
    <w:p w14:paraId="790714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result;</w:t>
      </w:r>
    </w:p>
    <w:p w14:paraId="1F9F0E3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3F05F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77A07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MatrixFuncs()</w:t>
      </w:r>
    </w:p>
    <w:p w14:paraId="0F8DEE8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30481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ofstream resultsFile;</w:t>
      </w:r>
    </w:p>
    <w:p w14:paraId="6ED842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 dataAmount = new int[4]{ 3000, 4500, 6000, 8000 };</w:t>
      </w:r>
    </w:p>
    <w:p w14:paraId="798442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1FD77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double time;</w:t>
      </w:r>
    </w:p>
    <w:p w14:paraId="53E229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string* funcsNames = new string[12]{ "Суммирование матриц (последовательно)", "Суммирование матриц (Open MP)", "Суммирование матриц (TBB)", "Перемножение матриц (последовательно)", "Перемножение матриц (Open MP)", "Перемножение матриц (TBB)", "Вычисление суммы элементов 2 матриц (последовательно)", "Вычисление суммы элементов 2 матриц (Open MP)", "Вычисление суммы элементов 2 матриц (TBB)", "Поиск максимального элемента в 2 матрицах (последовательно)", "Поиск максимального элемента в 2 матрицах (Open MP)", "Поиск максимального элемента в 2 матрицах (TBB)" };</w:t>
      </w:r>
    </w:p>
    <w:p w14:paraId="2665F72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IntMatrix* funcInt = new IntMatrix[3]{ SumMatrix&lt;int&gt;, SumMatrixOMP&lt;int&gt;, SumMatrixTBB&lt;int&gt; };</w:t>
      </w:r>
    </w:p>
    <w:p w14:paraId="30C6EE6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Matrix* funcDouble = new DoubleMatrix[12]{ SumMatrix&lt;double&gt;, SumMatrixOMP&lt;double&gt;, SumMatrixTBB&lt;double&gt;, ProductMatrix&lt;double&gt;, ProductMatrixOMP&lt;double&gt;, ProductMatrixTBB&lt;double&gt;, TotalSum&lt;double&gt;, TotalSumOMP&lt;double&gt;, TotalSumTBB&lt;double&gt;, MaxElem&lt;double&gt;, MaxElemOMP&lt;double&gt;, MaxElemTBB&lt;double&gt; };</w:t>
      </w:r>
    </w:p>
    <w:p w14:paraId="5AB3D1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Matrix* funcInt = new IntMatrix[12]{ SumMatrix&lt;int&gt;, SumMatrixOMP&lt;int&gt;, SumMatrixTBB&lt;int&gt;, ProductMatrix&lt;int&gt;, ProductMatrixOMP&lt;int&gt;, ProductMatrixTBB&lt;int&gt;, TotalSum&lt;int&gt;, TotalSumOMP&lt;int&gt;, TotalSumTBB&lt;int&gt;, MaxElem&lt;int&gt;, MaxElemOMP&lt;int&gt;, MaxElemTBB&lt;int&gt; };</w:t>
      </w:r>
    </w:p>
    <w:p w14:paraId="3F8A92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1[3][2];</w:t>
      </w:r>
    </w:p>
    <w:p w14:paraId="421875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resultsFile.open("Task1Results.csv", std::ios_base::app);</w:t>
      </w:r>
    </w:p>
    <w:p w14:paraId="3F7255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Int;;;;;;;;;;Double;\n";</w:t>
      </w:r>
    </w:p>
    <w:p w14:paraId="204FA7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ртировк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ток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\n";</w:t>
      </w:r>
    </w:p>
    <w:p w14:paraId="2AEBC8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2742C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";</w:t>
      </w:r>
    </w:p>
    <w:p w14:paraId="2DDCFC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cr = 0; cr &lt; 4; cr++)</w:t>
      </w:r>
    </w:p>
    <w:p w14:paraId="11C9E3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" &lt;&lt; cr + 1 &lt;&lt; ": " &lt;&lt; dataAmount[cr] &lt;&lt; ";;";</w:t>
      </w:r>
    </w:p>
    <w:p w14:paraId="091E52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4748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cr = 0; cr &lt; 4; cr++)</w:t>
      </w:r>
    </w:p>
    <w:p w14:paraId="28B382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" &lt;&lt; cr + 1 &lt;&lt; ": " &lt;&lt; dataAmount[cr] &lt;&lt; ";;";</w:t>
      </w:r>
    </w:p>
    <w:p w14:paraId="0992F1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55883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0FC7A2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8C16E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12; i++)</w:t>
      </w:r>
    </w:p>
    <w:p w14:paraId="2FABC0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AF6BCD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funcsNames[i];</w:t>
      </w:r>
    </w:p>
    <w:p w14:paraId="16B7011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funcsNames[i] &lt;&lt; endl;</w:t>
      </w:r>
    </w:p>
    <w:p w14:paraId="05B25E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t = 2; t &lt; 5; t++)</w:t>
      </w:r>
    </w:p>
    <w:p w14:paraId="26EC7B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944F6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 || i == 3 || i == 6 || i == 9)</w:t>
      </w:r>
    </w:p>
    <w:p w14:paraId="45A205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73A9D4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5BD5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токо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t &lt;&lt; endl;</w:t>
      </w:r>
    </w:p>
    <w:p w14:paraId="3F1AA4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" &lt;&lt; t &lt;&lt; ";";</w:t>
      </w:r>
    </w:p>
    <w:p w14:paraId="7C2C99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threads(t);</w:t>
      </w:r>
    </w:p>
    <w:p w14:paraId="5617169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limit(global_control::max_allowed_parallelism, t);</w:t>
      </w:r>
    </w:p>
    <w:p w14:paraId="4ECA62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5437BD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2; j++)</w:t>
      </w:r>
    </w:p>
    <w:p w14:paraId="48F2C6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4AFCC4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)</w:t>
      </w:r>
    </w:p>
    <w:p w14:paraId="073C7D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6949E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ип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анных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Int";</w:t>
      </w:r>
    </w:p>
    <w:p w14:paraId="7EA1C4D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F091E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lse</w:t>
      </w:r>
    </w:p>
    <w:p w14:paraId="3BDC8B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6D311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ип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анных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Double";</w:t>
      </w:r>
    </w:p>
    <w:p w14:paraId="3A51C1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D865D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6BCDB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 = 0; d &lt; 4; d++)</w:t>
      </w:r>
    </w:p>
    <w:p w14:paraId="2634F1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810A4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Количеств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элементо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dataAmount[d] &lt;&lt; endl;</w:t>
      </w:r>
    </w:p>
    <w:p w14:paraId="1174DA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AE7C0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)</w:t>
      </w:r>
    </w:p>
    <w:p w14:paraId="37C335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MatrixAvgTimeInt(funcInt[i], dataAmount[d], time, 50);</w:t>
      </w:r>
    </w:p>
    <w:p w14:paraId="56DB71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lse</w:t>
      </w:r>
    </w:p>
    <w:p w14:paraId="3B9AAB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MatrixAvgTimeDouble(funcDouble[i], dataAmount[d], time, 50);</w:t>
      </w:r>
    </w:p>
    <w:p w14:paraId="37A7A0F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4D810B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 || i == 3 || i == 6 || i == 9)</w:t>
      </w:r>
    </w:p>
    <w:p w14:paraId="6005C0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1[d][j] = time;</w:t>
      </w:r>
    </w:p>
    <w:p w14:paraId="57C34D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ime &lt;&lt; ";" &lt;&lt; T1[d][j] / time &lt;&lt; ";";</w:t>
      </w:r>
    </w:p>
    <w:p w14:paraId="7A6EA8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std::cout &lt;&lt; " -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лительность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time &lt;&lt; endl;</w:t>
      </w:r>
    </w:p>
    <w:p w14:paraId="023043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0A79D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95982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49F1E6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endl;</w:t>
      </w:r>
    </w:p>
    <w:p w14:paraId="60345F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543B9A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DA201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 || i == 3 || i == 6 || i == 9)</w:t>
      </w:r>
    </w:p>
    <w:p w14:paraId="1B1D9A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59CC3D6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B5C55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050F0E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6C3764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411A9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4A59D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708780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95E3F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MedianFiltering</w:t>
      </w:r>
    </w:p>
    <w:p w14:paraId="4FBFDF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ртировк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Шелла</w:t>
      </w:r>
    </w:p>
    <w:p w14:paraId="0EEA06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42FCAA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hellSortConsistently(T *arr, int length)</w:t>
      </w:r>
    </w:p>
    <w:p w14:paraId="722866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3015B4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tep, i, j;</w:t>
      </w:r>
    </w:p>
    <w:p w14:paraId="361884A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5A588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step = length / 2; step &gt; 0; step /= 2)</w:t>
      </w:r>
    </w:p>
    <w:p w14:paraId="1A70B4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70BC89E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 Перечисление элементов, которые сортируются на определённом шаге</w:t>
      </w:r>
    </w:p>
    <w:p w14:paraId="0C03F45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 (i = step; i &lt; length; i++)</w:t>
      </w:r>
    </w:p>
    <w:p w14:paraId="0EC1336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24DCC3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 Перестановка элементов внутри подсписка, пока i-тый не будет отсортирован</w:t>
      </w:r>
    </w:p>
    <w:p w14:paraId="4438F6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 (j = i - step; j &gt;= 0 &amp;&amp; arr[j] &gt; arr[j + step]; j -= step)</w:t>
      </w:r>
    </w:p>
    <w:p w14:paraId="58446D5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422D4C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wap(arr[j], arr[j + step]);</w:t>
      </w:r>
    </w:p>
    <w:p w14:paraId="5748D4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00DB5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8E8940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D83F9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6B18F9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838F5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полне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льног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ссива</w:t>
      </w:r>
    </w:p>
    <w:p w14:paraId="7C36D6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getMedial(RGBQUAD **&amp;image, int width, int height, int x, int y, int kSize)</w:t>
      </w:r>
    </w:p>
    <w:p w14:paraId="5EE028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87CA2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ndex = 0;</w:t>
      </w:r>
    </w:p>
    <w:p w14:paraId="406F7F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barray = new RGBQUAD[(2 * kSize + 1) * (2 * kSize + 1)];</w:t>
      </w:r>
    </w:p>
    <w:p w14:paraId="10866C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X;</w:t>
      </w:r>
    </w:p>
    <w:p w14:paraId="100DCCA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Y;</w:t>
      </w:r>
    </w:p>
    <w:p w14:paraId="7C7166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256EA2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054D6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y + dy;</w:t>
      </w:r>
    </w:p>
    <w:p w14:paraId="71BDD8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1B1B7B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862D9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x + dx;</w:t>
      </w:r>
    </w:p>
    <w:p w14:paraId="5347B9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lt; 0)</w:t>
      </w:r>
    </w:p>
    <w:p w14:paraId="01A9B9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0;</w:t>
      </w:r>
    </w:p>
    <w:p w14:paraId="67328D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960D0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gt;= width)</w:t>
      </w:r>
    </w:p>
    <w:p w14:paraId="323148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width - 1;</w:t>
      </w:r>
    </w:p>
    <w:p w14:paraId="27C281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ECA2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lt; 0)</w:t>
      </w:r>
    </w:p>
    <w:p w14:paraId="7031F2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0;</w:t>
      </w:r>
    </w:p>
    <w:p w14:paraId="473795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A6BD0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gt;= height)</w:t>
      </w:r>
    </w:p>
    <w:p w14:paraId="553486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height - 1;</w:t>
      </w:r>
    </w:p>
    <w:p w14:paraId="5B218F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array[index] = image[coordY][coordX];</w:t>
      </w:r>
    </w:p>
    <w:p w14:paraId="317C74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dex++;</w:t>
      </w:r>
    </w:p>
    <w:p w14:paraId="0E857D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22754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9D2DB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barray;</w:t>
      </w:r>
    </w:p>
    <w:p w14:paraId="194E51A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6C9E43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E8B11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ртировк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ссив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ГБ</w:t>
      </w:r>
    </w:p>
    <w:p w14:paraId="0822267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sortRGB(RGBQUAD* arr, long length)</w:t>
      </w:r>
    </w:p>
    <w:p w14:paraId="212A3EA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{</w:t>
      </w:r>
    </w:p>
    <w:p w14:paraId="6CB278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red = new BYTE[length];</w:t>
      </w:r>
    </w:p>
    <w:p w14:paraId="15D67B1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green = new BYTE[length];</w:t>
      </w:r>
    </w:p>
    <w:p w14:paraId="603CC40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blue = new BYTE[length];</w:t>
      </w:r>
    </w:p>
    <w:p w14:paraId="1639DE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50741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426C9E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C0350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[i] = arr[i].rgbRed;</w:t>
      </w:r>
    </w:p>
    <w:p w14:paraId="0644DF2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reen[i] = arr[i].rgbGreen;</w:t>
      </w:r>
    </w:p>
    <w:p w14:paraId="1B31BE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lue[i] = arr[i].rgbBlue;</w:t>
      </w:r>
    </w:p>
    <w:p w14:paraId="5E640F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FA443A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BC4CE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red, length);</w:t>
      </w:r>
    </w:p>
    <w:p w14:paraId="6826E3D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green, length);</w:t>
      </w:r>
    </w:p>
    <w:p w14:paraId="36FEEE1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blue, length);</w:t>
      </w:r>
    </w:p>
    <w:p w14:paraId="6CFFE8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resultRGBArr = new RGBQUAD[length];</w:t>
      </w:r>
    </w:p>
    <w:p w14:paraId="3096C0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227265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RGBArr[i] = { blue[i], green[i],red[i], 0 };</w:t>
      </w:r>
    </w:p>
    <w:p w14:paraId="19A74A4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d;</w:t>
      </w:r>
    </w:p>
    <w:p w14:paraId="41DA11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green;</w:t>
      </w:r>
    </w:p>
    <w:p w14:paraId="65D329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blue;</w:t>
      </w:r>
    </w:p>
    <w:p w14:paraId="70D98D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resultRGBArr;</w:t>
      </w:r>
    </w:p>
    <w:p w14:paraId="65272A5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A8F68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AAD9D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ртировк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ссив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ГБ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Omp sections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for</w:t>
      </w:r>
    </w:p>
    <w:p w14:paraId="5192C0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sortRGB_OMP(RGBQUAD* arr, long length)</w:t>
      </w:r>
    </w:p>
    <w:p w14:paraId="05FF87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70BB4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red = new BYTE[length];</w:t>
      </w:r>
    </w:p>
    <w:p w14:paraId="5727BB5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green = new BYTE[length];</w:t>
      </w:r>
    </w:p>
    <w:p w14:paraId="2A49CB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blue = new BYTE[length];</w:t>
      </w:r>
    </w:p>
    <w:p w14:paraId="6C0337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52766E9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247D7F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D8C94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[i] = arr[i].rgbRed;</w:t>
      </w:r>
    </w:p>
    <w:p w14:paraId="153C85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reen[i] = arr[i].rgbGreen;</w:t>
      </w:r>
    </w:p>
    <w:p w14:paraId="4DCEE6E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lue[i] = arr[i].rgbBlue;</w:t>
      </w:r>
    </w:p>
    <w:p w14:paraId="157CB2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BCDA5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4D18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sections</w:t>
      </w:r>
    </w:p>
    <w:p w14:paraId="67A296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372C76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45582CB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2B7EC6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red, length);</w:t>
      </w:r>
    </w:p>
    <w:p w14:paraId="44F409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128B8A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72413E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C0C7D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green, length);</w:t>
      </w:r>
    </w:p>
    <w:p w14:paraId="1633CD3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C5531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4B4925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02A0F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blue, length);</w:t>
      </w:r>
    </w:p>
    <w:p w14:paraId="78B041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CCA8A6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12D48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narr = new RGBQUAD[length];</w:t>
      </w:r>
    </w:p>
    <w:p w14:paraId="614116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19178A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arr[i] = { blue[i], green[i],red[i],  0 };</w:t>
      </w:r>
    </w:p>
    <w:p w14:paraId="3739BA7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d;</w:t>
      </w:r>
    </w:p>
    <w:p w14:paraId="3CB2E6D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green;</w:t>
      </w:r>
    </w:p>
    <w:p w14:paraId="364F3C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blue;</w:t>
      </w:r>
    </w:p>
    <w:p w14:paraId="18E0E9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narr;</w:t>
      </w:r>
    </w:p>
    <w:p w14:paraId="07705C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CA5C4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E61BF5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ртировк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ассив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ГБ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Omp sections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for</w:t>
      </w:r>
    </w:p>
    <w:p w14:paraId="06F549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sortRGB_TBB(RGBQUAD* arr, long length)</w:t>
      </w:r>
    </w:p>
    <w:p w14:paraId="0B058A4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E96CF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BYTE *red = new BYTE[length];</w:t>
      </w:r>
    </w:p>
    <w:p w14:paraId="2AAF285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green = new BYTE[length];</w:t>
      </w:r>
    </w:p>
    <w:p w14:paraId="1CAC74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blue = new BYTE[length];</w:t>
      </w:r>
    </w:p>
    <w:p w14:paraId="1F0B3C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D0A2C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&lt;int&gt;(0, length), [&amp;](tbb::blocked_range&lt;int&gt; r)</w:t>
      </w:r>
    </w:p>
    <w:p w14:paraId="5A4B13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D25B9C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begin(); i &lt; r.end(); i++)</w:t>
      </w:r>
    </w:p>
    <w:p w14:paraId="7B53DC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B31C9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[i] = arr[i].rgbRed;</w:t>
      </w:r>
    </w:p>
    <w:p w14:paraId="200AB9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reen[i] = arr[i].rgbGreen;</w:t>
      </w:r>
    </w:p>
    <w:p w14:paraId="5679DE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lue[i] = arr[i].rgbBlue;</w:t>
      </w:r>
    </w:p>
    <w:p w14:paraId="1C6901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35D5E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300121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680B2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task_group g;</w:t>
      </w:r>
    </w:p>
    <w:p w14:paraId="025D492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FCB23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run([&amp;] {ShellSortConsistently(red, length); });</w:t>
      </w:r>
    </w:p>
    <w:p w14:paraId="3F17D5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run([&amp;] {ShellSortConsistently(blue, length); });</w:t>
      </w:r>
    </w:p>
    <w:p w14:paraId="105A8A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run([&amp;] {ShellSortConsistently(green, length); });</w:t>
      </w:r>
    </w:p>
    <w:p w14:paraId="7C87BC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wait();</w:t>
      </w:r>
    </w:p>
    <w:p w14:paraId="7E68EB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A1503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narr = new RGBQUAD[length];</w:t>
      </w:r>
    </w:p>
    <w:p w14:paraId="332FB5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484FBC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arr[i] = { blue[i], green[i],red[i],  0 };</w:t>
      </w:r>
    </w:p>
    <w:p w14:paraId="35FFC3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d;</w:t>
      </w:r>
    </w:p>
    <w:p w14:paraId="300E5E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green;</w:t>
      </w:r>
    </w:p>
    <w:p w14:paraId="324F51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blue;</w:t>
      </w:r>
    </w:p>
    <w:p w14:paraId="27EDA7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narr;</w:t>
      </w:r>
    </w:p>
    <w:p w14:paraId="633CAE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A0058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A425A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а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ация</w:t>
      </w:r>
    </w:p>
    <w:p w14:paraId="0EA568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edianFiltering(RGBQUAD** &amp;RGB, int height, int width, int kSize, RGBQUAD** &amp;RGBresult)</w:t>
      </w:r>
    </w:p>
    <w:p w14:paraId="7AB8B5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B2747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4CEF82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 = (2 * kSize + 1) * (2 * kSize + 1);</w:t>
      </w:r>
    </w:p>
    <w:p w14:paraId="1B74D3A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6BE89F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6356EC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5AE775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7C8711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 окне H x W кладу пиксели в массив temp</w:t>
      </w:r>
    </w:p>
    <w:p w14:paraId="64BBC5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temp1 = getMedial(RGB, width, height, x, y, kSize); //заполняю медиальный массив</w:t>
      </w:r>
    </w:p>
    <w:p w14:paraId="1287FC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temp2 = sortRGB(temp1, size); // сортирую каждую из компонент</w:t>
      </w:r>
    </w:p>
    <w:p w14:paraId="05F574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RGBresult[y][x] = temp2[size / 2]; // вытаскиваю срединный элемент</w:t>
      </w:r>
    </w:p>
    <w:p w14:paraId="3493A08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] temp1;</w:t>
      </w:r>
    </w:p>
    <w:p w14:paraId="1E8171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2;</w:t>
      </w:r>
    </w:p>
    <w:p w14:paraId="66DC85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50218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6032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17222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28FF7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а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а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OMP)</w:t>
      </w:r>
    </w:p>
    <w:p w14:paraId="381E7EB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edianFilteringOMP(RGBQUAD** &amp;RGB, int height, int width, int kSize, RGBQUAD** &amp;RGBresult)</w:t>
      </w:r>
    </w:p>
    <w:p w14:paraId="04F045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0A265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 = (2 * kSize + 1) * (2 * kSize + 1);</w:t>
      </w:r>
    </w:p>
    <w:p w14:paraId="410A2E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3EB750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199A273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9E005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324D93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6519BF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27C719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 окне H x W ложу пиксели в массив temp</w:t>
      </w:r>
    </w:p>
    <w:p w14:paraId="1C2A37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temp1 = getMedial(RGB, width, height, x, y, kSize); //заполняю медиальный массив</w:t>
      </w:r>
    </w:p>
    <w:p w14:paraId="1AA556E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2 = sortRGB_OMP(temp1, size);</w:t>
      </w:r>
    </w:p>
    <w:p w14:paraId="540300C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GBresult[y][x] = temp2[size / 2]; //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ытаскива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редин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элемент</w:t>
      </w:r>
    </w:p>
    <w:p w14:paraId="1242BD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1;</w:t>
      </w:r>
    </w:p>
    <w:p w14:paraId="256B8E3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2;</w:t>
      </w:r>
    </w:p>
    <w:p w14:paraId="2A3CBE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76D0BF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D7086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0E6B3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D778A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а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а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TBB)</w:t>
      </w:r>
    </w:p>
    <w:p w14:paraId="2E185B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edianFilteringTBB(RGBQUAD** &amp;RGB, int height, int width, int kSize, RGBQUAD** &amp;RGBresult)</w:t>
      </w:r>
    </w:p>
    <w:p w14:paraId="777DA47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A1C2E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 = (2 * kSize + 1) * (2 * kSize + 1);</w:t>
      </w:r>
    </w:p>
    <w:p w14:paraId="1641C4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740F7F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height, 0, width), [&amp;](tbb::blocked_range2d&lt;int&gt; r)</w:t>
      </w:r>
    </w:p>
    <w:p w14:paraId="11A243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8F6FC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rows().begin(); y &lt; r.rows().end(); y++)</w:t>
      </w:r>
    </w:p>
    <w:p w14:paraId="5638B9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92CC80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2602B6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r.cols().begin(); x &lt; r.cols().end(); x++)</w:t>
      </w:r>
    </w:p>
    <w:p w14:paraId="511372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722055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 окне H x W ложу пиксели в массив temp</w:t>
      </w:r>
    </w:p>
    <w:p w14:paraId="5D86EF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temp1 = getMedial(RGB, width, height, x, y, kSize); //заполняю медиальный массив</w:t>
      </w:r>
    </w:p>
    <w:p w14:paraId="1C92B3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2 = sortRGB_TBB(temp1, size);</w:t>
      </w:r>
    </w:p>
    <w:p w14:paraId="430564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RGBresult[y][x] = temp2[size / 2]; //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ытаскива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редин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элемент</w:t>
      </w:r>
    </w:p>
    <w:p w14:paraId="40FD8BB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1;</w:t>
      </w:r>
    </w:p>
    <w:p w14:paraId="59E617D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2;</w:t>
      </w:r>
    </w:p>
    <w:p w14:paraId="6B2C7E1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4ED6D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39D15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7C5265A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0126D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E06F7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4C5CEE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2659B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#pragma region GaussFiltering</w:t>
      </w:r>
    </w:p>
    <w:p w14:paraId="6E4DBE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378354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ормирование матрицы коэффициентов для фильтрации Гаусса</w:t>
      </w:r>
    </w:p>
    <w:p w14:paraId="444F5BF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** GaussMatrixCoefficients(int kSize, double q) {</w:t>
      </w:r>
    </w:p>
    <w:p w14:paraId="338917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Result = new double*[kSize * 2 + 1];</w:t>
      </w:r>
    </w:p>
    <w:p w14:paraId="2D448B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 * 2 + 1; i++)</w:t>
      </w:r>
    </w:p>
    <w:p w14:paraId="39AC98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double[kSize * 2 + 1];</w:t>
      </w:r>
    </w:p>
    <w:p w14:paraId="2D50C21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UM = 0;</w:t>
      </w:r>
    </w:p>
    <w:p w14:paraId="0E3206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303428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 {</w:t>
      </w:r>
    </w:p>
    <w:p w14:paraId="5C0369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CF = (1 / (2 * PI * q * q)) * exp(-1 * (X * X + Y * Y) / (2 * q * q));</w:t>
      </w:r>
    </w:p>
    <w:p w14:paraId="09FB14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= CF;</w:t>
      </w:r>
    </w:p>
    <w:p w14:paraId="003F110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 += CF;</w:t>
      </w:r>
    </w:p>
    <w:p w14:paraId="0E7BE1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187B8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0EB1B7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</w:t>
      </w:r>
    </w:p>
    <w:p w14:paraId="52D9800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/= SUM;</w:t>
      </w:r>
    </w:p>
    <w:p w14:paraId="7D11F7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return Result;</w:t>
      </w:r>
    </w:p>
    <w:p w14:paraId="3562B3F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269FFB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627E655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ормирование матрицы коэффициентов для фильтрации Гаусса (Open MP)</w:t>
      </w:r>
    </w:p>
    <w:p w14:paraId="26035A8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** GaussMatrixCoefficientsOMP(int kSize, double q) {</w:t>
      </w:r>
    </w:p>
    <w:p w14:paraId="69B5D5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Result = new double*[kSize * 2 + 1];</w:t>
      </w:r>
    </w:p>
    <w:p w14:paraId="7FBEEB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 * 2 + 1; i++)</w:t>
      </w:r>
    </w:p>
    <w:p w14:paraId="5A5589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double[kSize * 2 + 1];</w:t>
      </w:r>
    </w:p>
    <w:p w14:paraId="1E99B9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UM = 0;</w:t>
      </w:r>
    </w:p>
    <w:p w14:paraId="0A6A1F2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reduction(+:SUM) shared(Result)</w:t>
      </w:r>
    </w:p>
    <w:p w14:paraId="243ABFC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7CDB81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 {</w:t>
      </w:r>
    </w:p>
    <w:p w14:paraId="0C01B1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CF = (1 / (2 * PI * q * q)) * exp(-1 * (X * X + Y * Y) / (2 * q * q));</w:t>
      </w:r>
    </w:p>
    <w:p w14:paraId="380659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= CF;</w:t>
      </w:r>
    </w:p>
    <w:p w14:paraId="66A087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 += CF;</w:t>
      </w:r>
    </w:p>
    <w:p w14:paraId="3782E2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33B079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Result)</w:t>
      </w:r>
    </w:p>
    <w:p w14:paraId="7A9F95D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5744D6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 {</w:t>
      </w:r>
    </w:p>
    <w:p w14:paraId="06E645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/= SUM;</w:t>
      </w:r>
    </w:p>
    <w:p w14:paraId="4B01ED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241208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return Result;</w:t>
      </w:r>
    </w:p>
    <w:p w14:paraId="62E66B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CAB0E8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959B8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последовательный;</w:t>
      </w:r>
    </w:p>
    <w:p w14:paraId="52161C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Возвращает RGBresult указывающий на выходную картинку</w:t>
      </w:r>
    </w:p>
    <w:p w14:paraId="3557E92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LineGaussFiltering(RGBQUAD** &amp;RGB, int height, int width, int kSize, RGBQUAD** &amp;RGBresult)</w:t>
      </w:r>
    </w:p>
    <w:p w14:paraId="0897524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03B7B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CoefMatrix = GaussMatrixCoefficients(kSize, kSize / 3.0); 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игм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ут</w:t>
      </w:r>
    </w:p>
    <w:p w14:paraId="74FBE3E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7E643D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68579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298877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35DED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rgbBlue = 0, rgbGreen = 0, rgbRed = 0;</w:t>
      </w:r>
    </w:p>
    <w:p w14:paraId="7578AC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316DAC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78021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Y = Y + DY;</w:t>
      </w:r>
    </w:p>
    <w:p w14:paraId="69937F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lt; 0)</w:t>
      </w:r>
    </w:p>
    <w:p w14:paraId="5AA07E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5A2D12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gt; height - 1)</w:t>
      </w:r>
    </w:p>
    <w:p w14:paraId="0E335E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63CBAF4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180F68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2340A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X = X + DX;</w:t>
      </w:r>
    </w:p>
    <w:p w14:paraId="4178AA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lt; 0)</w:t>
      </w:r>
    </w:p>
    <w:p w14:paraId="4D4458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520696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gt; width - 1)</w:t>
      </w:r>
    </w:p>
    <w:p w14:paraId="61C4E4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5980EE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mp = CoefMatrix[DY + kSize][DX + kSize];</w:t>
      </w:r>
    </w:p>
    <w:p w14:paraId="423A74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+= RGB[KY][KX].rgbBlue * tmp;</w:t>
      </w:r>
    </w:p>
    <w:p w14:paraId="57A52F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+= RGB[KY][KX].rgbGreen * tmp;</w:t>
      </w:r>
    </w:p>
    <w:p w14:paraId="770F7AD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+= RGB[KY][KX].rgbRed * tmp;</w:t>
      </w:r>
    </w:p>
    <w:p w14:paraId="27E915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3EB9A2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085E0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5B0729C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3CDA6E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22BD53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543B05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7758025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065FC0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Blue = rgbBlue;</w:t>
      </w:r>
    </w:p>
    <w:p w14:paraId="2272F9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Green = rgbGreen;</w:t>
      </w:r>
    </w:p>
    <w:p w14:paraId="2FD46C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Red = rgbRed;</w:t>
      </w:r>
    </w:p>
    <w:p w14:paraId="0345DD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A3EF1A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BC86B2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; i++)</w:t>
      </w:r>
    </w:p>
    <w:p w14:paraId="62C3BA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[i];</w:t>
      </w:r>
    </w:p>
    <w:p w14:paraId="09E2C33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;</w:t>
      </w:r>
    </w:p>
    <w:p w14:paraId="5B68B06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A4571C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352AEF3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(Open MP);</w:t>
      </w:r>
    </w:p>
    <w:p w14:paraId="4B2881A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Возвращает RGBresult указывающий на выходную картинку</w:t>
      </w:r>
    </w:p>
    <w:p w14:paraId="6C02A7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LineGaussFilteringOMP(RGBQUAD** &amp;RGB, int height, int width, int kSize, RGBQUAD** &amp;RGBresult)</w:t>
      </w:r>
    </w:p>
    <w:p w14:paraId="3CE59B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F918A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CoefMatrix = GaussMatrixCoefficientsOMP(kSize, kSize / 3.0); 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игм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ут</w:t>
      </w:r>
    </w:p>
    <w:p w14:paraId="1D68C3A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57277F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21612E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831AB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14901F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80F06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rgbBlue = 0, rgbGreen = 0, rgbRed = 0;</w:t>
      </w:r>
    </w:p>
    <w:p w14:paraId="737A2C2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30FDB0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F7A95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Y = Y + DY;</w:t>
      </w:r>
    </w:p>
    <w:p w14:paraId="6CC70C7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lt; 0)</w:t>
      </w:r>
    </w:p>
    <w:p w14:paraId="2B3558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3888F7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gt; height - 1)</w:t>
      </w:r>
    </w:p>
    <w:p w14:paraId="799978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0FBA690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7D5C983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4498D2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X = X + DX;</w:t>
      </w:r>
    </w:p>
    <w:p w14:paraId="74B879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lt; 0)</w:t>
      </w:r>
    </w:p>
    <w:p w14:paraId="6416C1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580879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gt; width - 1)</w:t>
      </w:r>
    </w:p>
    <w:p w14:paraId="58242E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7F2B69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mp = CoefMatrix[DY + kSize][DX + kSize];</w:t>
      </w:r>
    </w:p>
    <w:p w14:paraId="3F8368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+= RGB[KY][KX].rgbBlue * tmp;</w:t>
      </w:r>
    </w:p>
    <w:p w14:paraId="2F3D60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+= RGB[KY][KX].rgbGreen * tmp;</w:t>
      </w:r>
    </w:p>
    <w:p w14:paraId="609990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+= RGB[KY][KX].rgbRed * tmp;</w:t>
      </w:r>
    </w:p>
    <w:p w14:paraId="7E5AEB7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108BDC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7654A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13F8DC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4D3448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69DDA5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77325C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621521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5FA89B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Blue = rgbBlue;</w:t>
      </w:r>
    </w:p>
    <w:p w14:paraId="6252A63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Green = rgbGreen;</w:t>
      </w:r>
    </w:p>
    <w:p w14:paraId="17BF2BD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Red = rgbRed;</w:t>
      </w:r>
    </w:p>
    <w:p w14:paraId="1C011F1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211616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FD1CB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; i++)</w:t>
      </w:r>
    </w:p>
    <w:p w14:paraId="4E82C5B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[i];</w:t>
      </w:r>
    </w:p>
    <w:p w14:paraId="09E6E6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;</w:t>
      </w:r>
    </w:p>
    <w:p w14:paraId="7A2875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7D4323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13B7E4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(TBB);</w:t>
      </w:r>
    </w:p>
    <w:p w14:paraId="10CE0A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Возвращает RGBresult указывающий на выходную картинку</w:t>
      </w:r>
    </w:p>
    <w:p w14:paraId="4B67A9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LineGaussFilteringTBB(RGBQUAD** &amp;RGB, int height, int width, int kSize, RGBQUAD** &amp;RGBresult)</w:t>
      </w:r>
    </w:p>
    <w:p w14:paraId="62DA68D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6FF623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 Заполнение матрицы коэффициентов</w:t>
      </w:r>
    </w:p>
    <w:p w14:paraId="50B911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double** CoefMatrix;</w:t>
      </w:r>
    </w:p>
    <w:p w14:paraId="66F217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tbb::task_group g;</w:t>
      </w:r>
    </w:p>
    <w:p w14:paraId="7070F8C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g.run([&amp;] { CoefMatrix = GaussMatrixCoefficients(kSize, kSize / 3.0); }); //Сигма тут</w:t>
      </w:r>
    </w:p>
    <w:p w14:paraId="390426A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.wait();</w:t>
      </w:r>
    </w:p>
    <w:p w14:paraId="6F4AED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8970F4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height, 0, width), [&amp;](tbb::blocked_range2d&lt;int&gt; r)</w:t>
      </w:r>
    </w:p>
    <w:p w14:paraId="46317F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4060B0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rows().begin(); Y &lt; r.rows().end(); Y++)</w:t>
      </w:r>
    </w:p>
    <w:p w14:paraId="26E1FA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6544D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r.cols().begin(); X &lt; r.cols().end(); X++)</w:t>
      </w:r>
    </w:p>
    <w:p w14:paraId="2B3C85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BE8099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rgbBlue = 0, rgbGreen = 0, rgbRed = 0;</w:t>
      </w:r>
    </w:p>
    <w:p w14:paraId="1FC48F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52D3D3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36DFD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Y = Y + DY;</w:t>
      </w:r>
    </w:p>
    <w:p w14:paraId="4D9A78E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lt; 0)</w:t>
      </w:r>
    </w:p>
    <w:p w14:paraId="3A1D86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19CFA9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gt; height - 1)</w:t>
      </w:r>
    </w:p>
    <w:p w14:paraId="4EA23E3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413A8CF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7E3FB6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D3BD3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X = X + DX;</w:t>
      </w:r>
    </w:p>
    <w:p w14:paraId="2B3768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lt; 0)</w:t>
      </w:r>
    </w:p>
    <w:p w14:paraId="079DE6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4FB0CF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gt; width - 1)</w:t>
      </w:r>
    </w:p>
    <w:p w14:paraId="4D16B8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7BBF37B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mp = CoefMatrix[DY + kSize][DX + kSize];</w:t>
      </w:r>
    </w:p>
    <w:p w14:paraId="71CA9A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+= RGB[KY][KX].rgbBlue * tmp;</w:t>
      </w:r>
    </w:p>
    <w:p w14:paraId="0493A4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+= RGB[KY][KX].rgbGreen * tmp;</w:t>
      </w:r>
    </w:p>
    <w:p w14:paraId="2F2874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+= RGB[KY][KX].rgbRed * tmp;</w:t>
      </w:r>
    </w:p>
    <w:p w14:paraId="3E0DE1E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5A050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23698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63876A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5D1F1E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0DCF06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5A47722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lt; 0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01F4080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gt; 255)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09E4F30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Blue = rgbBlue;</w:t>
      </w:r>
    </w:p>
    <w:p w14:paraId="2F4BF80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Green = rgbGreen;</w:t>
      </w:r>
    </w:p>
    <w:p w14:paraId="10774D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Red = rgbRed;</w:t>
      </w:r>
    </w:p>
    <w:p w14:paraId="4BDF22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A4E295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3943C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58DE20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C9D02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; i++)</w:t>
      </w:r>
    </w:p>
    <w:p w14:paraId="0E7EAA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[i];</w:t>
      </w:r>
    </w:p>
    <w:p w14:paraId="2C6D75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;</w:t>
      </w:r>
    </w:p>
    <w:p w14:paraId="7E32C66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CF25A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88E53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0725500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D7CEFB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2_CalcFilteringMethods</w:t>
      </w:r>
    </w:p>
    <w:p w14:paraId="7D0630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18DED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FilteringFuncAverageTime(int filtheringMethodIndex, string fileName, string methodFullName, int kSize, double&amp; time, int iterations)</w:t>
      </w:r>
    </w:p>
    <w:p w14:paraId="6CEE3E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ADC8E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A5A18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7D5F53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4D1F32F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40F431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326BAF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2FE08D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549B58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6A06B5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sourceImage;</w:t>
      </w:r>
    </w:p>
    <w:p w14:paraId="3343C8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resultImage;</w:t>
      </w:r>
    </w:p>
    <w:p w14:paraId="4A771C7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FILEHEADER head;</w:t>
      </w:r>
    </w:p>
    <w:p w14:paraId="568B1B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INFOHEADER info;</w:t>
      </w:r>
    </w:p>
    <w:p w14:paraId="31B29D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Read(sourceImage, head, info, fileName.c_str());</w:t>
      </w:r>
    </w:p>
    <w:p w14:paraId="2C516B4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Image = new RGBQUAD*[info.biHeight];</w:t>
      </w:r>
    </w:p>
    <w:p w14:paraId="4A8C6D1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0841C1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Image[i] = new RGBQUAD[info.biWidth];</w:t>
      </w:r>
    </w:p>
    <w:p w14:paraId="5DBB7D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7CCF02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CA0864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54C233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witch (filtheringMethodIndex)</w:t>
      </w:r>
    </w:p>
    <w:p w14:paraId="74F0C6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3E9155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0:</w:t>
      </w:r>
    </w:p>
    <w:p w14:paraId="2FE38F2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7F6C28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edianFiltering(sourceImage, info.biHeight, info.biWidth, kSize, resultImage);</w:t>
      </w:r>
    </w:p>
    <w:p w14:paraId="609076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211929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D6BEFA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1:</w:t>
      </w:r>
    </w:p>
    <w:p w14:paraId="10D69E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4991DB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edianFilteringOMP(sourceImage, info.biHeight, info.biWidth, kSize, resultImage);</w:t>
      </w:r>
    </w:p>
    <w:p w14:paraId="5114B2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22115A0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EB7A3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2:</w:t>
      </w:r>
    </w:p>
    <w:p w14:paraId="3615857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2AED51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edianFilteringTBB(sourceImage, info.biHeight, info.biWidth, kSize, resultImage);</w:t>
      </w:r>
    </w:p>
    <w:p w14:paraId="3831B4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65E7DC3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AF8DC4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3:</w:t>
      </w:r>
    </w:p>
    <w:p w14:paraId="0827CB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9B094E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LineGaussFiltering(sourceImage, info.biHeight, info.biWidth, kSize, resultImage);</w:t>
      </w:r>
    </w:p>
    <w:p w14:paraId="064C787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3EB7643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C8DA30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4:</w:t>
      </w:r>
    </w:p>
    <w:p w14:paraId="00B2EF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BA912A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LineGaussFilteringOMP(sourceImage, info.biHeight, info.biWidth, kSize, resultImage);</w:t>
      </w:r>
    </w:p>
    <w:p w14:paraId="503E80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08DFBA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9F6F0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fault:</w:t>
      </w:r>
    </w:p>
    <w:p w14:paraId="61818E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23BA8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LineGaussFilteringTBB(sourceImage, info.biHeight, info.biWidth, kSize, resultImage);</w:t>
      </w:r>
    </w:p>
    <w:p w14:paraId="05C4181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4EDC4F1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4D31C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1F6006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57A26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A2376A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2D8BDE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69E0DBC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725D505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00E0FA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1F788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)</w:t>
      </w:r>
    </w:p>
    <w:p w14:paraId="202FE13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7E0E3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Write(resultImage, head, info, methodFullName.c_str());</w:t>
      </w:r>
    </w:p>
    <w:p w14:paraId="399719E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4CAA21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CB8418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63B628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E40E9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[i];</w:t>
      </w:r>
    </w:p>
    <w:p w14:paraId="7B5249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EDF51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;</w:t>
      </w:r>
    </w:p>
    <w:p w14:paraId="78483A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5EDCE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0F1CEC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3A9C78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Image[i];</w:t>
      </w:r>
    </w:p>
    <w:p w14:paraId="0359A9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1D0B97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Image;</w:t>
      </w:r>
    </w:p>
    <w:p w14:paraId="5F6882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750C79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0105DA8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589D2B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20962D3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;</w:t>
      </w:r>
    </w:p>
    <w:p w14:paraId="3C524B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C36FFD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500A4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askFilteringMethods()</w:t>
      </w:r>
    </w:p>
    <w:p w14:paraId="24A2909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B91D3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ofstream resultsFile;</w:t>
      </w:r>
    </w:p>
    <w:p w14:paraId="745BD1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18E706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* filteringFuncsNames = new string[6]{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следователь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",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Open MP)",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диан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TBB)",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аусс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следовательный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)",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аусс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(Open MP)",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ильтр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аусса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(TBB)" };</w:t>
      </w:r>
    </w:p>
    <w:p w14:paraId="507A57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* inputFiles = new string[4]{ "500x500.bmp", "840x480.bmp", "1280x720.bmp", "1920x1080.bmp" };</w:t>
      </w:r>
    </w:p>
    <w:p w14:paraId="008981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 kSize = new int[3]{ 3, 9, 12 };</w:t>
      </w:r>
    </w:p>
    <w:p w14:paraId="362F0E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terations = 20;</w:t>
      </w:r>
    </w:p>
    <w:p w14:paraId="4652A1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stream ss;</w:t>
      </w:r>
    </w:p>
    <w:p w14:paraId="6B048F7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ime;</w:t>
      </w:r>
    </w:p>
    <w:p w14:paraId="2901F5D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4233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T1 = new double*[3];</w:t>
      </w:r>
    </w:p>
    <w:p w14:paraId="45CCACE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3; i++)</w:t>
      </w:r>
    </w:p>
    <w:p w14:paraId="5812114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82DB83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1[i] = new double[4];</w:t>
      </w:r>
    </w:p>
    <w:p w14:paraId="1D0023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94FFE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.open("Task2Results.csv", std::ios_base::app);</w:t>
      </w:r>
    </w:p>
    <w:p w14:paraId="7CDAD57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токи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Ksize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1;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2;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3;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Д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4\n";</w:t>
      </w:r>
    </w:p>
    <w:p w14:paraId="723C10B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(n);\n";</w:t>
      </w:r>
    </w:p>
    <w:p w14:paraId="055B33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6C22E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6; j++)</w:t>
      </w:r>
    </w:p>
    <w:p w14:paraId="326F4DA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302A7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filteringFuncsNames[j] &lt;&lt; ";";</w:t>
      </w:r>
    </w:p>
    <w:p w14:paraId="47E4B80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___" &lt;&lt; filteringFuncsNames[j] &lt;&lt; "___" &lt;&lt; endl;</w:t>
      </w:r>
    </w:p>
    <w:p w14:paraId="2C74D2C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t = 2; t &lt; 5; t++)</w:t>
      </w:r>
    </w:p>
    <w:p w14:paraId="18C664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DFAE4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 || j == 3)</w:t>
      </w:r>
    </w:p>
    <w:p w14:paraId="6D0CBAA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1C61FF1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68344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threads(t);</w:t>
      </w:r>
    </w:p>
    <w:p w14:paraId="24E249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limit(global_control::max_allowed_parallelism, t);</w:t>
      </w:r>
    </w:p>
    <w:p w14:paraId="18322E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83169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t &gt; 2)</w:t>
      </w:r>
    </w:p>
    <w:p w14:paraId="7A9666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";</w:t>
      </w:r>
    </w:p>
    <w:p w14:paraId="76F9DC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A7A52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 &lt;&lt; ";";</w:t>
      </w:r>
    </w:p>
    <w:p w14:paraId="71C3A7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токо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t &lt;&lt; endl;</w:t>
      </w:r>
    </w:p>
    <w:p w14:paraId="7A061FF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k = 0; k &lt; 3; k++)</w:t>
      </w:r>
    </w:p>
    <w:p w14:paraId="580678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B3801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 != 0)</w:t>
      </w:r>
    </w:p>
    <w:p w14:paraId="7EAFE4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";</w:t>
      </w:r>
    </w:p>
    <w:p w14:paraId="3CD179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3B67A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kSize[k] * 2 + 1 &lt;&lt; ";";</w:t>
      </w:r>
    </w:p>
    <w:p w14:paraId="4104168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Ksize = " &lt;&lt; kSize[k] * 2 + 1 &lt;&lt; endl;</w:t>
      </w:r>
    </w:p>
    <w:p w14:paraId="54E147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 = 2; d &lt; 3; d++)</w:t>
      </w:r>
    </w:p>
    <w:p w14:paraId="617A5F3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EA4C5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s = stringstream();</w:t>
      </w:r>
    </w:p>
    <w:p w14:paraId="024477F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s &lt;&lt; "2_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" &lt;&lt; inputFiles[d] &lt;&lt; "_ouput_" &lt;&lt; filteringFuncsNames[j] &lt;&lt; "_k" &lt;&lt; kSize[k] &lt;&lt; ".bmp";</w:t>
      </w:r>
    </w:p>
    <w:p w14:paraId="17BA8D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Input file: " &lt;&lt; inputFiles[d] &lt;&lt; endl;</w:t>
      </w:r>
    </w:p>
    <w:p w14:paraId="6AD35A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teringFuncAverageTime(j, inputFiles[d], ss.str(), kSize[k], time, 20);</w:t>
      </w:r>
    </w:p>
    <w:p w14:paraId="494D03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 || j == 3)</w:t>
      </w:r>
    </w:p>
    <w:p w14:paraId="2A89C6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1[k][d] = time;</w:t>
      </w:r>
    </w:p>
    <w:p w14:paraId="028DAB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лительность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: " &lt;&lt; time &lt;&lt; "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." &lt;&lt; endl;</w:t>
      </w:r>
    </w:p>
    <w:p w14:paraId="0FF808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ime &lt;&lt; "^;" &lt;&lt; (double)T1[k][d] / time &lt;&lt; "^;";</w:t>
      </w:r>
    </w:p>
    <w:p w14:paraId="395A36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4DAE16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6C0547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188ED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D096B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 || j == 3)</w:t>
      </w:r>
    </w:p>
    <w:p w14:paraId="0D6E05D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50E2B1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3C5C4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5173A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73894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B5639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79BB8E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B50C02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exturing</w:t>
      </w:r>
    </w:p>
    <w:p w14:paraId="53E962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B646A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 Формирует гистограмму на основе карты яркости в рамке с радиусами RH, RW на позиции (x,y)</w:t>
      </w:r>
    </w:p>
    <w:p w14:paraId="1644D42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float&gt; formHist(BYTE** &amp;BrMap, int height, int width, int x, int y, int RH, int RW)</w:t>
      </w:r>
    </w:p>
    <w:p w14:paraId="698ACF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D3FAA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ndex = 0;</w:t>
      </w:r>
    </w:p>
    <w:p w14:paraId="5E8059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X;</w:t>
      </w:r>
    </w:p>
    <w:p w14:paraId="7CE6B9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Y;</w:t>
      </w:r>
    </w:p>
    <w:p w14:paraId="3A60633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инициализиру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улями</w:t>
      </w:r>
    </w:p>
    <w:p w14:paraId="1ECA37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vector&lt;float&gt;(256);</w:t>
      </w:r>
    </w:p>
    <w:p w14:paraId="4ED052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рохожу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амке</w:t>
      </w:r>
    </w:p>
    <w:p w14:paraId="2907EB5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RH; Y &lt;= RH; Y++)</w:t>
      </w:r>
    </w:p>
    <w:p w14:paraId="2FDC10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86517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y + Y;</w:t>
      </w:r>
    </w:p>
    <w:p w14:paraId="495155B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RW; X &lt;= RW; X++)</w:t>
      </w:r>
    </w:p>
    <w:p w14:paraId="50535F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98DEB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x + X;</w:t>
      </w:r>
    </w:p>
    <w:p w14:paraId="4483D25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lt; 0)</w:t>
      </w:r>
    </w:p>
    <w:p w14:paraId="10287DB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0;</w:t>
      </w:r>
    </w:p>
    <w:p w14:paraId="7C6C8F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C46BC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gt;= width)</w:t>
      </w:r>
    </w:p>
    <w:p w14:paraId="6967835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width - 1;</w:t>
      </w:r>
    </w:p>
    <w:p w14:paraId="432676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59EBFD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lt; 0)</w:t>
      </w:r>
    </w:p>
    <w:p w14:paraId="2631581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0;</w:t>
      </w:r>
    </w:p>
    <w:p w14:paraId="4E0C65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C9664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gt;= height)</w:t>
      </w:r>
    </w:p>
    <w:p w14:paraId="409D7169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Y = height - 1;</w:t>
      </w:r>
    </w:p>
    <w:p w14:paraId="7314955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инкрементирует элемент гистограммы, соответствующий яркости текущего пикселя</w:t>
      </w:r>
    </w:p>
    <w:p w14:paraId="77B246C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hist[BrMap[coordY][coordX]] += 1;</w:t>
      </w:r>
    </w:p>
    <w:p w14:paraId="0D5148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25C45B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28EA85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4802C1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CBB7D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определю количество пикселей в рамке</w:t>
      </w:r>
    </w:p>
    <w:p w14:paraId="2FDBAF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int size = (RH * 2 + 1)*(RW * 2 + 1);</w:t>
      </w:r>
    </w:p>
    <w:p w14:paraId="19F1C50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нормирую гистограмму</w:t>
      </w:r>
    </w:p>
    <w:p w14:paraId="6B2119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 (int i = 0; i &lt; 256; i++)</w:t>
      </w:r>
    </w:p>
    <w:p w14:paraId="6FE004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[i] /= size;</w:t>
      </w:r>
    </w:p>
    <w:p w14:paraId="0011282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return hist;</w:t>
      </w:r>
    </w:p>
    <w:p w14:paraId="2D3F47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lastRenderedPageBreak/>
        <w:t>}</w:t>
      </w:r>
    </w:p>
    <w:p w14:paraId="6FA4DF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3190EE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 Формирует гистограмму на основе карты яркости в рамке с радиусами RH, RW на позиции (x,y)</w:t>
      </w:r>
    </w:p>
    <w:p w14:paraId="135DAF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араллельный вариант с использованием циклов из ОМП</w:t>
      </w:r>
    </w:p>
    <w:p w14:paraId="0C1BE3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float&gt; formHistOMP(BYTE** &amp;BrMap, int height, int width, int x, int y, int RH, int RW)</w:t>
      </w:r>
    </w:p>
    <w:p w14:paraId="24E8633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232EB3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ndex = 0;</w:t>
      </w:r>
    </w:p>
    <w:p w14:paraId="7676FD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X;</w:t>
      </w:r>
    </w:p>
    <w:p w14:paraId="4DE3BF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Y;</w:t>
      </w:r>
    </w:p>
    <w:p w14:paraId="353DDC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инициализиру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улями</w:t>
      </w:r>
    </w:p>
    <w:p w14:paraId="213FA2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vector&lt;float&gt;(256);</w:t>
      </w:r>
    </w:p>
    <w:p w14:paraId="213827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рохожу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амке</w:t>
      </w:r>
    </w:p>
    <w:p w14:paraId="02440FD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BrMap, hist) firstprivate(x, y, width, height, RH, RW) schedule(dynamic, 35)</w:t>
      </w:r>
    </w:p>
    <w:p w14:paraId="082075D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RH; Y &lt;= RH; Y++)</w:t>
      </w:r>
    </w:p>
    <w:p w14:paraId="605463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08221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y + Y;</w:t>
      </w:r>
    </w:p>
    <w:p w14:paraId="3B5DB7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RW; X &lt;= RW; X++)</w:t>
      </w:r>
    </w:p>
    <w:p w14:paraId="155B60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DA4327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x + X;</w:t>
      </w:r>
    </w:p>
    <w:p w14:paraId="4F3091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lt; 0)</w:t>
      </w:r>
    </w:p>
    <w:p w14:paraId="155C741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0;</w:t>
      </w:r>
    </w:p>
    <w:p w14:paraId="16DE7B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350C4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gt;= width)</w:t>
      </w:r>
    </w:p>
    <w:p w14:paraId="3E2603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width - 1;</w:t>
      </w:r>
    </w:p>
    <w:p w14:paraId="5365CB3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3310E3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lt; 0)</w:t>
      </w:r>
    </w:p>
    <w:p w14:paraId="0BFC02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0;</w:t>
      </w:r>
    </w:p>
    <w:p w14:paraId="5DEBF47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00DE5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gt;= height)</w:t>
      </w:r>
    </w:p>
    <w:p w14:paraId="70392B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coordY = height - 1;</w:t>
      </w:r>
    </w:p>
    <w:p w14:paraId="5C4B84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инкрементирует элемент гистограммы, соответствующий яркости текущего пикселя</w:t>
      </w:r>
    </w:p>
    <w:p w14:paraId="581881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critical</w:t>
      </w:r>
    </w:p>
    <w:p w14:paraId="3F37E4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E5030D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[BrMap[coordY][coordX]] += 1;</w:t>
      </w:r>
    </w:p>
    <w:p w14:paraId="456F32DA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5FEA13F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7CD5B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420840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4E7709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47B308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определю количество пикселей в рамке</w:t>
      </w:r>
    </w:p>
    <w:p w14:paraId="3A4C85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int size = (RH * 2 + 1)*(RW * 2 + 1);</w:t>
      </w:r>
    </w:p>
    <w:p w14:paraId="24AC53B5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нормирую</w:t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истограмму</w:t>
      </w:r>
    </w:p>
    <w:p w14:paraId="0214064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 (int i = 0; i &lt; 256; i++)</w:t>
      </w:r>
    </w:p>
    <w:p w14:paraId="554246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[i] /= size;</w:t>
      </w:r>
    </w:p>
    <w:p w14:paraId="6A8F2C98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</w:t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</w:t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11AEBE67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77CB4091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4B7901FF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здаёт</w:t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метрики</w:t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</w:t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екущей</w:t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истограмме</w:t>
      </w:r>
    </w:p>
    <w:p w14:paraId="7C4E6F4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getMetrics(float &amp;m2, float &amp;u, float &amp;r, float &amp;e, vector&lt;float&gt; &amp;hist)</w:t>
      </w:r>
    </w:p>
    <w:p w14:paraId="680FAFE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CDB813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m = 0;</w:t>
      </w:r>
    </w:p>
    <w:p w14:paraId="4BF7F39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0248C9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+= hist[i] * i;</w:t>
      </w:r>
    </w:p>
    <w:p w14:paraId="3D77CD1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8048B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216CA1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F7811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1C53BA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533751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0C4C92D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0A9BF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1 - (1 / (1 + m2));</w:t>
      </w:r>
    </w:p>
    <w:p w14:paraId="3B20E44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e *= -1;</w:t>
      </w:r>
    </w:p>
    <w:p w14:paraId="77E350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6A6CCC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80AEA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Создаёт метрики по текущей гистограмме</w:t>
      </w:r>
    </w:p>
    <w:p w14:paraId="45D6D6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араллельный вариант с использованием циклов и секций из ОМП</w:t>
      </w:r>
    </w:p>
    <w:p w14:paraId="5DF10F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getMetricsOmp(float &amp;m2, float &amp;u, float &amp;r, float &amp;e, vector&lt;float&gt; &amp;hist)</w:t>
      </w:r>
    </w:p>
    <w:p w14:paraId="03E3D1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5EA5E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m = 0;</w:t>
      </w:r>
    </w:p>
    <w:p w14:paraId="1B2C6D7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reduction(+:m) schedule(dynamic, 45)</w:t>
      </w:r>
    </w:p>
    <w:p w14:paraId="126F7A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59BFCED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+= hist[i] * i;</w:t>
      </w:r>
    </w:p>
    <w:p w14:paraId="2E6E3C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step = 256 / 4;</w:t>
      </w:r>
    </w:p>
    <w:p w14:paraId="561FA7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mod = 256 % 4;</w:t>
      </w:r>
    </w:p>
    <w:p w14:paraId="177B95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1 = 0;</w:t>
      </w:r>
    </w:p>
    <w:p w14:paraId="7B27443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2 = step * 1 + mod;</w:t>
      </w:r>
    </w:p>
    <w:p w14:paraId="2C708A7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3 = t2 + step;</w:t>
      </w:r>
    </w:p>
    <w:p w14:paraId="747D79C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4 = t3 + step;</w:t>
      </w:r>
    </w:p>
    <w:p w14:paraId="0CB6CD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5 = t4 + step;</w:t>
      </w:r>
    </w:p>
    <w:p w14:paraId="5C087FE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sections reduction(+:m2, e, u) shared(t1, t2, t3, t4, t5)</w:t>
      </w:r>
    </w:p>
    <w:p w14:paraId="4D20A95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90CA3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74DBEC6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4081D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1; i &lt; t2; i++)</w:t>
      </w:r>
    </w:p>
    <w:p w14:paraId="3663969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59551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6C699C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2AB236D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11EF07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A09910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C0D23B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F20E8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4C964D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D30DE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2; i &lt; t3; i++)</w:t>
      </w:r>
    </w:p>
    <w:p w14:paraId="16D08BE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993F42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1C09A6A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394C0B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354FA6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BAB5F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86EB8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AB77B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0C14A5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F0B39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3; i &lt; t4; i++)</w:t>
      </w:r>
    </w:p>
    <w:p w14:paraId="3CAA0C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2B87B3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5A5AE54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6C1AFD3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6271A6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D1B2B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65EB95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F8FAE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0CBF120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923EF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4; i &lt; t5; i++)</w:t>
      </w:r>
    </w:p>
    <w:p w14:paraId="12A655F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23BAA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160455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3F4D4E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13CA390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FFBA7C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460410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BAB8B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1 - (1 / (1 + m2));</w:t>
      </w:r>
    </w:p>
    <w:p w14:paraId="7F070AD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*= -1;</w:t>
      </w:r>
    </w:p>
    <w:p w14:paraId="4C3713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7F7B1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45E31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пределе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текстурных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ризнаков</w:t>
      </w:r>
    </w:p>
    <w:p w14:paraId="5CA6C77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void textureFilter(RGBQUAD **&amp;image, int height, int width, int rh, int rw, float **&amp;M, float **&amp;U, float **&amp;R, float **&amp;E)</w:t>
      </w:r>
    </w:p>
    <w:p w14:paraId="053E4BA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1E883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;//256</w:t>
      </w:r>
    </w:p>
    <w:p w14:paraId="10013D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]();</w:t>
      </w:r>
    </w:p>
    <w:p w14:paraId="1AA2D5E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3F5325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209A417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8CEAC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 = new BYTE[width]();</w:t>
      </w:r>
    </w:p>
    <w:p w14:paraId="0BBF79A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еревожу цветную картинку в карту яркости</w:t>
      </w:r>
    </w:p>
    <w:p w14:paraId="4BAA542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 (int x = 0; x &lt; width; x++)</w:t>
      </w:r>
    </w:p>
    <w:p w14:paraId="606C4D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[x] = image[y][x].rgbRed*0.299 + image[y][x].rgbGreen*0.587 + image[y][x].rgbBlue*0.114;</w:t>
      </w:r>
    </w:p>
    <w:p w14:paraId="35D73A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CF2392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387DC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5E33FDD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0B9DF75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626ED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луча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истограмму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л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кна</w:t>
      </w:r>
    </w:p>
    <w:p w14:paraId="5E7D642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 = formHist(Brightness, height, width, x, y, rh, rw);</w:t>
      </w:r>
    </w:p>
    <w:p w14:paraId="0B7728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олучаю метрики для текущего положения окна</w:t>
      </w:r>
    </w:p>
    <w:p w14:paraId="755D2A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trics(M[y][x], U[y][x], R[y][x], E[y][x], hist);</w:t>
      </w:r>
    </w:p>
    <w:p w14:paraId="123673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4DFB22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озвращаю метрики наверх</w:t>
      </w:r>
    </w:p>
    <w:p w14:paraId="366BC4B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F6584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5489D66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араллельная реализация, использует распараллеливание внешнего цикла на Omp For</w:t>
      </w:r>
    </w:p>
    <w:p w14:paraId="46F3EC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extureFilterOMP(RGBQUAD **&amp;image, int height, int width, int rh, int rw, float **&amp;M, float **&amp;U, float **&amp;R, float **&amp;E)</w:t>
      </w:r>
    </w:p>
    <w:p w14:paraId="16C634E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CE8B3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];</w:t>
      </w:r>
    </w:p>
    <w:p w14:paraId="162C9C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8771EB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Brightness, image) schedule(dynamic, 50)</w:t>
      </w:r>
    </w:p>
    <w:p w14:paraId="1CE1E2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20C736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57C1C8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 = new BYTE[width];</w:t>
      </w:r>
    </w:p>
    <w:p w14:paraId="555ED24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1B62E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3528D1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еревожу цветную картинку в карут яркости</w:t>
      </w:r>
    </w:p>
    <w:p w14:paraId="7A01A4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ightness[y][x] = image[y][x].rgbRed*0.299 + image[y][x].rgbGreen*0.587 + image[y][x].rgbBlue*0.114;</w:t>
      </w:r>
    </w:p>
    <w:p w14:paraId="2C1978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8333C6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0A0FA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Brightness, image, M, U, R, E) schedule(dynamic, 50)</w:t>
      </w:r>
    </w:p>
    <w:p w14:paraId="0AABA5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75F2A52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78B71CB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3D483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луча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гистограмму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л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кна</w:t>
      </w:r>
    </w:p>
    <w:p w14:paraId="2AC3A1D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formHist(Brightness, height, width, x, y, rh, rw);</w:t>
      </w:r>
    </w:p>
    <w:p w14:paraId="2E240DB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олучаю метрики для текущего положения окна</w:t>
      </w:r>
    </w:p>
    <w:p w14:paraId="382E2A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trics(M[y][x], U[y][x], R[y][x], E[y][x], hist);</w:t>
      </w:r>
    </w:p>
    <w:p w14:paraId="5E27ED7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CCEA88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озвращаю метрики наверх</w:t>
      </w:r>
    </w:p>
    <w:p w14:paraId="5F2528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2F992D6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270D3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аралелльный вариант с внешним распараллеливанием parallel_for</w:t>
      </w:r>
    </w:p>
    <w:p w14:paraId="5D6C60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extureFilterTBB(RGBQUAD **&amp;image, int height, int width, int rh, int rw, float **&amp;M, float **&amp;U, float **&amp;R, float **&amp;E)</w:t>
      </w:r>
    </w:p>
    <w:p w14:paraId="21CE695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6AD00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];</w:t>
      </w:r>
    </w:p>
    <w:p w14:paraId="3602E28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&lt;int&gt;(0, height), [&amp;](tbb::blocked_range&lt;int&gt; r)</w:t>
      </w:r>
    </w:p>
    <w:p w14:paraId="27B8220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DFEB5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begin(); y &lt; r.end(); y++)</w:t>
      </w:r>
    </w:p>
    <w:p w14:paraId="0F9116A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C1D9E7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 = new BYTE[width];</w:t>
      </w:r>
    </w:p>
    <w:p w14:paraId="2755FB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еревожу цветную картинку в карут яркости</w:t>
      </w:r>
    </w:p>
    <w:p w14:paraId="289497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 (int x = 0; x &lt; width; x++)</w:t>
      </w:r>
    </w:p>
    <w:p w14:paraId="679512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[x] = image[y][x].rgbRed*0.299 + image[y][x].rgbGreen*0.587 + image[y][x].rgbBlue*0.114;</w:t>
      </w:r>
    </w:p>
    <w:p w14:paraId="5CE523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D9D2DF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71F88F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79C91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&lt;int&gt;(0, height), [&amp;](tbb::blocked_range&lt;int&gt; r)</w:t>
      </w:r>
    </w:p>
    <w:p w14:paraId="7C8689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05EA78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begin(); y &lt; r.end(); y++)</w:t>
      </w:r>
    </w:p>
    <w:p w14:paraId="5A4E6C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DB1684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69FABAF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2E39F0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formHist(Brightness, height, width, x, y, rh, rw);</w:t>
      </w:r>
    </w:p>
    <w:p w14:paraId="015793D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etMetrics(M[y][x], U[y][x], R[y][x], E[y][x], hist);</w:t>
      </w:r>
    </w:p>
    <w:p w14:paraId="17CFC54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8D0C9C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CDAB6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0DAA23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3112D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550B0DD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1E78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3_Texturing</w:t>
      </w:r>
    </w:p>
    <w:p w14:paraId="3FFFA5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D8F254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Оценивает карту метрик, возвращает минимальное и максимальное значение признаков</w:t>
      </w:r>
    </w:p>
    <w:p w14:paraId="0795531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getInterval(float** &amp;map, int Height, int Width, float&amp; _min, float&amp; _max)</w:t>
      </w:r>
    </w:p>
    <w:p w14:paraId="06A11B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D95CF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in = map[0][0];</w:t>
      </w:r>
    </w:p>
    <w:p w14:paraId="27350F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ax = map[0][0];</w:t>
      </w:r>
    </w:p>
    <w:p w14:paraId="39ACCC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353E47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313EB56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DC272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ax = max(_max, map[y][x]);</w:t>
      </w:r>
    </w:p>
    <w:p w14:paraId="37A904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in = min(_min, map[y][x]);</w:t>
      </w:r>
    </w:p>
    <w:p w14:paraId="6A0BDED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470288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DCFC8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673CF1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формирующая картинку по карте признаков</w:t>
      </w:r>
    </w:p>
    <w:p w14:paraId="27FC3F3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formImage(BITMAPFILEHEADER head, BITMAPINFOHEADER info, float** &amp;T, int Height, int Width, string fname, float t1, float t2)</w:t>
      </w:r>
    </w:p>
    <w:p w14:paraId="1312A10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CB7BD1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Max = 0, Min = 0;</w:t>
      </w:r>
    </w:p>
    <w:p w14:paraId="3FDEF73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etInterval(T, Height, Width, Min, Max);</w:t>
      </w:r>
    </w:p>
    <w:p w14:paraId="67C0136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T1 = (Max - Min)*t1 + Min;</w:t>
      </w:r>
    </w:p>
    <w:p w14:paraId="4EB68A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T2 = (Max - Min)*t2 + Min;</w:t>
      </w:r>
    </w:p>
    <w:p w14:paraId="4BEF0F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out = new RGBQUAD*[Height];</w:t>
      </w:r>
    </w:p>
    <w:p w14:paraId="2D41FD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57A0C61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DDBAE1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 = new RGBQUAD[Width]();</w:t>
      </w:r>
    </w:p>
    <w:p w14:paraId="7FB213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6DA9A89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20B5937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Если в первом диапазоне, то крашу в зеленый</w:t>
      </w:r>
    </w:p>
    <w:p w14:paraId="70E79B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 (T[y][x] &gt;= T2 &amp;&amp; T[y][x] &lt;= Max)</w:t>
      </w:r>
    </w:p>
    <w:p w14:paraId="00431C0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out[y][x].rgbGreen = 255;</w:t>
      </w:r>
    </w:p>
    <w:p w14:paraId="2996708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B68229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Если во втором диапазоне, то крашу в желтый</w:t>
      </w:r>
    </w:p>
    <w:p w14:paraId="3504F06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 (T[y][x] &gt;= T1 &amp;&amp; T[y][x] &lt; T2)</w:t>
      </w:r>
    </w:p>
    <w:p w14:paraId="198658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205FCA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[x].rgbRed = 255;</w:t>
      </w:r>
    </w:p>
    <w:p w14:paraId="4ABB92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[x].rgbGreen = 255;</w:t>
      </w:r>
    </w:p>
    <w:p w14:paraId="18F9AD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D7011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F5F366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Если в первом диапазоне, то крашу в красный</w:t>
      </w:r>
    </w:p>
    <w:p w14:paraId="52B6EC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 (T[y][x] &gt;= Min &amp;&amp; T[y][x] &lt; T1)</w:t>
      </w:r>
    </w:p>
    <w:p w14:paraId="4EAA36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[x].rgbRed = 255;</w:t>
      </w:r>
    </w:p>
    <w:p w14:paraId="730ADF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32CCF1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911C25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Сохраняю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айл</w:t>
      </w:r>
    </w:p>
    <w:p w14:paraId="6958FEF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Write(out, head, info, fname.c_str());</w:t>
      </w:r>
    </w:p>
    <w:p w14:paraId="163A0A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Height; i++)</w:t>
      </w:r>
    </w:p>
    <w:p w14:paraId="4BA4F5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out[i];</w:t>
      </w:r>
    </w:p>
    <w:p w14:paraId="126D0B9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out;</w:t>
      </w:r>
    </w:p>
    <w:p w14:paraId="7C61C8B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E5DE4C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31F81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TexturingFunc(TextureFilterMethod func, string fileName, string methodFullName, int window, double&amp; time, int iterations)</w:t>
      </w:r>
    </w:p>
    <w:p w14:paraId="6AC6AD2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2ED297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3F5C1C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4BC916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7C6197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6ED6D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**M, **U, **R, **E;</w:t>
      </w:r>
    </w:p>
    <w:p w14:paraId="1D811BF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stream str;</w:t>
      </w:r>
    </w:p>
    <w:p w14:paraId="7D1A2E9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7B28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sourceImage;</w:t>
      </w:r>
    </w:p>
    <w:p w14:paraId="3FBE836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FILEHEADER head;</w:t>
      </w:r>
    </w:p>
    <w:p w14:paraId="0AC2E58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INFOHEADER info;</w:t>
      </w:r>
    </w:p>
    <w:p w14:paraId="71ED06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Read(sourceImage, head, info, fileName.c_str());</w:t>
      </w:r>
    </w:p>
    <w:p w14:paraId="2D1A548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= new float*[info.biHeight];</w:t>
      </w:r>
    </w:p>
    <w:p w14:paraId="6629E68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= new float*[info.biHeight];</w:t>
      </w:r>
    </w:p>
    <w:p w14:paraId="707CE1C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new float*[info.biHeight];</w:t>
      </w:r>
    </w:p>
    <w:p w14:paraId="01EEF7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= new float*[info.biHeight];</w:t>
      </w:r>
    </w:p>
    <w:p w14:paraId="47885A2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54F77F5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5DDBA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[i] = new float[info.biWidth]();</w:t>
      </w:r>
    </w:p>
    <w:p w14:paraId="163CFED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[i] = new float[info.biWidth]();</w:t>
      </w:r>
    </w:p>
    <w:p w14:paraId="3D0916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[i] = new float[info.biWidth]();</w:t>
      </w:r>
    </w:p>
    <w:p w14:paraId="20A102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[i] = new float[info.biWidth]();</w:t>
      </w:r>
    </w:p>
    <w:p w14:paraId="5BE0ADF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57FA11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C53FBE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5CF45D4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25AB77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E0552D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6D483B5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0718DFF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unc(sourceImage, info.biHeight, info.biWidth, window, window, M, U, R, E);</w:t>
      </w:r>
    </w:p>
    <w:p w14:paraId="605476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235D495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4CD29BE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6B350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68167E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420E0C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FF9BC6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if (i == 0)</w:t>
      </w:r>
    </w:p>
    <w:p w14:paraId="1ABDDF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{</w:t>
      </w:r>
    </w:p>
    <w:p w14:paraId="0145B5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сохранение получившихся изображений в файлы</w:t>
      </w:r>
    </w:p>
    <w:p w14:paraId="6A58DCA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 = stringstream();</w:t>
      </w:r>
    </w:p>
    <w:p w14:paraId="6E17100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" &lt;&lt; fileName &lt;&lt; "_M_" &lt;&lt; "(" &lt;&lt; methodFullName &lt;&lt; ")[" &lt;&lt; window &lt;&lt; "].bmp";</w:t>
      </w:r>
    </w:p>
    <w:p w14:paraId="05CF85F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M, info.biHeight, info.biWidth, str.str().c_str(), 0.2, 0.8);</w:t>
      </w:r>
    </w:p>
    <w:p w14:paraId="0551F91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= stringstream();</w:t>
      </w:r>
    </w:p>
    <w:p w14:paraId="34CEBED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" &lt;&lt; fileName &lt;&lt; "_U_" &lt;&lt; "(" &lt;&lt; methodFullName &lt;&lt; ")[" &lt;&lt; window &lt;&lt; "].bmp";</w:t>
      </w:r>
    </w:p>
    <w:p w14:paraId="7A7B971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U, info.biHeight, info.biWidth, str.str().c_str(), 0.2, 0.8);</w:t>
      </w:r>
    </w:p>
    <w:p w14:paraId="725F4F0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= stringstream();</w:t>
      </w:r>
    </w:p>
    <w:p w14:paraId="4D6790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" &lt;&lt; fileName &lt;&lt; "_R_" &lt;&lt; "(" &lt;&lt; methodFullName &lt;&lt; ")[" &lt;&lt; window &lt;&lt; "].bmp";</w:t>
      </w:r>
    </w:p>
    <w:p w14:paraId="190FA66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R, info.biHeight, info.biWidth, str.str().c_str(), 0.2, 0.8);</w:t>
      </w:r>
    </w:p>
    <w:p w14:paraId="086EEA4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= stringstream();</w:t>
      </w:r>
    </w:p>
    <w:p w14:paraId="221D5B4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_" &lt;&lt; fileName &lt;&lt; "_E_" &lt;&lt; "(" &lt;&lt; methodFullName &lt;&lt; ")[" &lt;&lt; window &lt;&lt; "].bmp";</w:t>
      </w:r>
    </w:p>
    <w:p w14:paraId="5B42F42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E, info.biHeight, info.biWidth, str.str().c_str(), 0.2, 0.8);</w:t>
      </w:r>
    </w:p>
    <w:p w14:paraId="329D5B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9D3D29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E41FE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4BF49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2962446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39E5E9B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44451A2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;</w:t>
      </w:r>
    </w:p>
    <w:p w14:paraId="2A0A2FB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3D5C4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1AD937C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A3DE42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[i];</w:t>
      </w:r>
    </w:p>
    <w:p w14:paraId="53656B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[i];</w:t>
      </w:r>
    </w:p>
    <w:p w14:paraId="74E393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U[i];</w:t>
      </w:r>
    </w:p>
    <w:p w14:paraId="59A1145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[i];</w:t>
      </w:r>
    </w:p>
    <w:p w14:paraId="13953DF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E[i];</w:t>
      </w:r>
    </w:p>
    <w:p w14:paraId="5F77251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8D5CC1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D02D9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;</w:t>
      </w:r>
    </w:p>
    <w:p w14:paraId="314BEEF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;</w:t>
      </w:r>
    </w:p>
    <w:p w14:paraId="491BD11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U;</w:t>
      </w:r>
    </w:p>
    <w:p w14:paraId="4B30A11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;</w:t>
      </w:r>
    </w:p>
    <w:p w14:paraId="23A0CB5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E;</w:t>
      </w:r>
    </w:p>
    <w:p w14:paraId="6AA6B11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7E46DF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15B4F7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TexturingFuncs()</w:t>
      </w:r>
    </w:p>
    <w:p w14:paraId="1704143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288849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ofstream resultsFile;</w:t>
      </w:r>
    </w:p>
    <w:p w14:paraId="1A53129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.open("Task3Results.csv", std::ios_base::app);</w:t>
      </w:r>
    </w:p>
    <w:p w14:paraId="7FFDB34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 inputFiles[2] = { "1280x720.bmp", "1920x1080.bmp" };</w:t>
      </w:r>
    </w:p>
    <w:p w14:paraId="42D385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string* funcsName = new string[3]{ "Вычисление текстурных признаков (последовательно)", "Вычисление текстурных признаков (Open MP)", "Вычисление текстурных признаков (TBB)" };</w:t>
      </w:r>
    </w:p>
    <w:p w14:paraId="47A26BE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* windowSizes = new int[3]{5, 7, 9};</w:t>
      </w:r>
    </w:p>
    <w:p w14:paraId="3D115B8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5DF0F3C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extureFilterMethod* texturingFuncs = new TextureFilterMethod[3]{ textureFilter, textureFilterOMP, textureFilterTBB };</w:t>
      </w:r>
    </w:p>
    <w:p w14:paraId="7FC4F9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posled[3][2];</w:t>
      </w:r>
    </w:p>
    <w:p w14:paraId="42B005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ime, spd;</w:t>
      </w:r>
    </w:p>
    <w:p w14:paraId="75D05CE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int iterations = 10;</w:t>
      </w:r>
    </w:p>
    <w:p w14:paraId="55894D2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F62C55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resultsFile &lt;&lt; "Название функции;Кол-во потоков;Окрестность;НД1;;НД2;;\n";</w:t>
      </w:r>
    </w:p>
    <w:p w14:paraId="5B39561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 &lt;&lt; ";;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;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рем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;Sp;\n";</w:t>
      </w:r>
    </w:p>
    <w:p w14:paraId="41A8DF7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m = 0; m &lt; 3; m++)</w:t>
      </w:r>
    </w:p>
    <w:p w14:paraId="06919EA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B80AFB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Функция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funcsName[m] &lt;&lt; endl;</w:t>
      </w:r>
    </w:p>
    <w:p w14:paraId="32E1855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funcsName[m] &lt;&lt; ";";</w:t>
      </w:r>
    </w:p>
    <w:p w14:paraId="10C4A17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t = 2; t &lt; 5; t++)</w:t>
      </w:r>
    </w:p>
    <w:p w14:paraId="627208D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BC956E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t != 2)</w:t>
      </w:r>
    </w:p>
    <w:p w14:paraId="0617A40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3FB63C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";</w:t>
      </w:r>
    </w:p>
    <w:p w14:paraId="6E30741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3E3185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A295DB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 == 0)</w:t>
      </w:r>
    </w:p>
    <w:p w14:paraId="2FFCA0A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9ABED7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23C22DC0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B61DCB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5D3AA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 &lt;&lt; ";";</w:t>
      </w:r>
    </w:p>
    <w:p w14:paraId="279F574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Кол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-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в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отоков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t &lt;&lt; endl;</w:t>
      </w:r>
    </w:p>
    <w:p w14:paraId="26E342D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threads(t);</w:t>
      </w:r>
    </w:p>
    <w:p w14:paraId="7788E17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limit(global_control::max_allowed_parallelism, t);</w:t>
      </w:r>
    </w:p>
    <w:p w14:paraId="593F64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FEC744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k = 0; k &lt; 3; k++)</w:t>
      </w:r>
    </w:p>
    <w:p w14:paraId="5D35693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512170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 != 0)</w:t>
      </w:r>
    </w:p>
    <w:p w14:paraId="020B572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";</w:t>
      </w:r>
    </w:p>
    <w:p w14:paraId="081ADE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9E4958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Окно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размером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windowSizes[k] &lt;&lt; "x" &lt;&lt; windowSizes[k] &lt;&lt; endl;</w:t>
      </w:r>
    </w:p>
    <w:p w14:paraId="2148892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windowSizes[k] &lt;&lt; "x" &lt;&lt; windowSizes[k] &lt;&lt; ";";</w:t>
      </w:r>
    </w:p>
    <w:p w14:paraId="76C2DEE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CED7A1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mg = 0; img &lt; 2; img++)</w:t>
      </w:r>
    </w:p>
    <w:p w14:paraId="2D7287A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DCBA2D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Изображе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inputFiles[img] &lt;&lt; endl;</w:t>
      </w:r>
    </w:p>
    <w:p w14:paraId="28338F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TexturingFunc(texturingFuncs[m], inputFiles[img], funcsName[m], windowSizes[k], time, iterations);</w:t>
      </w:r>
    </w:p>
    <w:p w14:paraId="5D129A6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 == 0)</w:t>
      </w:r>
    </w:p>
    <w:p w14:paraId="2DBA054F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46A81C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posled[k][img] = time;</w:t>
      </w:r>
    </w:p>
    <w:p w14:paraId="1500FC6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1E061E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81883E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Длительность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: " &lt;&lt; time &lt;&lt; endl;</w:t>
      </w:r>
    </w:p>
    <w:p w14:paraId="5F891C7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ime &lt;&lt; ";" &lt;&lt; posled[k][img] / time &lt;&lt; ";";</w:t>
      </w:r>
    </w:p>
    <w:p w14:paraId="2A1602A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96FCEE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1623E4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70FBFE0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E4C993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B9EFB5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 == 0)</w:t>
      </w:r>
    </w:p>
    <w:p w14:paraId="0D1D3E6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5F0C52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70C9003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A198ED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18A117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\n=\n\n";</w:t>
      </w:r>
    </w:p>
    <w:p w14:paraId="58CC0A7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6BB7A1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147709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CB6249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62A6C4B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2D5A29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 main()</w:t>
      </w:r>
    </w:p>
    <w:p w14:paraId="48CB77F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0C6E56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etlocale(LC_ALL, "Russian");</w:t>
      </w:r>
    </w:p>
    <w:p w14:paraId="295C492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wait, choice;</w:t>
      </w:r>
    </w:p>
    <w:p w14:paraId="546E8294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E9450D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cout &lt;&lt; "[1]: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1\n[2]: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2\n[3]: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задание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3\n";</w:t>
      </w:r>
    </w:p>
    <w:p w14:paraId="0AED2EB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in &gt;&gt; choice;</w:t>
      </w:r>
    </w:p>
    <w:p w14:paraId="48267661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69834CB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witch (choice)</w:t>
      </w:r>
    </w:p>
    <w:p w14:paraId="182E0326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83B9382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1:</w:t>
      </w:r>
    </w:p>
    <w:p w14:paraId="6096BFBC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2468384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MatrixFuncs();</w:t>
      </w:r>
    </w:p>
    <w:p w14:paraId="363007DD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6BAA89D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877E8A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2:</w:t>
      </w:r>
    </w:p>
    <w:p w14:paraId="7B255B28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326FD79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askFilteringMethods();</w:t>
      </w:r>
    </w:p>
    <w:p w14:paraId="69D6F32E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763C1EF3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B7C380D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fault:</w:t>
      </w:r>
    </w:p>
    <w:p w14:paraId="677F3A97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6F7940A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TexturingFuncs();</w:t>
      </w:r>
    </w:p>
    <w:p w14:paraId="32F70DAA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eak;</w:t>
      </w:r>
    </w:p>
    <w:p w14:paraId="4AD3F7EB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0DABEF3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2DC3C2F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5FD8A9F" w14:textId="77777777" w:rsidR="002E0212" w:rsidRPr="00293879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Конец</w:t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 xml:space="preserve"> </w:t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программы</w:t>
      </w: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...\n";</w:t>
      </w:r>
    </w:p>
    <w:p w14:paraId="1ABBF4C5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93879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std::cin &gt;&gt; wait;</w:t>
      </w:r>
    </w:p>
    <w:p w14:paraId="37A9D88C" w14:textId="77777777" w:rsidR="002E0212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return 0;</w:t>
      </w:r>
    </w:p>
    <w:p w14:paraId="058AC928" w14:textId="09E5486E" w:rsidR="00BD0CBA" w:rsidRPr="002E0212" w:rsidRDefault="002E0212" w:rsidP="002E021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2E0212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FFE112A" w14:textId="77777777" w:rsidR="009E45DE" w:rsidRDefault="009E45DE" w:rsidP="00BD0CBA">
      <w:pPr>
        <w:ind w:firstLine="709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</w:p>
    <w:p w14:paraId="6D14EBFD" w14:textId="7B93475D" w:rsidR="00BD0CBA" w:rsidRPr="009E45DE" w:rsidRDefault="00327DCD" w:rsidP="00BD0CBA">
      <w:pPr>
        <w:ind w:firstLine="709"/>
        <w:jc w:val="both"/>
        <w:rPr>
          <w:rFonts w:ascii="Liberation Serif" w:hAnsi="Liberation Serif"/>
          <w:bCs/>
          <w:sz w:val="28"/>
          <w:szCs w:val="28"/>
          <w:lang w:val="en-US"/>
        </w:rPr>
      </w:pPr>
      <w:r w:rsidRPr="003F0524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Вывод:</w:t>
      </w:r>
      <w:r w:rsidRPr="00327DCD">
        <w:rPr>
          <w:rFonts w:ascii="Liberation Serif" w:hAnsi="Liberation Serif"/>
          <w:bCs/>
          <w:sz w:val="28"/>
          <w:szCs w:val="28"/>
        </w:rPr>
        <w:t xml:space="preserve"> </w:t>
      </w:r>
      <w:r w:rsidRPr="003F0524">
        <w:rPr>
          <w:rFonts w:ascii="Liberation Serif" w:hAnsi="Liberation Serif"/>
          <w:bCs/>
          <w:sz w:val="24"/>
          <w:szCs w:val="24"/>
        </w:rPr>
        <w:t xml:space="preserve">в результате </w:t>
      </w:r>
      <w:r w:rsidR="003F0524" w:rsidRPr="003F0524">
        <w:rPr>
          <w:rFonts w:ascii="Liberation Serif" w:hAnsi="Liberation Serif"/>
          <w:bCs/>
          <w:sz w:val="24"/>
          <w:szCs w:val="24"/>
        </w:rPr>
        <w:t>проделанной</w:t>
      </w:r>
      <w:r w:rsidRPr="003F0524">
        <w:rPr>
          <w:rFonts w:ascii="Liberation Serif" w:hAnsi="Liberation Serif"/>
          <w:bCs/>
          <w:sz w:val="24"/>
          <w:szCs w:val="24"/>
        </w:rPr>
        <w:t xml:space="preserve"> работы</w:t>
      </w:r>
      <w:r w:rsidR="00066185">
        <w:rPr>
          <w:rFonts w:ascii="Liberation Serif" w:hAnsi="Liberation Serif"/>
          <w:bCs/>
          <w:sz w:val="24"/>
          <w:szCs w:val="24"/>
        </w:rPr>
        <w:t xml:space="preserve"> были получены</w:t>
      </w:r>
      <w:r w:rsidR="00066185" w:rsidRPr="00066185">
        <w:rPr>
          <w:rFonts w:ascii="Liberation Serif" w:hAnsi="Liberation Serif"/>
          <w:bCs/>
          <w:sz w:val="24"/>
          <w:szCs w:val="24"/>
        </w:rPr>
        <w:t xml:space="preserve"> </w:t>
      </w:r>
      <w:r w:rsidR="008F170E">
        <w:rPr>
          <w:rFonts w:ascii="Liberation Serif" w:hAnsi="Liberation Serif"/>
          <w:bCs/>
          <w:sz w:val="24"/>
          <w:szCs w:val="24"/>
        </w:rPr>
        <w:t xml:space="preserve">практические навыки по </w:t>
      </w:r>
      <w:r w:rsidR="009E45DE">
        <w:rPr>
          <w:rFonts w:ascii="Liberation Serif" w:hAnsi="Liberation Serif"/>
          <w:bCs/>
          <w:sz w:val="24"/>
          <w:szCs w:val="24"/>
        </w:rPr>
        <w:t xml:space="preserve">написанию алгоритмов обработки массивов, а также их реализации с помощью </w:t>
      </w:r>
      <w:r w:rsidR="009E45DE">
        <w:rPr>
          <w:rFonts w:ascii="Liberation Serif" w:hAnsi="Liberation Serif"/>
          <w:bCs/>
          <w:sz w:val="24"/>
          <w:szCs w:val="24"/>
          <w:lang w:val="en-US"/>
        </w:rPr>
        <w:t>Intel oneAPI.</w:t>
      </w:r>
    </w:p>
    <w:sectPr w:rsidR="00BD0CBA" w:rsidRPr="009E45DE" w:rsidSect="00B9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5F79A" w14:textId="77777777" w:rsidR="00CD631F" w:rsidRDefault="00CD631F">
      <w:pPr>
        <w:spacing w:after="0" w:line="240" w:lineRule="auto"/>
      </w:pPr>
      <w:r>
        <w:separator/>
      </w:r>
    </w:p>
  </w:endnote>
  <w:endnote w:type="continuationSeparator" w:id="0">
    <w:p w14:paraId="16C78EFF" w14:textId="77777777" w:rsidR="00CD631F" w:rsidRDefault="00CD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D636" w14:textId="77777777" w:rsidR="007B1254" w:rsidRDefault="007B1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C01C1AB" w14:textId="77777777" w:rsidR="007B1254" w:rsidRDefault="007B12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7F3E8" w14:textId="475E20EA" w:rsidR="007B1254" w:rsidRDefault="007B1254" w:rsidP="00FF4CE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45E17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1A71" w14:textId="77777777" w:rsidR="00CD631F" w:rsidRDefault="00CD631F">
      <w:pPr>
        <w:spacing w:after="0" w:line="240" w:lineRule="auto"/>
      </w:pPr>
      <w:r>
        <w:separator/>
      </w:r>
    </w:p>
  </w:footnote>
  <w:footnote w:type="continuationSeparator" w:id="0">
    <w:p w14:paraId="42940224" w14:textId="77777777" w:rsidR="00CD631F" w:rsidRDefault="00CD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058"/>
    <w:multiLevelType w:val="hybridMultilevel"/>
    <w:tmpl w:val="55DE8F36"/>
    <w:lvl w:ilvl="0" w:tplc="7524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278B9"/>
    <w:multiLevelType w:val="hybridMultilevel"/>
    <w:tmpl w:val="3A02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BED"/>
    <w:multiLevelType w:val="hybridMultilevel"/>
    <w:tmpl w:val="CCC4F1C2"/>
    <w:lvl w:ilvl="0" w:tplc="BAA25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708CD"/>
    <w:multiLevelType w:val="hybridMultilevel"/>
    <w:tmpl w:val="538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9F2"/>
    <w:multiLevelType w:val="hybridMultilevel"/>
    <w:tmpl w:val="5C2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3D0"/>
    <w:multiLevelType w:val="hybridMultilevel"/>
    <w:tmpl w:val="03E6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566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3C01"/>
    <w:multiLevelType w:val="hybridMultilevel"/>
    <w:tmpl w:val="13A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2F4E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B46"/>
    <w:multiLevelType w:val="hybridMultilevel"/>
    <w:tmpl w:val="A4BE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B03"/>
    <w:multiLevelType w:val="hybridMultilevel"/>
    <w:tmpl w:val="726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56D2"/>
    <w:multiLevelType w:val="hybridMultilevel"/>
    <w:tmpl w:val="1F1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DF9"/>
    <w:multiLevelType w:val="hybridMultilevel"/>
    <w:tmpl w:val="E118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3713"/>
    <w:multiLevelType w:val="hybridMultilevel"/>
    <w:tmpl w:val="3C3E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6F17"/>
    <w:multiLevelType w:val="hybridMultilevel"/>
    <w:tmpl w:val="88D4A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3B4B"/>
    <w:multiLevelType w:val="hybridMultilevel"/>
    <w:tmpl w:val="B41C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4CA3"/>
    <w:multiLevelType w:val="multilevel"/>
    <w:tmpl w:val="6824B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B11F6B"/>
    <w:multiLevelType w:val="hybridMultilevel"/>
    <w:tmpl w:val="41D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05"/>
    <w:rsid w:val="000005AB"/>
    <w:rsid w:val="0000433B"/>
    <w:rsid w:val="0001299B"/>
    <w:rsid w:val="00012BD4"/>
    <w:rsid w:val="00023775"/>
    <w:rsid w:val="00052EBA"/>
    <w:rsid w:val="00066185"/>
    <w:rsid w:val="00086EAA"/>
    <w:rsid w:val="00093F2B"/>
    <w:rsid w:val="000A66FE"/>
    <w:rsid w:val="000C11CB"/>
    <w:rsid w:val="000C611E"/>
    <w:rsid w:val="000F7815"/>
    <w:rsid w:val="00106C1A"/>
    <w:rsid w:val="00111391"/>
    <w:rsid w:val="00113427"/>
    <w:rsid w:val="00126482"/>
    <w:rsid w:val="00126AA6"/>
    <w:rsid w:val="00133BE8"/>
    <w:rsid w:val="00142F40"/>
    <w:rsid w:val="00151BE8"/>
    <w:rsid w:val="001579BD"/>
    <w:rsid w:val="00162025"/>
    <w:rsid w:val="001656DA"/>
    <w:rsid w:val="001821AE"/>
    <w:rsid w:val="00195EB3"/>
    <w:rsid w:val="001A5785"/>
    <w:rsid w:val="001C2018"/>
    <w:rsid w:val="001D5118"/>
    <w:rsid w:val="001E4197"/>
    <w:rsid w:val="001F0102"/>
    <w:rsid w:val="001F100D"/>
    <w:rsid w:val="001F7842"/>
    <w:rsid w:val="0020336F"/>
    <w:rsid w:val="00211901"/>
    <w:rsid w:val="002159CA"/>
    <w:rsid w:val="002212BF"/>
    <w:rsid w:val="00226461"/>
    <w:rsid w:val="00246CEE"/>
    <w:rsid w:val="00254F64"/>
    <w:rsid w:val="00255CC8"/>
    <w:rsid w:val="0025781E"/>
    <w:rsid w:val="00262B40"/>
    <w:rsid w:val="00276DCB"/>
    <w:rsid w:val="0029153C"/>
    <w:rsid w:val="00293879"/>
    <w:rsid w:val="002A139B"/>
    <w:rsid w:val="002A3346"/>
    <w:rsid w:val="002B2E5A"/>
    <w:rsid w:val="002C7E3A"/>
    <w:rsid w:val="002D738C"/>
    <w:rsid w:val="002E0212"/>
    <w:rsid w:val="002E2D09"/>
    <w:rsid w:val="002E48B2"/>
    <w:rsid w:val="002E5728"/>
    <w:rsid w:val="002F1BC2"/>
    <w:rsid w:val="002F4CC3"/>
    <w:rsid w:val="00303D59"/>
    <w:rsid w:val="00311058"/>
    <w:rsid w:val="00314764"/>
    <w:rsid w:val="00316F83"/>
    <w:rsid w:val="00325B5C"/>
    <w:rsid w:val="00327DCD"/>
    <w:rsid w:val="00331300"/>
    <w:rsid w:val="0033486E"/>
    <w:rsid w:val="00365912"/>
    <w:rsid w:val="00380AE5"/>
    <w:rsid w:val="00392F1A"/>
    <w:rsid w:val="00393125"/>
    <w:rsid w:val="003A0418"/>
    <w:rsid w:val="003A35D2"/>
    <w:rsid w:val="003B5927"/>
    <w:rsid w:val="003C277D"/>
    <w:rsid w:val="003C5A9E"/>
    <w:rsid w:val="003D5642"/>
    <w:rsid w:val="003D6FD6"/>
    <w:rsid w:val="003D7FD2"/>
    <w:rsid w:val="003F0524"/>
    <w:rsid w:val="003F0D71"/>
    <w:rsid w:val="003F6D1A"/>
    <w:rsid w:val="0040024F"/>
    <w:rsid w:val="00401A3D"/>
    <w:rsid w:val="00416061"/>
    <w:rsid w:val="00436C96"/>
    <w:rsid w:val="00474310"/>
    <w:rsid w:val="0049261D"/>
    <w:rsid w:val="004A7B6B"/>
    <w:rsid w:val="004E1E45"/>
    <w:rsid w:val="004F3F8C"/>
    <w:rsid w:val="004F6E08"/>
    <w:rsid w:val="005076F9"/>
    <w:rsid w:val="00512EEB"/>
    <w:rsid w:val="0052377A"/>
    <w:rsid w:val="00525268"/>
    <w:rsid w:val="005318A8"/>
    <w:rsid w:val="00534DD8"/>
    <w:rsid w:val="005426F3"/>
    <w:rsid w:val="00545E17"/>
    <w:rsid w:val="00564A70"/>
    <w:rsid w:val="00590F28"/>
    <w:rsid w:val="00616872"/>
    <w:rsid w:val="006211BD"/>
    <w:rsid w:val="00625BA0"/>
    <w:rsid w:val="00635AC7"/>
    <w:rsid w:val="0066333B"/>
    <w:rsid w:val="00684B4F"/>
    <w:rsid w:val="00691716"/>
    <w:rsid w:val="00692A7B"/>
    <w:rsid w:val="0069410F"/>
    <w:rsid w:val="00696578"/>
    <w:rsid w:val="006C7AD1"/>
    <w:rsid w:val="006D3B43"/>
    <w:rsid w:val="0070490E"/>
    <w:rsid w:val="00705FF3"/>
    <w:rsid w:val="007104F5"/>
    <w:rsid w:val="00712463"/>
    <w:rsid w:val="00730AA4"/>
    <w:rsid w:val="00744793"/>
    <w:rsid w:val="00746040"/>
    <w:rsid w:val="0074706F"/>
    <w:rsid w:val="00753072"/>
    <w:rsid w:val="00760305"/>
    <w:rsid w:val="00767972"/>
    <w:rsid w:val="00767AC0"/>
    <w:rsid w:val="0077305B"/>
    <w:rsid w:val="00780F06"/>
    <w:rsid w:val="00781DD1"/>
    <w:rsid w:val="00785B9F"/>
    <w:rsid w:val="00787B7A"/>
    <w:rsid w:val="007904D6"/>
    <w:rsid w:val="00793E80"/>
    <w:rsid w:val="007A166A"/>
    <w:rsid w:val="007A5E78"/>
    <w:rsid w:val="007A6505"/>
    <w:rsid w:val="007B1254"/>
    <w:rsid w:val="007D3E32"/>
    <w:rsid w:val="007D5B5F"/>
    <w:rsid w:val="007E7181"/>
    <w:rsid w:val="007F1CAD"/>
    <w:rsid w:val="007F5677"/>
    <w:rsid w:val="00806ACC"/>
    <w:rsid w:val="00821687"/>
    <w:rsid w:val="008321C0"/>
    <w:rsid w:val="0083626C"/>
    <w:rsid w:val="00846FEB"/>
    <w:rsid w:val="00855E6B"/>
    <w:rsid w:val="008575B1"/>
    <w:rsid w:val="00862160"/>
    <w:rsid w:val="0086735D"/>
    <w:rsid w:val="00873C56"/>
    <w:rsid w:val="00874103"/>
    <w:rsid w:val="008742D4"/>
    <w:rsid w:val="008934D9"/>
    <w:rsid w:val="008B3E7F"/>
    <w:rsid w:val="008B77E3"/>
    <w:rsid w:val="008C4B75"/>
    <w:rsid w:val="008D4C06"/>
    <w:rsid w:val="008F170E"/>
    <w:rsid w:val="008F4808"/>
    <w:rsid w:val="009009D5"/>
    <w:rsid w:val="009052E7"/>
    <w:rsid w:val="00916FCA"/>
    <w:rsid w:val="00926866"/>
    <w:rsid w:val="009332CA"/>
    <w:rsid w:val="00933671"/>
    <w:rsid w:val="00940F02"/>
    <w:rsid w:val="00953483"/>
    <w:rsid w:val="0098064C"/>
    <w:rsid w:val="00980F98"/>
    <w:rsid w:val="009839A3"/>
    <w:rsid w:val="00987A53"/>
    <w:rsid w:val="00990555"/>
    <w:rsid w:val="0099600C"/>
    <w:rsid w:val="009A3183"/>
    <w:rsid w:val="009A4061"/>
    <w:rsid w:val="009B7977"/>
    <w:rsid w:val="009C1CE1"/>
    <w:rsid w:val="009D3C02"/>
    <w:rsid w:val="009D712D"/>
    <w:rsid w:val="009D7694"/>
    <w:rsid w:val="009E45DE"/>
    <w:rsid w:val="009E4A97"/>
    <w:rsid w:val="009F3DEE"/>
    <w:rsid w:val="00A00729"/>
    <w:rsid w:val="00A065ED"/>
    <w:rsid w:val="00A14EB4"/>
    <w:rsid w:val="00A236E1"/>
    <w:rsid w:val="00A25347"/>
    <w:rsid w:val="00A330B6"/>
    <w:rsid w:val="00A42A2D"/>
    <w:rsid w:val="00A4557D"/>
    <w:rsid w:val="00A525D6"/>
    <w:rsid w:val="00A55A66"/>
    <w:rsid w:val="00A57EB8"/>
    <w:rsid w:val="00A776C5"/>
    <w:rsid w:val="00A82214"/>
    <w:rsid w:val="00A87E17"/>
    <w:rsid w:val="00A941EF"/>
    <w:rsid w:val="00AA0C8F"/>
    <w:rsid w:val="00AA68E2"/>
    <w:rsid w:val="00AB3D69"/>
    <w:rsid w:val="00AB7D0B"/>
    <w:rsid w:val="00AC0F8F"/>
    <w:rsid w:val="00AC2E2A"/>
    <w:rsid w:val="00AC451F"/>
    <w:rsid w:val="00AE09BA"/>
    <w:rsid w:val="00AE32A1"/>
    <w:rsid w:val="00AF7D7F"/>
    <w:rsid w:val="00B130CB"/>
    <w:rsid w:val="00B22912"/>
    <w:rsid w:val="00B32A97"/>
    <w:rsid w:val="00B41169"/>
    <w:rsid w:val="00B4538D"/>
    <w:rsid w:val="00B60901"/>
    <w:rsid w:val="00B6333E"/>
    <w:rsid w:val="00B716EA"/>
    <w:rsid w:val="00B7412F"/>
    <w:rsid w:val="00B76DAB"/>
    <w:rsid w:val="00B8187D"/>
    <w:rsid w:val="00B82E0C"/>
    <w:rsid w:val="00B9238B"/>
    <w:rsid w:val="00B93328"/>
    <w:rsid w:val="00B95A8C"/>
    <w:rsid w:val="00BB70BE"/>
    <w:rsid w:val="00BC01AF"/>
    <w:rsid w:val="00BC3C24"/>
    <w:rsid w:val="00BC4C0C"/>
    <w:rsid w:val="00BD0CBA"/>
    <w:rsid w:val="00BD5102"/>
    <w:rsid w:val="00BD7504"/>
    <w:rsid w:val="00BE3E57"/>
    <w:rsid w:val="00BE64AE"/>
    <w:rsid w:val="00BF096A"/>
    <w:rsid w:val="00C00F59"/>
    <w:rsid w:val="00C17D12"/>
    <w:rsid w:val="00C26BC6"/>
    <w:rsid w:val="00C31D56"/>
    <w:rsid w:val="00C3427D"/>
    <w:rsid w:val="00C37A80"/>
    <w:rsid w:val="00C4024E"/>
    <w:rsid w:val="00C411F7"/>
    <w:rsid w:val="00C505BB"/>
    <w:rsid w:val="00C57718"/>
    <w:rsid w:val="00C61631"/>
    <w:rsid w:val="00C71BA6"/>
    <w:rsid w:val="00C86766"/>
    <w:rsid w:val="00C90911"/>
    <w:rsid w:val="00CA2D12"/>
    <w:rsid w:val="00CA47E1"/>
    <w:rsid w:val="00CA5EB4"/>
    <w:rsid w:val="00CD3F57"/>
    <w:rsid w:val="00CD631F"/>
    <w:rsid w:val="00CD6DE5"/>
    <w:rsid w:val="00D10FF1"/>
    <w:rsid w:val="00D21351"/>
    <w:rsid w:val="00D25022"/>
    <w:rsid w:val="00D51647"/>
    <w:rsid w:val="00D6688E"/>
    <w:rsid w:val="00D71E05"/>
    <w:rsid w:val="00D75BCA"/>
    <w:rsid w:val="00D822AE"/>
    <w:rsid w:val="00DA6128"/>
    <w:rsid w:val="00DB1961"/>
    <w:rsid w:val="00DB4E81"/>
    <w:rsid w:val="00DB57C8"/>
    <w:rsid w:val="00DB7536"/>
    <w:rsid w:val="00DD1EBD"/>
    <w:rsid w:val="00DD431D"/>
    <w:rsid w:val="00DE0687"/>
    <w:rsid w:val="00DE42D4"/>
    <w:rsid w:val="00E0075C"/>
    <w:rsid w:val="00E00EBA"/>
    <w:rsid w:val="00E0798A"/>
    <w:rsid w:val="00E133AB"/>
    <w:rsid w:val="00E20636"/>
    <w:rsid w:val="00E21CDB"/>
    <w:rsid w:val="00E21CE7"/>
    <w:rsid w:val="00E3165F"/>
    <w:rsid w:val="00E3253A"/>
    <w:rsid w:val="00E32655"/>
    <w:rsid w:val="00E345F7"/>
    <w:rsid w:val="00E347A5"/>
    <w:rsid w:val="00E40C2B"/>
    <w:rsid w:val="00E440E4"/>
    <w:rsid w:val="00E511DD"/>
    <w:rsid w:val="00E528A3"/>
    <w:rsid w:val="00E63929"/>
    <w:rsid w:val="00E6742A"/>
    <w:rsid w:val="00E84F3F"/>
    <w:rsid w:val="00E869EB"/>
    <w:rsid w:val="00E948A8"/>
    <w:rsid w:val="00E95DD6"/>
    <w:rsid w:val="00EA7629"/>
    <w:rsid w:val="00EC2203"/>
    <w:rsid w:val="00ED1478"/>
    <w:rsid w:val="00ED602A"/>
    <w:rsid w:val="00ED7F98"/>
    <w:rsid w:val="00EE6631"/>
    <w:rsid w:val="00EF6554"/>
    <w:rsid w:val="00F1213A"/>
    <w:rsid w:val="00F146A8"/>
    <w:rsid w:val="00F32F27"/>
    <w:rsid w:val="00F350CE"/>
    <w:rsid w:val="00F55953"/>
    <w:rsid w:val="00F63B61"/>
    <w:rsid w:val="00F84ECA"/>
    <w:rsid w:val="00F91608"/>
    <w:rsid w:val="00FA3B8A"/>
    <w:rsid w:val="00FA5EB8"/>
    <w:rsid w:val="00FC5D17"/>
    <w:rsid w:val="00FE4F44"/>
    <w:rsid w:val="00FE5650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604"/>
  <w15:docId w15:val="{93C06B61-6AD9-4312-A16F-E537C47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1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130CB"/>
  </w:style>
  <w:style w:type="character" w:styleId="a5">
    <w:name w:val="page number"/>
    <w:semiHidden/>
    <w:rsid w:val="00B130CB"/>
  </w:style>
  <w:style w:type="table" w:customStyle="1" w:styleId="1">
    <w:name w:val="Сетка таблицы1"/>
    <w:basedOn w:val="a1"/>
    <w:next w:val="a6"/>
    <w:uiPriority w:val="59"/>
    <w:rsid w:val="00B130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1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69EB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6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162025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620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laceholder Text"/>
    <w:basedOn w:val="a0"/>
    <w:uiPriority w:val="99"/>
    <w:semiHidden/>
    <w:rsid w:val="006211BD"/>
    <w:rPr>
      <w:color w:val="808080"/>
    </w:rPr>
  </w:style>
  <w:style w:type="character" w:styleId="ab">
    <w:name w:val="Hyperlink"/>
    <w:basedOn w:val="a0"/>
    <w:uiPriority w:val="99"/>
    <w:unhideWhenUsed/>
    <w:rsid w:val="009806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0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27D6-0C32-4D18-A907-AF274DBA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3</Pages>
  <Words>7013</Words>
  <Characters>3997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Фролов</cp:lastModifiedBy>
  <cp:revision>32</cp:revision>
  <dcterms:created xsi:type="dcterms:W3CDTF">2021-12-16T13:44:00Z</dcterms:created>
  <dcterms:modified xsi:type="dcterms:W3CDTF">2021-12-17T07:36:00Z</dcterms:modified>
</cp:coreProperties>
</file>